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5DAC" w14:textId="77777777" w:rsidR="0010187B" w:rsidRPr="00D36674" w:rsidRDefault="00F959AF" w:rsidP="00F959AF">
      <w:pPr>
        <w:pStyle w:val="Titolo"/>
        <w:rPr>
          <w:sz w:val="56"/>
          <w:szCs w:val="52"/>
        </w:rPr>
      </w:pPr>
      <w:r w:rsidRPr="00D36674">
        <w:rPr>
          <w:sz w:val="56"/>
          <w:szCs w:val="52"/>
        </w:rPr>
        <w:t xml:space="preserve">Raccolta di </w:t>
      </w:r>
    </w:p>
    <w:p w14:paraId="40A0A1CC" w14:textId="77777777" w:rsidR="0010187B" w:rsidRPr="00D36674" w:rsidRDefault="0010187B" w:rsidP="00F959AF">
      <w:pPr>
        <w:pStyle w:val="Titolo"/>
      </w:pPr>
      <w:r w:rsidRPr="00D36674">
        <w:t>Materiale</w:t>
      </w:r>
      <w:r w:rsidR="00E5017B" w:rsidRPr="00D36674">
        <w:t xml:space="preserve"> ed </w:t>
      </w:r>
      <w:r w:rsidR="00F959AF" w:rsidRPr="00D36674">
        <w:t xml:space="preserve">Esercizi </w:t>
      </w:r>
    </w:p>
    <w:p w14:paraId="3613D4A7" w14:textId="77777777" w:rsidR="00BA53D6" w:rsidRPr="00D36674" w:rsidRDefault="0010187B" w:rsidP="00BA53D6">
      <w:pPr>
        <w:pStyle w:val="Titolo"/>
        <w:rPr>
          <w:sz w:val="52"/>
          <w:szCs w:val="48"/>
        </w:rPr>
      </w:pPr>
      <w:r w:rsidRPr="00D36674">
        <w:rPr>
          <w:sz w:val="52"/>
          <w:szCs w:val="48"/>
        </w:rPr>
        <w:t xml:space="preserve">Per la </w:t>
      </w:r>
    </w:p>
    <w:p w14:paraId="4CEF3383" w14:textId="7FDC00B3" w:rsidR="00F959AF" w:rsidRPr="00D36674" w:rsidRDefault="00BA53D6" w:rsidP="00BA53D6">
      <w:pPr>
        <w:pStyle w:val="Titolo"/>
      </w:pPr>
      <w:r w:rsidRPr="00D36674">
        <w:t>Progettazione dei Database</w:t>
      </w:r>
    </w:p>
    <w:p w14:paraId="21861353" w14:textId="5560F473" w:rsidR="00BA53D6" w:rsidRPr="00D36674" w:rsidRDefault="00BA53D6" w:rsidP="00BA53D6">
      <w:pPr>
        <w:pStyle w:val="Titolo2"/>
      </w:pPr>
      <w:r w:rsidRPr="00D36674">
        <w:t>Dalle specifiche al modello</w:t>
      </w:r>
    </w:p>
    <w:p w14:paraId="5B8C7E38" w14:textId="4D4F631E" w:rsidR="00C92184" w:rsidRPr="00D36674" w:rsidRDefault="00BA53D6" w:rsidP="00BA1FC3">
      <w:pPr>
        <w:pStyle w:val="Titolo3"/>
      </w:pPr>
      <w:bookmarkStart w:id="0" w:name="_Ref115973795"/>
      <w:r w:rsidRPr="00D36674">
        <w:t>Alunni</w:t>
      </w:r>
      <w:bookmarkEnd w:id="0"/>
    </w:p>
    <w:p w14:paraId="04FCF962" w14:textId="486FDCB9" w:rsidR="00BA53D6" w:rsidRPr="00D36674" w:rsidRDefault="00BA53D6" w:rsidP="007227E6">
      <w:pPr>
        <w:pStyle w:val="Elenco1a"/>
      </w:pPr>
      <w:r w:rsidRPr="00D36674">
        <w:t>Descrizione breve:</w:t>
      </w:r>
    </w:p>
    <w:p w14:paraId="77F7E6C3" w14:textId="77777777" w:rsidR="00BA53D6" w:rsidRPr="00D36674" w:rsidRDefault="00BA53D6" w:rsidP="007227E6">
      <w:pPr>
        <w:pStyle w:val="Elenco1a"/>
      </w:pPr>
      <w:r w:rsidRPr="00D36674">
        <w:t xml:space="preserve">Progettare un database per memorizzare gli alunni che frequentano le varie classi di un istituto scolastico. </w:t>
      </w:r>
    </w:p>
    <w:p w14:paraId="7C5CAF96" w14:textId="067391A2" w:rsidR="00BA53D6" w:rsidRPr="00D36674" w:rsidRDefault="00BA53D6" w:rsidP="007227E6">
      <w:pPr>
        <w:pStyle w:val="Elenco1a"/>
      </w:pPr>
      <w:r w:rsidRPr="00D36674">
        <w:t>Analisi approfondita delle specifiche:</w:t>
      </w:r>
    </w:p>
    <w:p w14:paraId="0AC90B4D" w14:textId="77777777" w:rsidR="00BA53D6" w:rsidRPr="00D36674" w:rsidRDefault="00BA53D6" w:rsidP="007227E6">
      <w:pPr>
        <w:pStyle w:val="Elenco1a"/>
      </w:pPr>
      <w:r w:rsidRPr="00D36674">
        <w:t>Il progetto è rivolto alla gestione informatizzata degli alunni di una scuola. Si ritengono rilevanti i seguenti dati: matricola, che identifica univocamente ogni alunno e viene attribuita dall’Istituto, cognome, nome, indirizzo di residenza, classe frequentata. Per le classi si ritiene rilevante il numero di ore settimanali e l’attuazione o meno della riduzione di orario.</w:t>
      </w:r>
    </w:p>
    <w:p w14:paraId="5DC33B8C" w14:textId="77777777" w:rsidR="00BA53D6" w:rsidRPr="00D36674" w:rsidRDefault="00BA53D6" w:rsidP="007227E6">
      <w:pPr>
        <w:pStyle w:val="Elenco1a"/>
      </w:pPr>
      <w:r w:rsidRPr="00D36674">
        <w:t>Si suppone che l’archivio sia di tipo attuale (non storico), perché i dati degli studenti e delle classi degli aa.ss precedenti non vengono conservati</w:t>
      </w:r>
    </w:p>
    <w:p w14:paraId="25D05B01" w14:textId="77777777" w:rsidR="00BA53D6" w:rsidRPr="00D36674" w:rsidRDefault="00BA53D6" w:rsidP="00BA1FC3">
      <w:pPr>
        <w:pStyle w:val="Titolo3"/>
      </w:pPr>
      <w:r w:rsidRPr="00D36674">
        <w:t>Medici</w:t>
      </w:r>
    </w:p>
    <w:p w14:paraId="453FF37B" w14:textId="77777777" w:rsidR="00BA53D6" w:rsidRPr="00D36674" w:rsidRDefault="00BA53D6" w:rsidP="007227E6">
      <w:pPr>
        <w:pStyle w:val="Elenco1a"/>
      </w:pPr>
      <w:r w:rsidRPr="00D36674">
        <w:t>Progettare una base di dati per memorizzare i dati dei medici generici che fanno capo ad una ASL e dei relativi pazienti. Di ogni medico devono essere registrati: nome, cognome, data e luogo di nascita, la specializzazione principale e eventuali altre specializzazioni. Di ogni paziente devono essere registrati: nome cognome, data e luogo di nascita, indirizzo di residenza.</w:t>
      </w:r>
    </w:p>
    <w:p w14:paraId="416C7F6A" w14:textId="77777777" w:rsidR="00BA53D6" w:rsidRPr="00D36674" w:rsidRDefault="00BA53D6" w:rsidP="00BA1FC3">
      <w:pPr>
        <w:pStyle w:val="Titolo3"/>
      </w:pPr>
      <w:r w:rsidRPr="00D36674">
        <w:t>Filiali</w:t>
      </w:r>
    </w:p>
    <w:p w14:paraId="6FDE3C97" w14:textId="69D7DB9B" w:rsidR="00BA53D6" w:rsidRPr="00D36674" w:rsidRDefault="00BA53D6" w:rsidP="007227E6">
      <w:pPr>
        <w:pStyle w:val="Elenco1a"/>
      </w:pPr>
      <w:r w:rsidRPr="00D36674">
        <w:t>Progettare una base di dati per memorizzare i dati delle filiali una grande banca e dei direttori che le gestiscono. Ogni filiale ha un solo direttore, che si occupa solo di quella filiale.</w:t>
      </w:r>
    </w:p>
    <w:p w14:paraId="3BC75DC6" w14:textId="77777777" w:rsidR="00BA53D6" w:rsidRPr="00D36674" w:rsidRDefault="00BA53D6" w:rsidP="007227E6">
      <w:pPr>
        <w:pStyle w:val="Elenco1a"/>
      </w:pPr>
      <w:r w:rsidRPr="00D36674">
        <w:t>Si ritiene opportuno registrare, per ogni filiale, il comune, l’indirizzo e il numero di telefono, mentre, per ogni direttore, il cognome, il nome e un numero di cellulare.</w:t>
      </w:r>
    </w:p>
    <w:p w14:paraId="6A654494" w14:textId="29B27FB8" w:rsidR="00BA53D6" w:rsidRPr="00D36674" w:rsidRDefault="00BA53D6" w:rsidP="00BA1FC3">
      <w:pPr>
        <w:pStyle w:val="Titolo3"/>
      </w:pPr>
      <w:r w:rsidRPr="00D36674">
        <w:t xml:space="preserve">Variante dell’Esercizio </w:t>
      </w:r>
      <w:r w:rsidRPr="00D36674">
        <w:fldChar w:fldCharType="begin"/>
      </w:r>
      <w:r w:rsidRPr="00D36674">
        <w:instrText xml:space="preserve"> REF _Ref115973795 \r \h </w:instrText>
      </w:r>
      <w:r w:rsidRPr="00D36674">
        <w:fldChar w:fldCharType="separate"/>
      </w:r>
      <w:r w:rsidR="006E4C95">
        <w:t>1.1</w:t>
      </w:r>
      <w:r w:rsidRPr="00D36674">
        <w:fldChar w:fldCharType="end"/>
      </w:r>
    </w:p>
    <w:p w14:paraId="4A04BED4" w14:textId="77777777" w:rsidR="00BA53D6" w:rsidRPr="00D36674" w:rsidRDefault="00BA53D6" w:rsidP="007227E6">
      <w:pPr>
        <w:pStyle w:val="Elenco1a"/>
      </w:pPr>
      <w:r w:rsidRPr="00D36674">
        <w:t>Aggiungere al DB degli alunni il numero di ore di lezione svolte per ogni materia in ciascuna classe</w:t>
      </w:r>
    </w:p>
    <w:p w14:paraId="3319956C" w14:textId="5CE3B1B9" w:rsidR="00BA53D6" w:rsidRPr="00D36674" w:rsidRDefault="00BA53D6" w:rsidP="00BA1FC3">
      <w:pPr>
        <w:pStyle w:val="Titolo3"/>
      </w:pPr>
      <w:bookmarkStart w:id="1" w:name="_Ref55227045"/>
      <w:r w:rsidRPr="00D36674">
        <w:lastRenderedPageBreak/>
        <w:t>Seconda variante dell’</w:t>
      </w:r>
      <w:bookmarkEnd w:id="1"/>
      <w:r w:rsidRPr="00D36674">
        <w:fldChar w:fldCharType="begin"/>
      </w:r>
      <w:r w:rsidRPr="00D36674">
        <w:instrText xml:space="preserve"> REF _Ref55230403 \r \h </w:instrText>
      </w:r>
      <w:r w:rsidRPr="00D36674">
        <w:fldChar w:fldCharType="separate"/>
      </w:r>
      <w:r w:rsidR="006E4C95">
        <w:rPr>
          <w:b/>
          <w:bCs/>
        </w:rPr>
        <w:t>Errore. L'origine riferimento non è stata trovata.</w:t>
      </w:r>
      <w:r w:rsidRPr="00D36674">
        <w:fldChar w:fldCharType="end"/>
      </w:r>
    </w:p>
    <w:p w14:paraId="778611DE" w14:textId="77777777" w:rsidR="00BA53D6" w:rsidRPr="00D36674" w:rsidRDefault="00BA53D6" w:rsidP="007227E6">
      <w:pPr>
        <w:pStyle w:val="Elenco1a"/>
      </w:pPr>
      <w:r w:rsidRPr="00D36674">
        <w:t>Oltre ad aggiungere le ore di lezione svolte per ogni materia come indicato nell’, Gestisci anche i dati dei docenti indicando le materie insegnate in ogni classe.</w:t>
      </w:r>
    </w:p>
    <w:p w14:paraId="31C2A9E6" w14:textId="77777777" w:rsidR="003509EA" w:rsidRPr="00D36674" w:rsidRDefault="003509EA" w:rsidP="007227E6">
      <w:pPr>
        <w:pStyle w:val="Elenco1a"/>
      </w:pPr>
    </w:p>
    <w:p w14:paraId="20F866A2" w14:textId="1AA64AFC" w:rsidR="003509EA" w:rsidRPr="00D36674" w:rsidRDefault="003509EA" w:rsidP="007227E6">
      <w:pPr>
        <w:pStyle w:val="Elenco1a"/>
      </w:pPr>
      <w:r w:rsidRPr="00D36674">
        <w:t>Lo riporto completo</w:t>
      </w:r>
    </w:p>
    <w:p w14:paraId="55564C0C" w14:textId="77777777" w:rsidR="003509EA" w:rsidRPr="00D36674" w:rsidRDefault="003509EA" w:rsidP="007227E6">
      <w:pPr>
        <w:pStyle w:val="Elenco1a"/>
      </w:pPr>
    </w:p>
    <w:p w14:paraId="3BE3CD59" w14:textId="77777777" w:rsidR="003509EA" w:rsidRPr="00D36674" w:rsidRDefault="003509EA" w:rsidP="003509EA">
      <w:pPr>
        <w:pStyle w:val="Elenco1a"/>
      </w:pPr>
      <w:r w:rsidRPr="00D36674">
        <w:t>Descrizione breve:</w:t>
      </w:r>
    </w:p>
    <w:p w14:paraId="2D49AAAC" w14:textId="77777777" w:rsidR="003509EA" w:rsidRPr="00D36674" w:rsidRDefault="003509EA" w:rsidP="003509EA">
      <w:pPr>
        <w:pStyle w:val="Elenco1a"/>
      </w:pPr>
      <w:r w:rsidRPr="00D36674">
        <w:t xml:space="preserve">Progettare un database per memorizzare gli alunni che frequentano le varie classi di un istituto scolastico. </w:t>
      </w:r>
    </w:p>
    <w:p w14:paraId="7E254C11" w14:textId="77777777" w:rsidR="003509EA" w:rsidRPr="00D36674" w:rsidRDefault="003509EA" w:rsidP="003509EA">
      <w:pPr>
        <w:pStyle w:val="Elenco1a"/>
      </w:pPr>
      <w:r w:rsidRPr="00D36674">
        <w:t>Analisi approfondita delle specifiche:</w:t>
      </w:r>
    </w:p>
    <w:p w14:paraId="77E4223B" w14:textId="77777777" w:rsidR="003509EA" w:rsidRPr="00D36674" w:rsidRDefault="003509EA" w:rsidP="003509EA">
      <w:pPr>
        <w:pStyle w:val="Elenco1a"/>
      </w:pPr>
      <w:r w:rsidRPr="00D36674">
        <w:t>Il progetto è rivolto alla gestione informatizzata degli alunni di una scuola. Si ritengono rilevanti i seguenti dati: matricola, che identifica univocamente ogni alunno e viene attribuita dall’Istituto, cognome, nome, indirizzo di residenza, classe frequentata. Per le classi si ritiene rilevante il numero di ore settimanali e l’attuazione o meno della riduzione di orario.</w:t>
      </w:r>
    </w:p>
    <w:p w14:paraId="06022D98" w14:textId="77777777" w:rsidR="003509EA" w:rsidRPr="00D36674" w:rsidRDefault="003509EA" w:rsidP="003509EA">
      <w:pPr>
        <w:pStyle w:val="Elenco1a"/>
      </w:pPr>
      <w:r w:rsidRPr="00D36674">
        <w:t>Si suppone che l’archivio sia di tipo attuale (non storico), perché i dati degli studenti e delle classi degli aa.ss precedenti non vengono conservati</w:t>
      </w:r>
    </w:p>
    <w:p w14:paraId="11E25635" w14:textId="77777777" w:rsidR="003509EA" w:rsidRPr="00D36674" w:rsidRDefault="003509EA" w:rsidP="003509EA">
      <w:pPr>
        <w:pStyle w:val="Elenco1a"/>
      </w:pPr>
    </w:p>
    <w:p w14:paraId="2EAA0F38" w14:textId="77777777" w:rsidR="003509EA" w:rsidRPr="00D36674" w:rsidRDefault="003509EA" w:rsidP="003509EA">
      <w:pPr>
        <w:pStyle w:val="Elenco1a"/>
      </w:pPr>
      <w:r w:rsidRPr="00D36674">
        <w:t>Aggiungere al DB degli alunni il numero di ore di lezione svolte per ogni materia in ciascuna classe</w:t>
      </w:r>
    </w:p>
    <w:p w14:paraId="5161C407" w14:textId="77777777" w:rsidR="003509EA" w:rsidRPr="00D36674" w:rsidRDefault="003509EA" w:rsidP="003509EA">
      <w:pPr>
        <w:pStyle w:val="Elenco1a"/>
      </w:pPr>
    </w:p>
    <w:p w14:paraId="78FFFC1B" w14:textId="77777777" w:rsidR="003509EA" w:rsidRPr="00D36674" w:rsidRDefault="003509EA" w:rsidP="003509EA">
      <w:pPr>
        <w:pStyle w:val="Elenco1a"/>
      </w:pPr>
      <w:r w:rsidRPr="00D36674">
        <w:t>Oltre ad aggiungere le ore di lezione svolte per ogni materia come indicato nell’, Gestisci anche i dati dei docenti indicando le materie insegnate in ogni classe.</w:t>
      </w:r>
    </w:p>
    <w:p w14:paraId="5A5AF83E" w14:textId="77777777" w:rsidR="00F9156D" w:rsidRPr="00D36674" w:rsidRDefault="00F9156D" w:rsidP="003509EA">
      <w:pPr>
        <w:pStyle w:val="Elenco1a"/>
      </w:pPr>
    </w:p>
    <w:p w14:paraId="5E16AC8D" w14:textId="5CA3B135" w:rsidR="00F9156D" w:rsidRPr="00D36674" w:rsidRDefault="00F9156D" w:rsidP="007919E7">
      <w:pPr>
        <w:pStyle w:val="Titolo6"/>
      </w:pPr>
      <w:r w:rsidRPr="00D36674">
        <w:t>Soluzione (modello logico)</w:t>
      </w:r>
    </w:p>
    <w:p w14:paraId="2FB082D6" w14:textId="0DC5ABFC" w:rsidR="00F9156D" w:rsidRPr="00D36674" w:rsidRDefault="00F9156D" w:rsidP="00F9156D">
      <w:r w:rsidRPr="00D36674">
        <w:t>Classe (</w:t>
      </w:r>
      <w:r w:rsidRPr="00D36674">
        <w:rPr>
          <w:u w:val="single"/>
        </w:rPr>
        <w:t>anno</w:t>
      </w:r>
      <w:r w:rsidRPr="00D36674">
        <w:t xml:space="preserve">, </w:t>
      </w:r>
      <w:r w:rsidRPr="00D36674">
        <w:rPr>
          <w:u w:val="single"/>
        </w:rPr>
        <w:t>sezione</w:t>
      </w:r>
      <w:r w:rsidRPr="00D36674">
        <w:t>, aula)</w:t>
      </w:r>
    </w:p>
    <w:p w14:paraId="4D76C1C0" w14:textId="676FF92B" w:rsidR="00F9156D" w:rsidRPr="00D36674" w:rsidRDefault="00F9156D" w:rsidP="00F9156D">
      <w:r w:rsidRPr="00D36674">
        <w:t>Studente (</w:t>
      </w:r>
      <w:r w:rsidRPr="00D36674">
        <w:rPr>
          <w:u w:val="single"/>
        </w:rPr>
        <w:t>matricola</w:t>
      </w:r>
      <w:r w:rsidRPr="00D36674">
        <w:t>, cognome, nome, comune, via, civico</w:t>
      </w:r>
      <w:r w:rsidR="006D6A1C" w:rsidRPr="00D36674">
        <w:t>, anno, sezione</w:t>
      </w:r>
      <w:r w:rsidRPr="00D36674">
        <w:t>)</w:t>
      </w:r>
    </w:p>
    <w:p w14:paraId="2CB9709F" w14:textId="3F529679" w:rsidR="00F9156D" w:rsidRPr="00D36674" w:rsidRDefault="00F9156D" w:rsidP="00F9156D">
      <w:r w:rsidRPr="00D36674">
        <w:t>Materia (</w:t>
      </w:r>
      <w:r w:rsidRPr="00D36674">
        <w:rPr>
          <w:u w:val="single"/>
        </w:rPr>
        <w:t>nome</w:t>
      </w:r>
      <w:r w:rsidRPr="00D36674">
        <w:t>)</w:t>
      </w:r>
    </w:p>
    <w:p w14:paraId="266479E4" w14:textId="796FA2D1" w:rsidR="00F9156D" w:rsidRPr="00D36674" w:rsidRDefault="00F9156D" w:rsidP="00F9156D">
      <w:r w:rsidRPr="00D36674">
        <w:t>Docente (</w:t>
      </w:r>
      <w:r w:rsidRPr="00D36674">
        <w:rPr>
          <w:u w:val="single"/>
        </w:rPr>
        <w:t>cod. docente</w:t>
      </w:r>
      <w:r w:rsidRPr="00D36674">
        <w:t>, cognome, nome)</w:t>
      </w:r>
    </w:p>
    <w:p w14:paraId="2CDA5F4B" w14:textId="4EC26C3C" w:rsidR="00F9156D" w:rsidRPr="00D36674" w:rsidRDefault="00F9156D" w:rsidP="00F9156D">
      <w:r w:rsidRPr="00D36674">
        <w:t>Abilitazione (</w:t>
      </w:r>
      <w:r w:rsidRPr="00D36674">
        <w:rPr>
          <w:u w:val="single"/>
        </w:rPr>
        <w:t>nome abilitazione</w:t>
      </w:r>
      <w:r w:rsidRPr="00D36674">
        <w:t xml:space="preserve">, </w:t>
      </w:r>
      <w:r w:rsidRPr="00D36674">
        <w:rPr>
          <w:u w:val="single"/>
        </w:rPr>
        <w:t>cod. docente</w:t>
      </w:r>
      <w:r w:rsidRPr="00D36674">
        <w:t>)</w:t>
      </w:r>
    </w:p>
    <w:p w14:paraId="7B3B0FE9" w14:textId="5D4B2F35" w:rsidR="006D6A1C" w:rsidRPr="00D36674" w:rsidRDefault="006D6A1C" w:rsidP="00F9156D">
      <w:r w:rsidRPr="00D36674">
        <w:t>Insegna (</w:t>
      </w:r>
      <w:r w:rsidRPr="00D36674">
        <w:rPr>
          <w:u w:val="single"/>
        </w:rPr>
        <w:t>anno, sezione, nomemateria, cod docente</w:t>
      </w:r>
      <w:r w:rsidRPr="00D36674">
        <w:t>, ore)</w:t>
      </w:r>
    </w:p>
    <w:p w14:paraId="6152ADD6" w14:textId="77777777" w:rsidR="003509EA" w:rsidRPr="00D36674" w:rsidRDefault="003509EA" w:rsidP="007227E6">
      <w:pPr>
        <w:pStyle w:val="Elenco1a"/>
      </w:pPr>
    </w:p>
    <w:p w14:paraId="6D687658" w14:textId="77777777" w:rsidR="00BA53D6" w:rsidRPr="00D36674" w:rsidRDefault="00BA53D6" w:rsidP="00BA1FC3">
      <w:pPr>
        <w:pStyle w:val="Titolo3"/>
      </w:pPr>
      <w:r w:rsidRPr="00D36674">
        <w:t>Auto Usate</w:t>
      </w:r>
    </w:p>
    <w:p w14:paraId="5B91022E" w14:textId="77777777" w:rsidR="00BA53D6" w:rsidRPr="00D36674" w:rsidRDefault="00BA53D6" w:rsidP="007227E6">
      <w:pPr>
        <w:pStyle w:val="Elenco1a"/>
      </w:pPr>
      <w:r w:rsidRPr="00D36674">
        <w:t>La Mini Car &amp; C. vende auto usate, con la collaborazione di vari venditori. Prima di metterle in vendita registriamo su un database le loro caratteristiche (targa, numero di telaio, anno di immatricolazione, marca, modello, cilindrata, colore). Per ogni auto venduta ci interessa sapere la data e il prezzo di vendita, nonchè il venditore.</w:t>
      </w:r>
    </w:p>
    <w:p w14:paraId="52B62155" w14:textId="77777777" w:rsidR="00066270" w:rsidRPr="00D36674" w:rsidRDefault="00066270" w:rsidP="007227E6">
      <w:pPr>
        <w:pStyle w:val="Elenco1a"/>
      </w:pPr>
    </w:p>
    <w:p w14:paraId="44C75A84" w14:textId="77777777" w:rsidR="00066270" w:rsidRPr="00D36674" w:rsidRDefault="00066270" w:rsidP="007227E6">
      <w:pPr>
        <w:pStyle w:val="Elenco1a"/>
      </w:pPr>
    </w:p>
    <w:p w14:paraId="40CB54BC" w14:textId="77777777" w:rsidR="00BA53D6" w:rsidRPr="00D36674" w:rsidRDefault="00BA53D6" w:rsidP="00BA1FC3">
      <w:pPr>
        <w:pStyle w:val="Titolo3"/>
      </w:pPr>
      <w:r w:rsidRPr="00D36674">
        <w:t>Formula 1</w:t>
      </w:r>
    </w:p>
    <w:p w14:paraId="537E9779" w14:textId="77777777" w:rsidR="00BA53D6" w:rsidRPr="00D36674" w:rsidRDefault="00BA53D6" w:rsidP="007227E6">
      <w:pPr>
        <w:pStyle w:val="Elenco1a"/>
      </w:pPr>
      <w:r w:rsidRPr="00D36674">
        <w:t>Si devono raccogliere e organizzare le informazioni relative al campionato mondiale di F1 dell’anno in corso. Il campionato è articolato in una serie di gare, ciascuna delle quali si svolge in una diversa data dell’anno e località del mondo. In ogni località si corre una sola gara e le gare si tengono tutte in date diverse.</w:t>
      </w:r>
    </w:p>
    <w:p w14:paraId="3A85DB5E" w14:textId="77777777" w:rsidR="00BA53D6" w:rsidRPr="00D36674" w:rsidRDefault="00BA53D6" w:rsidP="007227E6">
      <w:pPr>
        <w:pStyle w:val="Elenco1a"/>
      </w:pPr>
      <w:r w:rsidRPr="00D36674">
        <w:t>Ad ogni gara partecipano i piloti iscritti al campionato. Ogni pilota, identificato da un numero, fa parte di una scuderia, di cui si devono registrare il nome e la nazionalità di appartenenza. Una scuderia può avere più piloti. Di ciascun pilota si deve tenere memoria del cognome, del nome e della data di nascita.</w:t>
      </w:r>
    </w:p>
    <w:p w14:paraId="3C3D79E5" w14:textId="77777777" w:rsidR="00BA53D6" w:rsidRPr="00D36674" w:rsidRDefault="00BA53D6" w:rsidP="007227E6">
      <w:pPr>
        <w:pStyle w:val="Elenco1a"/>
      </w:pPr>
      <w:r w:rsidRPr="00D36674">
        <w:t>I piloti terminano la gara in una determinata posizione e di conseguenza può guadagnare punti.</w:t>
      </w:r>
    </w:p>
    <w:p w14:paraId="1D7A0A61" w14:textId="77777777" w:rsidR="00BA53D6" w:rsidRPr="00D36674" w:rsidRDefault="00BA53D6" w:rsidP="00BA1FC3">
      <w:pPr>
        <w:pStyle w:val="Titolo3"/>
      </w:pPr>
      <w:r w:rsidRPr="00D36674">
        <w:t>Impresa edile</w:t>
      </w:r>
    </w:p>
    <w:p w14:paraId="6DECE9F3" w14:textId="77777777" w:rsidR="00BA53D6" w:rsidRPr="00D36674" w:rsidRDefault="00BA53D6" w:rsidP="007227E6">
      <w:pPr>
        <w:pStyle w:val="Elenco1a"/>
      </w:pPr>
      <w:r w:rsidRPr="00D36674">
        <w:t>Si progetti un sistema informativo per la gestione di un’impresa edile. Il sistema deve gestire i cantieri in corso e i dipendenti. Di ogni cantiere, oltre alla propria localizzazione sul territorio, alla descrizione, alla data di inizio lavori e alla data di fine prevista, si devono memorizzare i dati dei dipendenti assegnati. Un dipendente potrebbe lavorare in più cantieri. Per ogni dipendente, oltre ai dati anagrafici, si devono conoscere la qualifica (muratore, carpentiere, autista, geometra, ecc.) e, per ogni cantiere in cui sta lavorando, la data di inizio incarico. Ad ogni qualifica corrisponde una fascia stipendiale.</w:t>
      </w:r>
    </w:p>
    <w:p w14:paraId="34D810C1" w14:textId="77777777" w:rsidR="00BA53D6" w:rsidRPr="00D36674" w:rsidRDefault="00BA53D6" w:rsidP="00BA1FC3">
      <w:pPr>
        <w:pStyle w:val="Titolo3"/>
      </w:pPr>
      <w:r w:rsidRPr="00D36674">
        <w:t>Istituto di vendite giudiziarie</w:t>
      </w:r>
    </w:p>
    <w:p w14:paraId="60079128" w14:textId="77777777" w:rsidR="00BA53D6" w:rsidRPr="00D36674" w:rsidRDefault="00BA53D6" w:rsidP="007227E6">
      <w:pPr>
        <w:pStyle w:val="Elenco1a"/>
      </w:pPr>
      <w:r w:rsidRPr="00D36674">
        <w:t>Un istituto di vendite giudiziarie specializzato in opere d’arte, necessita di un database per archiviare le opere vendute con le rispettive caratteristiche essenziali e il relativo acquirente. L’istituto classifica le opere d’arte in: pitture sculture e bassorilievi. Tutte le opere hanno un autore e un anno di realizzazione (che possono anche essere sconosciuti). Per le pitture sono rilevanti le dimensioni della tela e la tecnica pittorica. Per le sculture è rilevante il materiale utilizzato, le dimensioni (3D) e il peso. Per i bassorilievi è rilevante anche l’epoca storica e il luogo di ritrovamento.</w:t>
      </w:r>
    </w:p>
    <w:p w14:paraId="1D588B97" w14:textId="77777777" w:rsidR="00BA53D6" w:rsidRPr="00D36674" w:rsidRDefault="00BA53D6" w:rsidP="007227E6">
      <w:pPr>
        <w:pStyle w:val="Elenco1a"/>
      </w:pPr>
      <w:r w:rsidRPr="00D36674">
        <w:t>Ipotesi aggiuntive:</w:t>
      </w:r>
    </w:p>
    <w:p w14:paraId="68EFF473" w14:textId="77777777" w:rsidR="00BA53D6" w:rsidRPr="00D36674" w:rsidRDefault="00BA53D6" w:rsidP="007227E6">
      <w:pPr>
        <w:pStyle w:val="Elenco1a"/>
      </w:pPr>
      <w:r w:rsidRPr="00D36674">
        <w:t>Per ogni opera è opportuno registrare anche il valore stimato.</w:t>
      </w:r>
    </w:p>
    <w:p w14:paraId="5881BC63" w14:textId="77777777" w:rsidR="00BA53D6" w:rsidRPr="00D36674" w:rsidRDefault="00BA53D6" w:rsidP="007227E6">
      <w:pPr>
        <w:pStyle w:val="Elenco1a"/>
      </w:pPr>
      <w:r w:rsidRPr="00D36674">
        <w:t>Per ogni acquisto , si ritiene opportuno registrare la data, il prezzo e la forma di pagamento.</w:t>
      </w:r>
    </w:p>
    <w:p w14:paraId="04250F4A" w14:textId="77777777" w:rsidR="00BA53D6" w:rsidRDefault="00BA53D6" w:rsidP="007227E6">
      <w:pPr>
        <w:pStyle w:val="Elenco1a"/>
      </w:pPr>
      <w:r w:rsidRPr="00D36674">
        <w:t>Dell’acquirente registrare i dati anagrafici che si ritiene opportuno.</w:t>
      </w:r>
    </w:p>
    <w:p w14:paraId="27842D6A" w14:textId="7D95D1BC" w:rsidR="00D73ECC" w:rsidRDefault="00D73ECC" w:rsidP="00D73ECC">
      <w:pPr>
        <w:pStyle w:val="Titolo6"/>
      </w:pPr>
      <w:r>
        <w:lastRenderedPageBreak/>
        <w:t>Soluzione</w:t>
      </w:r>
    </w:p>
    <w:p w14:paraId="376079B8" w14:textId="74A55B82" w:rsidR="00D73ECC" w:rsidRPr="00D73ECC" w:rsidRDefault="00D73ECC" w:rsidP="00D73ECC">
      <w:r>
        <w:drawing>
          <wp:inline distT="0" distB="0" distL="0" distR="0" wp14:anchorId="2877D456" wp14:editId="1AC0E1DB">
            <wp:extent cx="6108065" cy="3039745"/>
            <wp:effectExtent l="0" t="0" r="6985" b="8255"/>
            <wp:docPr id="2060882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065" cy="3039745"/>
                    </a:xfrm>
                    <a:prstGeom prst="rect">
                      <a:avLst/>
                    </a:prstGeom>
                    <a:noFill/>
                    <a:ln>
                      <a:noFill/>
                    </a:ln>
                  </pic:spPr>
                </pic:pic>
              </a:graphicData>
            </a:graphic>
          </wp:inline>
        </w:drawing>
      </w:r>
    </w:p>
    <w:p w14:paraId="1CC83DE3" w14:textId="77777777" w:rsidR="00BA53D6" w:rsidRPr="00D36674" w:rsidRDefault="00BA53D6" w:rsidP="00BA1FC3">
      <w:pPr>
        <w:pStyle w:val="Titolo3"/>
      </w:pPr>
      <w:r w:rsidRPr="00D36674">
        <w:t>Listini</w:t>
      </w:r>
    </w:p>
    <w:p w14:paraId="48FAE330" w14:textId="77777777" w:rsidR="00BA53D6" w:rsidRPr="00D36674" w:rsidRDefault="00BA53D6" w:rsidP="007227E6">
      <w:pPr>
        <w:pStyle w:val="Elenco1a"/>
      </w:pPr>
      <w:r w:rsidRPr="00D36674">
        <w:t>Si consideri un sistema per la gestione di listini di vendita in valute diverse. Un listino è relativo a una zona di vendita e comprende i prezzi di un insieme di prodotti. Un prodotto può comparire in più listini; in alcuni listini uno stesso prodotto può comparire più volte, quotato in valute diverse (ad esempio: lire, dollari e marchi). A ogni listino è associato uno sconto.</w:t>
      </w:r>
    </w:p>
    <w:p w14:paraId="5BEA8B57" w14:textId="77777777" w:rsidR="00BA53D6" w:rsidRPr="00D36674" w:rsidRDefault="00BA53D6" w:rsidP="00BA1FC3">
      <w:pPr>
        <w:pStyle w:val="Titolo3"/>
      </w:pPr>
      <w:r w:rsidRPr="00D36674">
        <w:t>Mostra canina</w:t>
      </w:r>
    </w:p>
    <w:p w14:paraId="4FF07FD1" w14:textId="77777777" w:rsidR="00BA53D6" w:rsidRDefault="00BA53D6" w:rsidP="007227E6">
      <w:pPr>
        <w:pStyle w:val="Elenco1a"/>
      </w:pPr>
      <w:r w:rsidRPr="00D36674">
        <w:t xml:space="preserve">Progettare una base di dati per la gestione di una mostra canina. Di ogni cane, interessano il nome, la data di nascita, l'altezza, il peso, la razza di appartenenza e i dati anagrafici del proprietario. Le razze si distinguono dal nome, e possiedono un'altezza e un peso standard. Ogni giudice, di cui conosciamo nome e cognome, esprime un voto su ciascun cane. </w:t>
      </w:r>
    </w:p>
    <w:p w14:paraId="409F44A6" w14:textId="77777777" w:rsidR="00BB3918" w:rsidRDefault="00BB3918" w:rsidP="007227E6">
      <w:pPr>
        <w:pStyle w:val="Elenco1a"/>
      </w:pPr>
    </w:p>
    <w:p w14:paraId="2163BEF1" w14:textId="77777777" w:rsidR="00BB3918" w:rsidRDefault="00BB3918" w:rsidP="007227E6">
      <w:pPr>
        <w:pStyle w:val="Elenco1a"/>
      </w:pPr>
    </w:p>
    <w:p w14:paraId="58B929F4" w14:textId="77777777" w:rsidR="00BB3918" w:rsidRDefault="00BB3918" w:rsidP="007227E6">
      <w:pPr>
        <w:pStyle w:val="Elenco1a"/>
      </w:pPr>
    </w:p>
    <w:p w14:paraId="4740DEAA" w14:textId="77777777" w:rsidR="00BB3918" w:rsidRDefault="00BB3918" w:rsidP="007227E6">
      <w:pPr>
        <w:pStyle w:val="Elenco1a"/>
      </w:pPr>
    </w:p>
    <w:p w14:paraId="1F110173" w14:textId="77777777" w:rsidR="00BB3918" w:rsidRDefault="00BB3918" w:rsidP="007227E6">
      <w:pPr>
        <w:pStyle w:val="Elenco1a"/>
      </w:pPr>
    </w:p>
    <w:p w14:paraId="1736AEE9" w14:textId="77777777" w:rsidR="00BB3918" w:rsidRDefault="00BB3918" w:rsidP="007227E6">
      <w:pPr>
        <w:pStyle w:val="Elenco1a"/>
      </w:pPr>
    </w:p>
    <w:p w14:paraId="7730BB30" w14:textId="77777777" w:rsidR="00BB3918" w:rsidRDefault="00BB3918" w:rsidP="007227E6">
      <w:pPr>
        <w:pStyle w:val="Elenco1a"/>
      </w:pPr>
    </w:p>
    <w:p w14:paraId="063DF7E1" w14:textId="77777777" w:rsidR="00BB3918" w:rsidRDefault="00BB3918" w:rsidP="007227E6">
      <w:pPr>
        <w:pStyle w:val="Elenco1a"/>
      </w:pPr>
    </w:p>
    <w:p w14:paraId="4DD2FDC8" w14:textId="77777777" w:rsidR="00BB3918" w:rsidRDefault="00BB3918" w:rsidP="007227E6">
      <w:pPr>
        <w:pStyle w:val="Elenco1a"/>
      </w:pPr>
    </w:p>
    <w:p w14:paraId="77D8A278" w14:textId="77777777" w:rsidR="00BB3918" w:rsidRDefault="00BB3918" w:rsidP="007227E6">
      <w:pPr>
        <w:pStyle w:val="Elenco1a"/>
      </w:pPr>
    </w:p>
    <w:p w14:paraId="73CA772A" w14:textId="77777777" w:rsidR="00BB3918" w:rsidRPr="00D36674" w:rsidRDefault="00BB3918" w:rsidP="007227E6">
      <w:pPr>
        <w:pStyle w:val="Elenco1a"/>
      </w:pPr>
    </w:p>
    <w:p w14:paraId="58644E64" w14:textId="77777777" w:rsidR="00BA53D6" w:rsidRPr="00D36674" w:rsidRDefault="00BA53D6" w:rsidP="00BA1FC3">
      <w:pPr>
        <w:pStyle w:val="Titolo3"/>
      </w:pPr>
      <w:r w:rsidRPr="00D36674">
        <w:lastRenderedPageBreak/>
        <w:t>Cinema multisala</w:t>
      </w:r>
    </w:p>
    <w:p w14:paraId="1B202786" w14:textId="77777777" w:rsidR="00BA53D6" w:rsidRPr="00D36674" w:rsidRDefault="00BA53D6" w:rsidP="00BA1FC3">
      <w:pPr>
        <w:pStyle w:val="Elenco1a"/>
        <w:spacing w:line="240" w:lineRule="auto"/>
      </w:pPr>
      <w:r w:rsidRPr="00D36674">
        <w:t>Progettare il sistema informativo per una multisala cinematografica, al fine di gestire le prenotazioni per le varie rappresentazioni. Non è fornita una descrizione dettagliata della realtà di interesse, per cui è necessario formulare numerose ipotesi aggiuntive, sulla base dell’esperienza personale.</w:t>
      </w:r>
    </w:p>
    <w:p w14:paraId="3B990750" w14:textId="77777777" w:rsidR="00BA53D6" w:rsidRPr="00D36674" w:rsidRDefault="00BA53D6" w:rsidP="00BA1FC3">
      <w:pPr>
        <w:pStyle w:val="Elenco1a"/>
        <w:spacing w:line="240" w:lineRule="auto"/>
      </w:pPr>
      <w:r w:rsidRPr="00D36674">
        <w:t>Ipotesi aggiuntive proposte</w:t>
      </w:r>
    </w:p>
    <w:p w14:paraId="78BA5469" w14:textId="77777777" w:rsidR="00BA53D6" w:rsidRPr="00D36674" w:rsidRDefault="00BA53D6" w:rsidP="00BA1FC3">
      <w:pPr>
        <w:pStyle w:val="Elenco1a"/>
        <w:spacing w:line="240" w:lineRule="auto"/>
      </w:pPr>
      <w:r w:rsidRPr="00D36674">
        <w:t>Il cinema si compone di un numero imprecisato di sale, in cui sono presenti poltrone numerate disposte in file individuate da lettere.</w:t>
      </w:r>
    </w:p>
    <w:p w14:paraId="1F4543DF" w14:textId="77777777" w:rsidR="00BA53D6" w:rsidRPr="00D36674" w:rsidRDefault="00BA53D6" w:rsidP="00BA1FC3">
      <w:pPr>
        <w:pStyle w:val="Elenco1a"/>
        <w:spacing w:line="240" w:lineRule="auto"/>
      </w:pPr>
      <w:r w:rsidRPr="00D36674">
        <w:t>Ogni sala è identificata da un numero. Informazioni utili sono la dimensione in mq e la posizione (ad es.: piano basso a sinistra, piano basso a destra, piano alto a sinistra, piano alto a destra).</w:t>
      </w:r>
    </w:p>
    <w:p w14:paraId="3F498213" w14:textId="77777777" w:rsidR="00BA53D6" w:rsidRPr="00D36674" w:rsidRDefault="00BA53D6" w:rsidP="00BA1FC3">
      <w:pPr>
        <w:pStyle w:val="Elenco1a"/>
        <w:spacing w:line="240" w:lineRule="auto"/>
      </w:pPr>
      <w:r w:rsidRPr="00D36674">
        <w:t>Di un film interessano il titolo, la durata, il genere. Questi dati sono forniti dal produttore (non rilevante in questa realtà) e pertanto non è necessaria un’entità di riferimento per il genere. Rilevante è altresì la data di Fine Programmazione, per evitare di accettare prenotazioni per date successive.</w:t>
      </w:r>
    </w:p>
    <w:p w14:paraId="020FF85C" w14:textId="77777777" w:rsidR="00BA53D6" w:rsidRPr="00D36674" w:rsidRDefault="00BA53D6" w:rsidP="00BA1FC3">
      <w:pPr>
        <w:pStyle w:val="Elenco1a"/>
        <w:spacing w:line="240" w:lineRule="auto"/>
      </w:pPr>
      <w:r w:rsidRPr="00D36674">
        <w:t>Un film è rappresentato in più spettacoli, per ciascuno dei quali si specificano data, ora, sala, e se la proiezione avviene in modalità stereoscopica (3D). Un film potrebbe essere rappresentato contemporaneamente in più sale.</w:t>
      </w:r>
    </w:p>
    <w:p w14:paraId="39B792A7" w14:textId="77777777" w:rsidR="00BA53D6" w:rsidRPr="00D36674" w:rsidRDefault="00BA53D6" w:rsidP="00BA1FC3">
      <w:pPr>
        <w:pStyle w:val="Elenco1a"/>
        <w:spacing w:line="240" w:lineRule="auto"/>
      </w:pPr>
      <w:r w:rsidRPr="00D36674">
        <w:t>Non interessa gestire un’anagrafe degli spettatori, e neppure identificare chi effettua la prenotazione.</w:t>
      </w:r>
    </w:p>
    <w:p w14:paraId="5281D11C" w14:textId="77777777" w:rsidR="00BA53D6" w:rsidRPr="00D36674" w:rsidRDefault="00BA53D6" w:rsidP="00BA1FC3">
      <w:pPr>
        <w:pStyle w:val="Elenco1a"/>
        <w:spacing w:line="240" w:lineRule="auto"/>
      </w:pPr>
      <w:r w:rsidRPr="00D36674">
        <w:t>È possibile prenotare solo per i film attualmente in programmazione.</w:t>
      </w:r>
    </w:p>
    <w:p w14:paraId="593FF1BE" w14:textId="77777777" w:rsidR="00BA53D6" w:rsidRPr="00D36674" w:rsidRDefault="00BA53D6" w:rsidP="00BA1FC3">
      <w:pPr>
        <w:pStyle w:val="Elenco1a"/>
        <w:spacing w:line="240" w:lineRule="auto"/>
      </w:pPr>
      <w:r w:rsidRPr="00D36674">
        <w:t>Per far valere una prenotazione e ritirare i relativi biglietti alla cassa, è sufficiente il numero della prenotazione assegnato dall’operatore.</w:t>
      </w:r>
    </w:p>
    <w:p w14:paraId="0529E64F" w14:textId="77777777" w:rsidR="00BA53D6" w:rsidRPr="00D36674" w:rsidRDefault="00BA53D6" w:rsidP="00BA1FC3">
      <w:pPr>
        <w:pStyle w:val="Elenco1a"/>
        <w:spacing w:line="240" w:lineRule="auto"/>
      </w:pPr>
      <w:r w:rsidRPr="00D36674">
        <w:t>Con una prenotazione un cliente può occupare più poltrone ma per un solo spettacolo. Nulla impedisce che il cliente prenoti per più spettacoli, purchè con numeri diversi perchè ogni prenotazione scade subito prima dell’inizio del relativo spettacolo. Per far sì che una prenotazione possa riguardare più poltrone ma per un solo spettacolo, è necessario inquadrarla come entità.</w:t>
      </w:r>
    </w:p>
    <w:p w14:paraId="6D46EB50" w14:textId="3790F3DD" w:rsidR="006120BF" w:rsidRDefault="003553AD" w:rsidP="003553AD">
      <w:pPr>
        <w:pStyle w:val="Titolo6"/>
      </w:pPr>
      <w:r>
        <w:t>Soluzione</w:t>
      </w:r>
      <w:r w:rsidR="00BA1FC3">
        <w:t xml:space="preserve"> 1</w:t>
      </w:r>
    </w:p>
    <w:p w14:paraId="152A91DF" w14:textId="0E6EF88B" w:rsidR="00BA1FC3" w:rsidRDefault="00BA1FC3" w:rsidP="00BA1FC3">
      <w:pPr>
        <w:jc w:val="center"/>
      </w:pPr>
      <w:r>
        <w:drawing>
          <wp:inline distT="0" distB="0" distL="0" distR="0" wp14:anchorId="6E011CB4" wp14:editId="742535FE">
            <wp:extent cx="4637006" cy="2977217"/>
            <wp:effectExtent l="0" t="0" r="0" b="0"/>
            <wp:docPr id="652807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4507" cy="2994874"/>
                    </a:xfrm>
                    <a:prstGeom prst="rect">
                      <a:avLst/>
                    </a:prstGeom>
                    <a:noFill/>
                    <a:ln>
                      <a:noFill/>
                    </a:ln>
                  </pic:spPr>
                </pic:pic>
              </a:graphicData>
            </a:graphic>
          </wp:inline>
        </w:drawing>
      </w:r>
    </w:p>
    <w:p w14:paraId="12EAB813" w14:textId="2E73765A" w:rsidR="00BA1FC3" w:rsidRDefault="00BA1FC3" w:rsidP="00BA1FC3">
      <w:pPr>
        <w:pStyle w:val="Titolo6"/>
      </w:pPr>
      <w:r>
        <w:lastRenderedPageBreak/>
        <w:t>Soluzione 2</w:t>
      </w:r>
    </w:p>
    <w:p w14:paraId="1D9B7BCD" w14:textId="292F3400" w:rsidR="00BA1FC3" w:rsidRPr="00BA1FC3" w:rsidRDefault="00BA1FC3" w:rsidP="00BA1FC3">
      <w:pPr>
        <w:jc w:val="center"/>
      </w:pPr>
      <w:r>
        <w:drawing>
          <wp:inline distT="0" distB="0" distL="0" distR="0" wp14:anchorId="292D5661" wp14:editId="4050BB10">
            <wp:extent cx="4524330" cy="3122868"/>
            <wp:effectExtent l="0" t="0" r="0" b="1905"/>
            <wp:docPr id="11344651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927" cy="3128112"/>
                    </a:xfrm>
                    <a:prstGeom prst="rect">
                      <a:avLst/>
                    </a:prstGeom>
                    <a:noFill/>
                    <a:ln>
                      <a:noFill/>
                    </a:ln>
                  </pic:spPr>
                </pic:pic>
              </a:graphicData>
            </a:graphic>
          </wp:inline>
        </w:drawing>
      </w:r>
    </w:p>
    <w:p w14:paraId="337527D6" w14:textId="77777777" w:rsidR="00BA53D6" w:rsidRPr="00D36674" w:rsidRDefault="00BA53D6" w:rsidP="00BA1FC3">
      <w:pPr>
        <w:pStyle w:val="Titolo3"/>
      </w:pPr>
      <w:r w:rsidRPr="00D36674">
        <w:t>Università</w:t>
      </w:r>
    </w:p>
    <w:p w14:paraId="30860CFE" w14:textId="77777777" w:rsidR="00BA53D6" w:rsidRPr="00D36674" w:rsidRDefault="00BA53D6" w:rsidP="007227E6">
      <w:pPr>
        <w:pStyle w:val="Elenco1a"/>
      </w:pPr>
      <w:r w:rsidRPr="00D36674">
        <w:t>L’Università degli Studi di Foggia necessita di un sistema informatico per gestire la situazione dei docenti e dei corsi di laurea. L’università è organizzata in Facoltà, suddivise in Dipartimenti. Ogni facoltà ha un nome e una sua sede all’interno della città. Ogni dipartimento è caratterizzato da una sigla univoca di massimo 10 caratteri, e da un nome in chiaro. Ogni facoltà eroga uno o più corsi di Laurea, di Primo o Secondo Livello. Ogni corso di laurea è identificato da un codice di 5 lettere e da un nome univoco. Ogni docente viene assunto, in data da registrare, da una facoltà, e può assumere il ruolo di Associato, Straordinario o Ordinario. La facoltà gli attribuisce un numero progressivo, e ne memorizza il cognome, nome, numero di cellulare ed eventualmente l’e-mail.</w:t>
      </w:r>
    </w:p>
    <w:p w14:paraId="21AD345B" w14:textId="77777777" w:rsidR="00BA53D6" w:rsidRPr="00D36674" w:rsidRDefault="00BA53D6" w:rsidP="00BA1FC3">
      <w:pPr>
        <w:pStyle w:val="Titolo3"/>
      </w:pPr>
      <w:r w:rsidRPr="00D36674">
        <w:t>Euronics</w:t>
      </w:r>
    </w:p>
    <w:p w14:paraId="0CBE56DC" w14:textId="77777777" w:rsidR="00BA53D6" w:rsidRPr="00D36674" w:rsidRDefault="00BA53D6" w:rsidP="007227E6">
      <w:pPr>
        <w:pStyle w:val="Elenco1a"/>
      </w:pPr>
      <w:r w:rsidRPr="00D36674">
        <w:t>Il gruppo Euronics necessita di un database centrale, accessibile anche in remoto dalle varie filiali, per la gestione delle vendite al dettaglio da parte delle filiali stesse, con riferimento all’esercizio corrente (anno solare). A fine esercizio tutti i dati delle vendite, dopo essere stati valutati, saranno cancellati. Ogni filiale è caratterizzata da un codice e un indirizzo. Gli articoli sono inquadrati nelle seguenti categorie: Grandi Elettrodomestici, Piccoli Elettrodomestici, Elettronica di Consumo. Di ogni Articolo è inoltre rilevante il Codice e la Descrizione. Ogni esemplare venduto è identificato da un numero seriale. Dei Clienti vengono considerati rilevanti solo il Codice Fiscale, il Cognome e Nome, e facoltativamente il recapito telefonico. Ogni volta che una filiale vende un articolo a un cliente, vanno registrati: la filiale, l’acquirente, l’identificativo dell’articolo acquistato (ai fini della garanzia) nonché la data e il prezzo di vendita.</w:t>
      </w:r>
    </w:p>
    <w:p w14:paraId="7D16FA8E" w14:textId="77777777" w:rsidR="00BA53D6" w:rsidRPr="00D36674" w:rsidRDefault="00BA53D6" w:rsidP="00BA1FC3">
      <w:pPr>
        <w:pStyle w:val="Titolo3"/>
      </w:pPr>
      <w:r w:rsidRPr="00D36674">
        <w:t>Anagrafe</w:t>
      </w:r>
    </w:p>
    <w:p w14:paraId="36CEDED3" w14:textId="666857A5" w:rsidR="00BA53D6" w:rsidRPr="00D36674" w:rsidRDefault="00BA53D6" w:rsidP="00C311CA">
      <w:pPr>
        <w:pStyle w:val="Elenco1a"/>
      </w:pPr>
      <w:r w:rsidRPr="00D36674">
        <w:lastRenderedPageBreak/>
        <w:t>Progetta il database di un’anagrafe. Nel database devono essere rappresentati tutti i dati personali di un cittadino. È importante che vengano rappresentate le parentele di primo grado tra i cittadini (padre/madre-figlio). Siccome è utile poter fare delle analisi statistiche in base alla residenza dei cittadini è importante che vengano ben gestite anche queste informazioni raggruppando i comuni di residenza in provincie e regioni.</w:t>
      </w:r>
    </w:p>
    <w:p w14:paraId="4BF742C9" w14:textId="5015847F" w:rsidR="006425D5" w:rsidRPr="00D36674" w:rsidRDefault="006425D5" w:rsidP="00BA1FC3">
      <w:pPr>
        <w:pStyle w:val="Titolo3"/>
      </w:pPr>
      <w:r w:rsidRPr="00D36674">
        <w:t>Officine 1</w:t>
      </w:r>
    </w:p>
    <w:p w14:paraId="686981C1" w14:textId="3388CB09" w:rsidR="006425D5" w:rsidRPr="00D36674" w:rsidRDefault="006425D5" w:rsidP="006425D5">
      <w:r w:rsidRPr="00D36674">
        <w:t>Progetta un database sapendo che vanno rappresentati i seguenti dati:</w:t>
      </w:r>
    </w:p>
    <w:p w14:paraId="398ACC0B" w14:textId="017E0395" w:rsidR="006425D5" w:rsidRPr="00D36674" w:rsidRDefault="006425D5" w:rsidP="006425D5">
      <w:pPr>
        <w:pStyle w:val="Liv4"/>
      </w:pPr>
      <w:r w:rsidRPr="00D36674">
        <w:t xml:space="preserve">Le officine con nome (identificante), indirizzo, telefono. </w:t>
      </w:r>
    </w:p>
    <w:p w14:paraId="1A2A97F2" w14:textId="77777777" w:rsidR="006425D5" w:rsidRPr="00D36674" w:rsidRDefault="006425D5" w:rsidP="006425D5">
      <w:pPr>
        <w:pStyle w:val="Liv4"/>
      </w:pPr>
      <w:r w:rsidRPr="00D36674">
        <w:t xml:space="preserve">Le automobili con targa (identificante) e modello. </w:t>
      </w:r>
    </w:p>
    <w:p w14:paraId="44A43AD7" w14:textId="77777777" w:rsidR="006425D5" w:rsidRPr="00D36674" w:rsidRDefault="006425D5" w:rsidP="006425D5">
      <w:pPr>
        <w:pStyle w:val="Liv4"/>
      </w:pPr>
      <w:r w:rsidRPr="00D36674">
        <w:t xml:space="preserve">I clienti (proprietari di automobile) con codice fiscale, cognome, nome, telefono; ogni cliente può possedere più automobili. </w:t>
      </w:r>
    </w:p>
    <w:p w14:paraId="3A1A8AC7" w14:textId="77777777" w:rsidR="006425D5" w:rsidRPr="00D36674" w:rsidRDefault="006425D5" w:rsidP="006425D5">
      <w:pPr>
        <w:pStyle w:val="Liv4"/>
      </w:pPr>
      <w:r w:rsidRPr="00D36674">
        <w:t xml:space="preserve">Gli interventi di manutenzione, ognuno effettuato presso una sola officina e con un numero progressivo (unico all’interno di una singola officina), date di inizio e fine, pezzi di ricambio utilizzati, con le rispettive quantità, e numero di ore di mano d’opera. </w:t>
      </w:r>
    </w:p>
    <w:p w14:paraId="6488E363" w14:textId="46E90EE9" w:rsidR="006425D5" w:rsidRPr="00D36674" w:rsidRDefault="006425D5" w:rsidP="006425D5">
      <w:pPr>
        <w:pStyle w:val="Liv4"/>
      </w:pPr>
      <w:r w:rsidRPr="00D36674">
        <w:t>I pezzi di ricambio, con codice, nome, costo unitario.</w:t>
      </w:r>
    </w:p>
    <w:p w14:paraId="56C1A0E6" w14:textId="77777777" w:rsidR="006425D5" w:rsidRPr="00D36674" w:rsidRDefault="006425D5" w:rsidP="006425D5">
      <w:pPr>
        <w:pStyle w:val="Elenco1a"/>
      </w:pPr>
    </w:p>
    <w:p w14:paraId="79E17665" w14:textId="1FDA372D" w:rsidR="006425D5" w:rsidRPr="00D36674" w:rsidRDefault="006425D5" w:rsidP="007919E7">
      <w:pPr>
        <w:pStyle w:val="Titolo6"/>
      </w:pPr>
      <w:r w:rsidRPr="00D36674">
        <w:t>Soluzione</w:t>
      </w:r>
    </w:p>
    <w:p w14:paraId="4C547D49" w14:textId="77777777" w:rsidR="006425D5" w:rsidRPr="00D36674" w:rsidRDefault="006425D5" w:rsidP="006425D5">
      <w:pPr>
        <w:jc w:val="center"/>
      </w:pPr>
      <w:r w:rsidRPr="00D36674">
        <w:drawing>
          <wp:inline distT="0" distB="0" distL="0" distR="0" wp14:anchorId="31BC6573" wp14:editId="50311CAE">
            <wp:extent cx="5133110" cy="3028817"/>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757" cy="3038640"/>
                    </a:xfrm>
                    <a:prstGeom prst="rect">
                      <a:avLst/>
                    </a:prstGeom>
                    <a:noFill/>
                    <a:ln>
                      <a:noFill/>
                    </a:ln>
                  </pic:spPr>
                </pic:pic>
              </a:graphicData>
            </a:graphic>
          </wp:inline>
        </w:drawing>
      </w:r>
    </w:p>
    <w:p w14:paraId="495088F8" w14:textId="77777777" w:rsidR="006425D5" w:rsidRPr="00D36674" w:rsidRDefault="006425D5" w:rsidP="006425D5">
      <w:pPr>
        <w:ind w:left="0"/>
      </w:pPr>
    </w:p>
    <w:p w14:paraId="651A4560" w14:textId="3E65ABFB" w:rsidR="006425D5" w:rsidRPr="00D36674" w:rsidRDefault="006425D5" w:rsidP="006425D5">
      <w:pPr>
        <w:pStyle w:val="Elenco1a"/>
      </w:pPr>
      <w:r w:rsidRPr="00D36674">
        <w:t>Oppure</w:t>
      </w:r>
    </w:p>
    <w:p w14:paraId="5D838610" w14:textId="77777777" w:rsidR="006425D5" w:rsidRPr="00D36674" w:rsidRDefault="006425D5" w:rsidP="006425D5"/>
    <w:p w14:paraId="11836E8D" w14:textId="31A369B0" w:rsidR="006425D5" w:rsidRPr="00D36674" w:rsidRDefault="006425D5" w:rsidP="006425D5">
      <w:pPr>
        <w:jc w:val="center"/>
      </w:pPr>
      <w:r w:rsidRPr="00D36674">
        <w:lastRenderedPageBreak/>
        <w:drawing>
          <wp:inline distT="0" distB="0" distL="0" distR="0" wp14:anchorId="6B4673C9" wp14:editId="16044F5F">
            <wp:extent cx="5119255" cy="299141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183" cy="2996047"/>
                    </a:xfrm>
                    <a:prstGeom prst="rect">
                      <a:avLst/>
                    </a:prstGeom>
                    <a:noFill/>
                    <a:ln>
                      <a:noFill/>
                    </a:ln>
                  </pic:spPr>
                </pic:pic>
              </a:graphicData>
            </a:graphic>
          </wp:inline>
        </w:drawing>
      </w:r>
    </w:p>
    <w:p w14:paraId="35E5E721" w14:textId="38708385" w:rsidR="0053019C" w:rsidRPr="00D36674" w:rsidRDefault="0053019C" w:rsidP="00BA1FC3">
      <w:pPr>
        <w:pStyle w:val="Titolo3"/>
      </w:pPr>
      <w:r w:rsidRPr="00D36674">
        <w:t>Officine 2</w:t>
      </w:r>
    </w:p>
    <w:p w14:paraId="31C24AB8" w14:textId="471859A2" w:rsidR="0053019C" w:rsidRPr="00D36674" w:rsidRDefault="0053019C" w:rsidP="0053019C">
      <w:pPr>
        <w:pStyle w:val="Elenco1a"/>
      </w:pPr>
      <w:r w:rsidRPr="00D36674">
        <w:t>Delle officine interessano: nome, indirizzo, numero di dipendenti (maggiore di 0), dipendenti (con l'informazione su quanti anni di servizio), e direttore.</w:t>
      </w:r>
    </w:p>
    <w:p w14:paraId="320C35BD" w14:textId="3010F820" w:rsidR="0053019C" w:rsidRPr="00D36674" w:rsidRDefault="0053019C" w:rsidP="0053019C">
      <w:pPr>
        <w:pStyle w:val="Elenco1a"/>
      </w:pPr>
      <w:r w:rsidRPr="00D36674">
        <w:t>Si noti che ogni officina ha uno ed un solo direttore, ed un direttore dirige una ed una sola officina.</w:t>
      </w:r>
    </w:p>
    <w:p w14:paraId="553193B0" w14:textId="66880664" w:rsidR="0053019C" w:rsidRPr="00D36674" w:rsidRDefault="0053019C" w:rsidP="0053019C">
      <w:pPr>
        <w:pStyle w:val="Elenco1a"/>
      </w:pPr>
      <w:r w:rsidRPr="00D36674">
        <w:t>Dei dipendenti e dei direttori interessano: codice fiscale, indirizzo, numeri di telefono, e anni di anzianità. Dei direttori interessa anche l'età. Si noti che un direttore non è necessariamente un dipendente di officina (ma può esserlo).</w:t>
      </w:r>
    </w:p>
    <w:p w14:paraId="5380BE70" w14:textId="6819A459" w:rsidR="0053019C" w:rsidRPr="00D36674" w:rsidRDefault="0053019C" w:rsidP="0053019C">
      <w:pPr>
        <w:pStyle w:val="Elenco1a"/>
      </w:pPr>
      <w:r w:rsidRPr="00D36674">
        <w:t>Ogni riparazione è effettuata da una ed una sola officina, e riguarda uno ed un solo veicolo. Di ogni riparazione interessano: codice (univoco nell'ambito dell'officina), ora e data di accettazione del veicolo, e, nel caso di riparazione terminata, ora e data di riconsegna del veicolo.</w:t>
      </w:r>
    </w:p>
    <w:p w14:paraId="4F725D48" w14:textId="79A2F396" w:rsidR="0053019C" w:rsidRPr="00D36674" w:rsidRDefault="0053019C" w:rsidP="0053019C">
      <w:pPr>
        <w:pStyle w:val="Elenco1a"/>
      </w:pPr>
      <w:r w:rsidRPr="00D36674">
        <w:t>Dei veicoli interessano: modello, tipo, targa, anno di immatricolazione, e proprietario. Ogni veicolo ha uno ed un solo proprietario. Dei proprietari di veicoli interessano: codice fiscale, indirizzo, e numeri di telefono.</w:t>
      </w:r>
    </w:p>
    <w:p w14:paraId="7B67AC09" w14:textId="62E1FA58" w:rsidR="0053019C" w:rsidRPr="00D36674" w:rsidRDefault="0053019C" w:rsidP="007919E7">
      <w:pPr>
        <w:pStyle w:val="Titolo6"/>
      </w:pPr>
      <w:r w:rsidRPr="00D36674">
        <w:lastRenderedPageBreak/>
        <w:t>Soluzione</w:t>
      </w:r>
    </w:p>
    <w:p w14:paraId="124DEFE4" w14:textId="3B923239" w:rsidR="0053019C" w:rsidRPr="00D36674" w:rsidRDefault="0053019C" w:rsidP="0053019C">
      <w:pPr>
        <w:pStyle w:val="Elenco1a"/>
        <w:jc w:val="center"/>
      </w:pPr>
      <w:r w:rsidRPr="00D36674">
        <w:drawing>
          <wp:inline distT="0" distB="0" distL="0" distR="0" wp14:anchorId="1F168296" wp14:editId="7D297C4B">
            <wp:extent cx="6116955" cy="39484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3948430"/>
                    </a:xfrm>
                    <a:prstGeom prst="rect">
                      <a:avLst/>
                    </a:prstGeom>
                    <a:noFill/>
                    <a:ln>
                      <a:noFill/>
                    </a:ln>
                  </pic:spPr>
                </pic:pic>
              </a:graphicData>
            </a:graphic>
          </wp:inline>
        </w:drawing>
      </w:r>
    </w:p>
    <w:p w14:paraId="729D7A9D" w14:textId="1E75C4EF" w:rsidR="0053019C" w:rsidRPr="00D36674" w:rsidRDefault="0053019C" w:rsidP="0053019C">
      <w:pPr>
        <w:pStyle w:val="Elenco1a"/>
        <w:jc w:val="center"/>
      </w:pPr>
    </w:p>
    <w:p w14:paraId="5ABCB8EE" w14:textId="10D99768" w:rsidR="007919E7" w:rsidRDefault="007919E7" w:rsidP="00BA1FC3">
      <w:pPr>
        <w:pStyle w:val="Titolo3"/>
      </w:pPr>
      <w:r>
        <w:t>Voli aerei</w:t>
      </w:r>
    </w:p>
    <w:p w14:paraId="7E1B4985" w14:textId="70A73C2F" w:rsidR="0053019C" w:rsidRPr="00D36674" w:rsidRDefault="0053019C" w:rsidP="0053019C">
      <w:pPr>
        <w:pStyle w:val="Elenco1a"/>
      </w:pPr>
      <w:r w:rsidRPr="00D36674">
        <w:t>Descrivere lo schema concettuale corrispondente ad un'applicazione riguardante voli aerei, per la quale valgono le seguenti specifiche.</w:t>
      </w:r>
    </w:p>
    <w:p w14:paraId="77975440" w14:textId="07DFAA2F" w:rsidR="0053019C" w:rsidRPr="00D36674" w:rsidRDefault="0053019C" w:rsidP="0053019C">
      <w:pPr>
        <w:pStyle w:val="Elenco1a"/>
      </w:pPr>
      <w:r w:rsidRPr="00D36674">
        <w:t>Dei voli interessa: codice, durata in minuti, compagnia aerea, aeroporto di partenza e aeroporto di arrivo.</w:t>
      </w:r>
    </w:p>
    <w:p w14:paraId="45ACEB9B" w14:textId="704B82ED" w:rsidR="0053019C" w:rsidRPr="00D36674" w:rsidRDefault="0053019C" w:rsidP="0053019C">
      <w:pPr>
        <w:pStyle w:val="Elenco1a"/>
      </w:pPr>
      <w:r w:rsidRPr="00D36674">
        <w:t>Degli aeroporti interessa: codice, nome, città (con nome e numero di abitanti) e nazione. Delle compagnie aeree interessa il nome, l’anno di fondazione, e la città in cui ha sede la direzione.</w:t>
      </w:r>
    </w:p>
    <w:p w14:paraId="47B28F00" w14:textId="425E18F4" w:rsidR="0053019C" w:rsidRPr="00D36674" w:rsidRDefault="0053019C" w:rsidP="0053019C">
      <w:pPr>
        <w:pStyle w:val="Elenco1a"/>
      </w:pPr>
      <w:r w:rsidRPr="00D36674">
        <w:t>I voli charter sono particolari voli, che possono prevedere tappe intermedie in aeroporti. Delle tappe intermedie di un volo charter interessa l'ordine con cui esse si susseguono (ad esempio, il volo 124, che parte da “Milano Linate” e arriva a “Palermo Punta Raisi”, prevede prima l'aeroporto di Bologna e poi quello di Napoli come tappe intermedie).</w:t>
      </w:r>
    </w:p>
    <w:p w14:paraId="71202872" w14:textId="309D411D" w:rsidR="0053019C" w:rsidRPr="00D36674" w:rsidRDefault="0053019C" w:rsidP="0053019C">
      <w:pPr>
        <w:pStyle w:val="Elenco1a"/>
      </w:pPr>
      <w:r w:rsidRPr="00D36674">
        <w:t>Infine, dei voli charter interessa anche il tipo di aereomobile utilizzato per il volo.</w:t>
      </w:r>
    </w:p>
    <w:p w14:paraId="1BD7C9AF" w14:textId="0470A595" w:rsidR="0053019C" w:rsidRPr="00D36674" w:rsidRDefault="0053019C" w:rsidP="007919E7">
      <w:pPr>
        <w:pStyle w:val="Titolo6"/>
      </w:pPr>
      <w:r w:rsidRPr="00D36674">
        <w:lastRenderedPageBreak/>
        <w:t>Soluzione</w:t>
      </w:r>
    </w:p>
    <w:p w14:paraId="708CF202" w14:textId="5261818B" w:rsidR="0053019C" w:rsidRPr="00D36674" w:rsidRDefault="0053019C" w:rsidP="0053019C">
      <w:pPr>
        <w:jc w:val="center"/>
      </w:pPr>
      <w:r w:rsidRPr="00D36674">
        <w:drawing>
          <wp:inline distT="0" distB="0" distL="0" distR="0" wp14:anchorId="39946D8D" wp14:editId="20213FE4">
            <wp:extent cx="4994564" cy="27770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714" cy="2780981"/>
                    </a:xfrm>
                    <a:prstGeom prst="rect">
                      <a:avLst/>
                    </a:prstGeom>
                    <a:noFill/>
                    <a:ln>
                      <a:noFill/>
                    </a:ln>
                  </pic:spPr>
                </pic:pic>
              </a:graphicData>
            </a:graphic>
          </wp:inline>
        </w:drawing>
      </w:r>
    </w:p>
    <w:p w14:paraId="332EDF7D" w14:textId="24D73EF7" w:rsidR="007919E7" w:rsidRDefault="002B3C60" w:rsidP="00BA1FC3">
      <w:pPr>
        <w:pStyle w:val="Titolo3"/>
      </w:pPr>
      <w:r>
        <w:t>Anagrafe (relazioni riflessive)</w:t>
      </w:r>
    </w:p>
    <w:p w14:paraId="6CAA0A5C" w14:textId="06923CB0" w:rsidR="008543EA" w:rsidRPr="00D36674" w:rsidRDefault="008543EA" w:rsidP="007919E7">
      <w:r w:rsidRPr="00D36674">
        <w:t>Si vuole creare un database per l’anagrafe. Le informazioni rilevanti sono essenzialmente i dati personali dei cittadini, in particolare le relazioni di parentela tra di loro e dove vivono.</w:t>
      </w:r>
    </w:p>
    <w:p w14:paraId="48CE6C9D" w14:textId="23CC1108" w:rsidR="008543EA" w:rsidRPr="00D36674" w:rsidRDefault="008543EA" w:rsidP="007919E7">
      <w:r w:rsidRPr="00D36674">
        <w:t>Considerazioni aggiuntive:</w:t>
      </w:r>
    </w:p>
    <w:p w14:paraId="74964B4D" w14:textId="39F71BD6" w:rsidR="008543EA" w:rsidRPr="00D36674" w:rsidRDefault="008543EA" w:rsidP="007919E7">
      <w:pPr>
        <w:pStyle w:val="Paragrafoelenco"/>
        <w:numPr>
          <w:ilvl w:val="0"/>
          <w:numId w:val="13"/>
        </w:numPr>
      </w:pPr>
      <w:r w:rsidRPr="00D36674">
        <w:t>Non è necessario indicare altri gradi di parentela oltre a madre e padre, tutti gli altri sono ricavabili da questi.</w:t>
      </w:r>
    </w:p>
    <w:p w14:paraId="3D1E6E3B" w14:textId="2105B3E6" w:rsidR="008543EA" w:rsidRDefault="008543EA" w:rsidP="007919E7">
      <w:pPr>
        <w:pStyle w:val="Paragrafoelenco"/>
        <w:numPr>
          <w:ilvl w:val="0"/>
          <w:numId w:val="13"/>
        </w:numPr>
      </w:pPr>
      <w:r w:rsidRPr="00D36674">
        <w:t>Per evitare ridondanze è consigliabile almeno indicare l’entità comune. Da considerare eventualmente altre cose come provincia e o regione</w:t>
      </w:r>
    </w:p>
    <w:p w14:paraId="18A77236" w14:textId="03D7EB6F" w:rsidR="00BA1FC3" w:rsidRDefault="00BA1FC3" w:rsidP="00BA1FC3">
      <w:pPr>
        <w:pStyle w:val="Titolo6"/>
      </w:pPr>
      <w:r>
        <w:t>Soluzione 1</w:t>
      </w:r>
    </w:p>
    <w:p w14:paraId="7A3BF1E0" w14:textId="58E765B2" w:rsidR="008543EA" w:rsidRPr="00D36674" w:rsidRDefault="00B823EB" w:rsidP="007919E7">
      <w:pPr>
        <w:pStyle w:val="Elenco1a"/>
        <w:jc w:val="center"/>
      </w:pPr>
      <w:r w:rsidRPr="00D36674">
        <w:drawing>
          <wp:inline distT="0" distB="0" distL="0" distR="0" wp14:anchorId="107150F8" wp14:editId="5C31C159">
            <wp:extent cx="2814320" cy="2526046"/>
            <wp:effectExtent l="0" t="0" r="5080" b="7620"/>
            <wp:docPr id="20380485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469" cy="2541438"/>
                    </a:xfrm>
                    <a:prstGeom prst="rect">
                      <a:avLst/>
                    </a:prstGeom>
                    <a:noFill/>
                    <a:ln>
                      <a:noFill/>
                    </a:ln>
                  </pic:spPr>
                </pic:pic>
              </a:graphicData>
            </a:graphic>
          </wp:inline>
        </w:drawing>
      </w:r>
    </w:p>
    <w:p w14:paraId="7B26D330" w14:textId="169AEFF0" w:rsidR="00B823EB" w:rsidRPr="00D36674" w:rsidRDefault="00B823EB" w:rsidP="00FD7D8D">
      <w:pPr>
        <w:pStyle w:val="Elenco1a"/>
        <w:ind w:left="426"/>
      </w:pPr>
      <w:r w:rsidRPr="00D36674">
        <w:t xml:space="preserve">Persona ( </w:t>
      </w:r>
      <w:r w:rsidRPr="00D36674">
        <w:rPr>
          <w:u w:val="single"/>
        </w:rPr>
        <w:t>codice fiscale</w:t>
      </w:r>
      <w:r w:rsidRPr="00D36674">
        <w:t>, nome, cognome, CF_padre, CF_madre )</w:t>
      </w:r>
    </w:p>
    <w:p w14:paraId="73C217E4" w14:textId="6842E511" w:rsidR="00B823EB" w:rsidRPr="00D36674" w:rsidRDefault="00B823EB" w:rsidP="00FD7D8D">
      <w:pPr>
        <w:pStyle w:val="Elenco1a"/>
        <w:ind w:left="426"/>
      </w:pPr>
      <w:r w:rsidRPr="00D36674">
        <w:t xml:space="preserve">Segni Particolari ( </w:t>
      </w:r>
      <w:r w:rsidRPr="00D36674">
        <w:rPr>
          <w:u w:val="single"/>
        </w:rPr>
        <w:t>codice fiscale</w:t>
      </w:r>
      <w:r w:rsidRPr="00D36674">
        <w:t xml:space="preserve">, </w:t>
      </w:r>
      <w:r w:rsidRPr="00D36674">
        <w:rPr>
          <w:u w:val="single"/>
        </w:rPr>
        <w:t>segno</w:t>
      </w:r>
      <w:r w:rsidRPr="00D36674">
        <w:t xml:space="preserve"> )</w:t>
      </w:r>
    </w:p>
    <w:p w14:paraId="54F2B405" w14:textId="0177D589" w:rsidR="00B823EB" w:rsidRPr="00D36674" w:rsidRDefault="00B823EB" w:rsidP="00FD7D8D">
      <w:pPr>
        <w:pStyle w:val="Elenco1a"/>
        <w:ind w:left="426"/>
      </w:pPr>
      <w:r w:rsidRPr="00D36674">
        <w:t xml:space="preserve">Comune ( </w:t>
      </w:r>
      <w:r w:rsidRPr="00D36674">
        <w:rPr>
          <w:u w:val="single"/>
        </w:rPr>
        <w:t>CAP</w:t>
      </w:r>
      <w:r w:rsidRPr="00D36674">
        <w:t>, nome, provincia, regione )</w:t>
      </w:r>
    </w:p>
    <w:p w14:paraId="2FE27A1B" w14:textId="5A39F36D" w:rsidR="00D36674" w:rsidRDefault="00D36674" w:rsidP="00FD7D8D">
      <w:pPr>
        <w:pStyle w:val="Elenco1a"/>
        <w:ind w:left="426"/>
      </w:pPr>
      <w:r w:rsidRPr="00D36674">
        <w:lastRenderedPageBreak/>
        <w:t xml:space="preserve">Abita ( </w:t>
      </w:r>
      <w:r w:rsidRPr="00D36674">
        <w:rPr>
          <w:u w:val="single"/>
        </w:rPr>
        <w:t>CAP</w:t>
      </w:r>
      <w:r w:rsidRPr="00D36674">
        <w:t xml:space="preserve">, </w:t>
      </w:r>
      <w:r w:rsidRPr="00D36674">
        <w:rPr>
          <w:u w:val="single"/>
        </w:rPr>
        <w:t>codice fiscale</w:t>
      </w:r>
      <w:r w:rsidRPr="00D36674">
        <w:t>, da, a )</w:t>
      </w:r>
    </w:p>
    <w:p w14:paraId="19AF4729" w14:textId="63B812A6" w:rsidR="00BA1FC3" w:rsidRDefault="00BA1FC3" w:rsidP="00BA1FC3">
      <w:pPr>
        <w:pStyle w:val="Titolo6"/>
        <w:spacing w:before="360" w:after="120"/>
      </w:pPr>
      <w:r>
        <w:t>Soluzione 2</w:t>
      </w:r>
    </w:p>
    <w:p w14:paraId="20D1D802" w14:textId="5A97CE2F" w:rsidR="00FD7D8D" w:rsidRDefault="00FD7D8D" w:rsidP="008543EA">
      <w:pPr>
        <w:pStyle w:val="Elenco1a"/>
      </w:pPr>
      <w:r>
        <w:t>Avendo voluto semplificare, non ci siamo accorti che il database così non è in 3FN perché provincia dipende funzionalmente da regione.</w:t>
      </w:r>
    </w:p>
    <w:p w14:paraId="4DB05BD9" w14:textId="5C39073D" w:rsidR="00FD7D8D" w:rsidRDefault="00FD7D8D" w:rsidP="008543EA">
      <w:pPr>
        <w:pStyle w:val="Elenco1a"/>
      </w:pPr>
      <w:r>
        <w:t>Per evitare ridondanze ed inconsistenze decido di creare due nuove entità provincia e regione che sono in relazione 1-N tra loro.</w:t>
      </w:r>
    </w:p>
    <w:p w14:paraId="2F40DB2F" w14:textId="12273EA7" w:rsidR="00BA1FC3" w:rsidRDefault="00BA1FC3" w:rsidP="008543EA">
      <w:pPr>
        <w:pStyle w:val="Elenco1a"/>
      </w:pPr>
      <w:r>
        <w:drawing>
          <wp:inline distT="0" distB="0" distL="0" distR="0" wp14:anchorId="793BE223" wp14:editId="7D3DA0DA">
            <wp:extent cx="6115050" cy="2656840"/>
            <wp:effectExtent l="0" t="0" r="0" b="0"/>
            <wp:docPr id="20987410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656840"/>
                    </a:xfrm>
                    <a:prstGeom prst="rect">
                      <a:avLst/>
                    </a:prstGeom>
                    <a:noFill/>
                    <a:ln>
                      <a:noFill/>
                    </a:ln>
                  </pic:spPr>
                </pic:pic>
              </a:graphicData>
            </a:graphic>
          </wp:inline>
        </w:drawing>
      </w:r>
    </w:p>
    <w:p w14:paraId="27C393D2" w14:textId="3EFD0F52" w:rsidR="00896431" w:rsidRDefault="007919E7" w:rsidP="00BA1FC3">
      <w:pPr>
        <w:pStyle w:val="Titolo3"/>
      </w:pPr>
      <w:r>
        <w:t>Zoo</w:t>
      </w:r>
    </w:p>
    <w:p w14:paraId="25932ED0" w14:textId="18A46FEA" w:rsidR="007919E7" w:rsidRDefault="007919E7" w:rsidP="007919E7">
      <w:pPr>
        <w:pStyle w:val="Titolo6"/>
      </w:pPr>
      <w:r>
        <w:t>Specifiche</w:t>
      </w:r>
    </w:p>
    <w:p w14:paraId="0C48DA38" w14:textId="77777777" w:rsidR="007919E7" w:rsidRPr="007919E7" w:rsidRDefault="007919E7" w:rsidP="007919E7">
      <w:pPr>
        <w:rPr>
          <w:szCs w:val="24"/>
        </w:rPr>
      </w:pPr>
      <w:r w:rsidRPr="007919E7">
        <w:rPr>
          <w:szCs w:val="24"/>
        </w:rPr>
        <w:t>Voglio realizzare un database che gestisce i dati di uno zoo. I dati che mi interessano sono quelli che riguardano:</w:t>
      </w:r>
    </w:p>
    <w:p w14:paraId="61E84E2A"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gli animali, </w:t>
      </w:r>
    </w:p>
    <w:p w14:paraId="280B8776"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le gabbie in cui vivono, </w:t>
      </w:r>
    </w:p>
    <w:p w14:paraId="5D588A6A"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gli operatori che si occupano delle gabbie e degli animali, </w:t>
      </w:r>
    </w:p>
    <w:p w14:paraId="28C2E877"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i veterinari </w:t>
      </w:r>
    </w:p>
    <w:p w14:paraId="585CDC8B"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e gli interventi che essi effettuano sugli animali. </w:t>
      </w:r>
    </w:p>
    <w:p w14:paraId="7D85ACFD" w14:textId="77777777" w:rsidR="007919E7" w:rsidRPr="007919E7" w:rsidRDefault="007919E7" w:rsidP="007919E7">
      <w:pPr>
        <w:rPr>
          <w:szCs w:val="24"/>
        </w:rPr>
      </w:pPr>
      <w:r w:rsidRPr="007919E7">
        <w:rPr>
          <w:szCs w:val="24"/>
        </w:rPr>
        <w:t>Degli animali voglio memorizzare: nome, la nazione di provenienza, la specie, e la gabbia in cui vive in questo momento</w:t>
      </w:r>
    </w:p>
    <w:p w14:paraId="0C4A66B7" w14:textId="77777777" w:rsidR="007919E7" w:rsidRPr="007919E7" w:rsidRDefault="007919E7" w:rsidP="007919E7">
      <w:pPr>
        <w:rPr>
          <w:szCs w:val="24"/>
        </w:rPr>
      </w:pPr>
      <w:r w:rsidRPr="007919E7">
        <w:rPr>
          <w:szCs w:val="24"/>
        </w:rPr>
        <w:t>Delle gabbie interessano: il numero, l’habitat, le dimensioni</w:t>
      </w:r>
    </w:p>
    <w:p w14:paraId="1D533740" w14:textId="77777777" w:rsidR="007919E7" w:rsidRPr="007919E7" w:rsidRDefault="007919E7" w:rsidP="007919E7">
      <w:pPr>
        <w:rPr>
          <w:szCs w:val="24"/>
        </w:rPr>
      </w:pPr>
      <w:r w:rsidRPr="007919E7">
        <w:rPr>
          <w:szCs w:val="24"/>
        </w:rPr>
        <w:t>Degli operatori interessano: nome, cognome</w:t>
      </w:r>
    </w:p>
    <w:p w14:paraId="1C7B51A4" w14:textId="77777777" w:rsidR="007919E7" w:rsidRPr="007919E7" w:rsidRDefault="007919E7" w:rsidP="007919E7">
      <w:pPr>
        <w:rPr>
          <w:szCs w:val="24"/>
        </w:rPr>
      </w:pPr>
      <w:r w:rsidRPr="007919E7">
        <w:rPr>
          <w:szCs w:val="24"/>
        </w:rPr>
        <w:t>Dei veterinari interessano: nome, cognome, data di nascita e specializzazioni conseguite</w:t>
      </w:r>
    </w:p>
    <w:p w14:paraId="41F7CDAE" w14:textId="77777777" w:rsidR="007919E7" w:rsidRPr="007919E7" w:rsidRDefault="007919E7" w:rsidP="007919E7">
      <w:pPr>
        <w:rPr>
          <w:szCs w:val="24"/>
        </w:rPr>
      </w:pPr>
      <w:r w:rsidRPr="007919E7">
        <w:rPr>
          <w:szCs w:val="24"/>
        </w:rPr>
        <w:t>Degli interventi mi interessano: l’animale che ha subito l’intervento, il veterinario che l’ha effettuato, la data e la sala in cui è stato fatto e la tipologia di intervento (una descrizione).</w:t>
      </w:r>
    </w:p>
    <w:p w14:paraId="5A9A6287" w14:textId="77777777" w:rsidR="007919E7" w:rsidRPr="007919E7" w:rsidRDefault="007919E7" w:rsidP="007919E7">
      <w:pPr>
        <w:rPr>
          <w:szCs w:val="24"/>
        </w:rPr>
      </w:pPr>
      <w:r w:rsidRPr="007919E7">
        <w:rPr>
          <w:szCs w:val="24"/>
        </w:rPr>
        <w:t>Mi interessa inoltre tenere traccia di:</w:t>
      </w:r>
    </w:p>
    <w:p w14:paraId="6FC2B878" w14:textId="77777777" w:rsidR="007919E7" w:rsidRPr="007919E7" w:rsidRDefault="007919E7" w:rsidP="007919E7">
      <w:pPr>
        <w:pStyle w:val="Paragrafoelenco"/>
        <w:numPr>
          <w:ilvl w:val="0"/>
          <w:numId w:val="15"/>
        </w:numPr>
        <w:tabs>
          <w:tab w:val="clear" w:pos="851"/>
          <w:tab w:val="clear" w:pos="1276"/>
          <w:tab w:val="clear" w:pos="1701"/>
        </w:tabs>
        <w:spacing w:after="160"/>
        <w:jc w:val="left"/>
        <w:rPr>
          <w:szCs w:val="24"/>
        </w:rPr>
      </w:pPr>
      <w:r w:rsidRPr="007919E7">
        <w:rPr>
          <w:szCs w:val="24"/>
        </w:rPr>
        <w:t>tutte le volte che una gabbia è stata pulita e da quale operatore</w:t>
      </w:r>
    </w:p>
    <w:p w14:paraId="1C2BD539" w14:textId="77777777" w:rsidR="007919E7" w:rsidRPr="007919E7" w:rsidRDefault="007919E7" w:rsidP="007919E7">
      <w:pPr>
        <w:pStyle w:val="Paragrafoelenco"/>
        <w:numPr>
          <w:ilvl w:val="0"/>
          <w:numId w:val="15"/>
        </w:numPr>
        <w:tabs>
          <w:tab w:val="clear" w:pos="851"/>
          <w:tab w:val="clear" w:pos="1276"/>
          <w:tab w:val="clear" w:pos="1701"/>
        </w:tabs>
        <w:spacing w:after="160"/>
        <w:jc w:val="left"/>
        <w:rPr>
          <w:szCs w:val="24"/>
        </w:rPr>
      </w:pPr>
      <w:r w:rsidRPr="007919E7">
        <w:rPr>
          <w:szCs w:val="24"/>
        </w:rPr>
        <w:t>tutte le volte che è stato dato da mangiare ad un animale e da quale operatore è stato fatto</w:t>
      </w:r>
    </w:p>
    <w:p w14:paraId="22BF604C" w14:textId="314127CD" w:rsidR="007919E7" w:rsidRDefault="007919E7" w:rsidP="007919E7">
      <w:pPr>
        <w:pStyle w:val="Titolo6"/>
      </w:pPr>
      <w:r>
        <w:lastRenderedPageBreak/>
        <w:t>Modello ER</w:t>
      </w:r>
    </w:p>
    <w:p w14:paraId="4FB10190" w14:textId="1122EBBD" w:rsidR="007919E7" w:rsidRDefault="007919E7" w:rsidP="007919E7">
      <w:r>
        <w:rPr>
          <w:sz w:val="28"/>
          <w:szCs w:val="28"/>
        </w:rPr>
        <w:drawing>
          <wp:inline distT="0" distB="0" distL="0" distR="0" wp14:anchorId="03BA64B1" wp14:editId="20B5822A">
            <wp:extent cx="6116320" cy="2915920"/>
            <wp:effectExtent l="0" t="0" r="0" b="0"/>
            <wp:docPr id="641679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166AA948" w14:textId="1A724A12" w:rsidR="009A7022" w:rsidRPr="007919E7" w:rsidRDefault="009A7022" w:rsidP="007919E7">
      <w:r>
        <w:t>Ho dimenticato di aggingere all’entità Gabbia l’attributo composto dimensioni</w:t>
      </w:r>
    </w:p>
    <w:p w14:paraId="0203DBF5" w14:textId="6E2220CA" w:rsidR="00FD7D8D" w:rsidRDefault="007919E7" w:rsidP="007919E7">
      <w:pPr>
        <w:pStyle w:val="Titolo6"/>
      </w:pPr>
      <w:r>
        <w:t>Modello Relazionale</w:t>
      </w:r>
    </w:p>
    <w:p w14:paraId="0A86DE79" w14:textId="77777777" w:rsidR="007919E7" w:rsidRDefault="007919E7" w:rsidP="007919E7">
      <w:pPr>
        <w:rPr>
          <w:sz w:val="28"/>
          <w:szCs w:val="28"/>
        </w:rPr>
      </w:pPr>
      <w:r w:rsidRPr="007479EE">
        <w:rPr>
          <w:sz w:val="28"/>
          <w:szCs w:val="28"/>
        </w:rPr>
        <w:t xml:space="preserve">Veterinario ( </w:t>
      </w:r>
      <w:r w:rsidRPr="007479EE">
        <w:rPr>
          <w:sz w:val="28"/>
          <w:szCs w:val="28"/>
          <w:u w:val="single"/>
        </w:rPr>
        <w:t>Codice Veterinario</w:t>
      </w:r>
      <w:r w:rsidRPr="007479EE">
        <w:rPr>
          <w:sz w:val="28"/>
          <w:szCs w:val="28"/>
        </w:rPr>
        <w:t xml:space="preserve">, </w:t>
      </w:r>
      <w:r>
        <w:rPr>
          <w:sz w:val="28"/>
          <w:szCs w:val="28"/>
        </w:rPr>
        <w:t>data di nascita, nome, cognome)</w:t>
      </w:r>
    </w:p>
    <w:p w14:paraId="73118578" w14:textId="77777777" w:rsidR="007919E7" w:rsidRDefault="007919E7" w:rsidP="007919E7">
      <w:pPr>
        <w:rPr>
          <w:sz w:val="28"/>
          <w:szCs w:val="28"/>
        </w:rPr>
      </w:pPr>
      <w:r>
        <w:rPr>
          <w:sz w:val="28"/>
          <w:szCs w:val="28"/>
        </w:rPr>
        <w:t xml:space="preserve">Specializzazioni ( </w:t>
      </w:r>
      <w:r w:rsidRPr="007479EE">
        <w:rPr>
          <w:sz w:val="28"/>
          <w:szCs w:val="28"/>
          <w:u w:val="single"/>
        </w:rPr>
        <w:t>Codice Veterinario, specializzazione</w:t>
      </w:r>
      <w:r w:rsidRPr="007479EE">
        <w:rPr>
          <w:sz w:val="28"/>
          <w:szCs w:val="28"/>
        </w:rPr>
        <w:t xml:space="preserve"> )</w:t>
      </w:r>
    </w:p>
    <w:p w14:paraId="023A51AC" w14:textId="77777777" w:rsidR="007919E7" w:rsidRDefault="007919E7" w:rsidP="007919E7">
      <w:pPr>
        <w:rPr>
          <w:sz w:val="28"/>
          <w:szCs w:val="28"/>
        </w:rPr>
      </w:pPr>
      <w:r>
        <w:rPr>
          <w:sz w:val="28"/>
          <w:szCs w:val="28"/>
        </w:rPr>
        <w:t xml:space="preserve">Intervento ( </w:t>
      </w:r>
      <w:r w:rsidRPr="007479EE">
        <w:rPr>
          <w:sz w:val="28"/>
          <w:szCs w:val="28"/>
          <w:u w:val="single"/>
        </w:rPr>
        <w:t>Codice Intervento</w:t>
      </w:r>
      <w:r>
        <w:rPr>
          <w:sz w:val="28"/>
          <w:szCs w:val="28"/>
        </w:rPr>
        <w:t>, data, sala, tipologia, Codice Animale )</w:t>
      </w:r>
    </w:p>
    <w:p w14:paraId="125BD761" w14:textId="77777777" w:rsidR="007919E7" w:rsidRDefault="007919E7" w:rsidP="007919E7">
      <w:pPr>
        <w:rPr>
          <w:sz w:val="28"/>
          <w:szCs w:val="28"/>
        </w:rPr>
      </w:pPr>
      <w:r>
        <w:rPr>
          <w:sz w:val="28"/>
          <w:szCs w:val="28"/>
        </w:rPr>
        <w:t xml:space="preserve">Animale ( </w:t>
      </w:r>
      <w:r w:rsidRPr="007479EE">
        <w:rPr>
          <w:sz w:val="28"/>
          <w:szCs w:val="28"/>
          <w:u w:val="single"/>
        </w:rPr>
        <w:t>Codice Animale</w:t>
      </w:r>
      <w:r>
        <w:rPr>
          <w:sz w:val="28"/>
          <w:szCs w:val="28"/>
        </w:rPr>
        <w:t>, Nome, nazione di provenienza, specie, Cod Gabbia )</w:t>
      </w:r>
    </w:p>
    <w:p w14:paraId="686257F0" w14:textId="77777777" w:rsidR="007919E7" w:rsidRDefault="007919E7" w:rsidP="007919E7">
      <w:pPr>
        <w:rPr>
          <w:sz w:val="28"/>
          <w:szCs w:val="28"/>
        </w:rPr>
      </w:pPr>
      <w:r>
        <w:rPr>
          <w:sz w:val="28"/>
          <w:szCs w:val="28"/>
        </w:rPr>
        <w:t xml:space="preserve">Gabbia ( </w:t>
      </w:r>
      <w:r w:rsidRPr="007479EE">
        <w:rPr>
          <w:sz w:val="28"/>
          <w:szCs w:val="28"/>
          <w:u w:val="single"/>
        </w:rPr>
        <w:t>Codice Gabbia</w:t>
      </w:r>
      <w:r>
        <w:rPr>
          <w:sz w:val="28"/>
          <w:szCs w:val="28"/>
        </w:rPr>
        <w:t xml:space="preserve">, Habitat, larghezza, profondità, altezza ) </w:t>
      </w:r>
    </w:p>
    <w:p w14:paraId="1FD48FC5" w14:textId="77777777" w:rsidR="007919E7" w:rsidRDefault="007919E7" w:rsidP="007919E7">
      <w:pPr>
        <w:rPr>
          <w:sz w:val="28"/>
          <w:szCs w:val="28"/>
        </w:rPr>
      </w:pPr>
      <w:r>
        <w:rPr>
          <w:sz w:val="28"/>
          <w:szCs w:val="28"/>
        </w:rPr>
        <w:t xml:space="preserve">Operatore ( </w:t>
      </w:r>
      <w:r w:rsidRPr="007479EE">
        <w:rPr>
          <w:sz w:val="28"/>
          <w:szCs w:val="28"/>
          <w:u w:val="single"/>
        </w:rPr>
        <w:t>Codice Operatore</w:t>
      </w:r>
      <w:r>
        <w:rPr>
          <w:sz w:val="28"/>
          <w:szCs w:val="28"/>
        </w:rPr>
        <w:t>, Nome, Cognome )</w:t>
      </w:r>
    </w:p>
    <w:p w14:paraId="389C3C87" w14:textId="77777777" w:rsidR="007919E7" w:rsidRDefault="007919E7" w:rsidP="007919E7">
      <w:pPr>
        <w:rPr>
          <w:sz w:val="28"/>
          <w:szCs w:val="28"/>
        </w:rPr>
      </w:pPr>
      <w:r>
        <w:rPr>
          <w:sz w:val="28"/>
          <w:szCs w:val="28"/>
        </w:rPr>
        <w:t xml:space="preserve">Effettua ( </w:t>
      </w:r>
      <w:r w:rsidRPr="007479EE">
        <w:rPr>
          <w:sz w:val="28"/>
          <w:szCs w:val="28"/>
          <w:u w:val="single"/>
        </w:rPr>
        <w:t>Codice Veterinario, Codice Intervento</w:t>
      </w:r>
      <w:r>
        <w:rPr>
          <w:sz w:val="28"/>
          <w:szCs w:val="28"/>
        </w:rPr>
        <w:t xml:space="preserve"> )</w:t>
      </w:r>
    </w:p>
    <w:p w14:paraId="5CCAD737" w14:textId="77777777" w:rsidR="007919E7" w:rsidRDefault="007919E7" w:rsidP="007919E7">
      <w:pPr>
        <w:rPr>
          <w:sz w:val="28"/>
          <w:szCs w:val="28"/>
        </w:rPr>
      </w:pPr>
      <w:r>
        <w:rPr>
          <w:sz w:val="28"/>
          <w:szCs w:val="28"/>
        </w:rPr>
        <w:t xml:space="preserve">Nutre ( </w:t>
      </w:r>
      <w:r w:rsidRPr="00FD26A7">
        <w:rPr>
          <w:sz w:val="28"/>
          <w:szCs w:val="28"/>
          <w:u w:val="single"/>
        </w:rPr>
        <w:t>Cod Operatore, Cod Animale</w:t>
      </w:r>
      <w:r>
        <w:rPr>
          <w:sz w:val="28"/>
          <w:szCs w:val="28"/>
        </w:rPr>
        <w:t>, data, ora )</w:t>
      </w:r>
    </w:p>
    <w:p w14:paraId="6CAF4074" w14:textId="77777777" w:rsidR="007919E7" w:rsidRDefault="007919E7" w:rsidP="007919E7">
      <w:pPr>
        <w:rPr>
          <w:sz w:val="28"/>
          <w:szCs w:val="28"/>
        </w:rPr>
      </w:pPr>
      <w:r>
        <w:rPr>
          <w:sz w:val="28"/>
          <w:szCs w:val="28"/>
        </w:rPr>
        <w:t xml:space="preserve">Pulisce ( </w:t>
      </w:r>
      <w:r w:rsidRPr="00FD26A7">
        <w:rPr>
          <w:sz w:val="28"/>
          <w:szCs w:val="28"/>
          <w:u w:val="single"/>
        </w:rPr>
        <w:t>Cod Operatore, Cod Gabbia</w:t>
      </w:r>
      <w:r>
        <w:rPr>
          <w:sz w:val="28"/>
          <w:szCs w:val="28"/>
        </w:rPr>
        <w:t>, data, ora )</w:t>
      </w:r>
    </w:p>
    <w:p w14:paraId="6E3457E1" w14:textId="77777777" w:rsidR="007919E7" w:rsidRPr="007919E7" w:rsidRDefault="007919E7" w:rsidP="007919E7"/>
    <w:p w14:paraId="51D1C91A" w14:textId="24ED125B" w:rsidR="00BA53D6" w:rsidRPr="00D36674" w:rsidRDefault="00BA53D6" w:rsidP="00BA53D6">
      <w:pPr>
        <w:pStyle w:val="Titolo2"/>
      </w:pPr>
      <w:r w:rsidRPr="00D36674">
        <w:t>Normalizzazione</w:t>
      </w:r>
    </w:p>
    <w:p w14:paraId="528D55CB" w14:textId="4ED4A09D" w:rsidR="0053019C" w:rsidRPr="00D36674" w:rsidRDefault="0053019C" w:rsidP="00BA1FC3">
      <w:pPr>
        <w:pStyle w:val="Titolo3"/>
      </w:pPr>
      <w:r w:rsidRPr="00D36674">
        <w:t>Impiegati e progetti</w:t>
      </w:r>
    </w:p>
    <w:p w14:paraId="20FC2EC5" w14:textId="58807174" w:rsidR="007227E6" w:rsidRPr="00D36674" w:rsidRDefault="007227E6" w:rsidP="0053019C">
      <w:pPr>
        <w:pStyle w:val="Elenco1a"/>
      </w:pPr>
      <w:r w:rsidRPr="00D36674">
        <w:t>La seguente tabella rappresenta una tabella di un database. Questo database non sembra ben fatto e non sono nemmeno indicate le chiavi. Sistema il database in modo che rispetti le 3 forme normali.</w:t>
      </w:r>
    </w:p>
    <w:p w14:paraId="336EBACC" w14:textId="5226CFF1" w:rsidR="007227E6" w:rsidRPr="00D36674" w:rsidRDefault="007227E6" w:rsidP="007227E6">
      <w:pPr>
        <w:pStyle w:val="Elenco1a"/>
      </w:pPr>
    </w:p>
    <w:p w14:paraId="4957A355" w14:textId="3A838730" w:rsidR="007227E6" w:rsidRPr="00D36674" w:rsidRDefault="007227E6" w:rsidP="007227E6">
      <w:r w:rsidRPr="00D36674">
        <w:lastRenderedPageBreak/>
        <w:drawing>
          <wp:inline distT="0" distB="0" distL="0" distR="0" wp14:anchorId="168F9361" wp14:editId="02BD7D7B">
            <wp:extent cx="6113780" cy="2602230"/>
            <wp:effectExtent l="0" t="0" r="127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2602230"/>
                    </a:xfrm>
                    <a:prstGeom prst="rect">
                      <a:avLst/>
                    </a:prstGeom>
                    <a:noFill/>
                    <a:ln>
                      <a:noFill/>
                    </a:ln>
                  </pic:spPr>
                </pic:pic>
              </a:graphicData>
            </a:graphic>
          </wp:inline>
        </w:drawing>
      </w:r>
    </w:p>
    <w:p w14:paraId="63A4186E" w14:textId="6D253848" w:rsidR="00BA53D6" w:rsidRDefault="007227E6" w:rsidP="007919E7">
      <w:pPr>
        <w:pStyle w:val="Titolo6"/>
      </w:pPr>
      <w:r w:rsidRPr="00D36674">
        <w:t>Soluzione</w:t>
      </w:r>
    </w:p>
    <w:p w14:paraId="20A38791" w14:textId="77777777" w:rsidR="005B7827" w:rsidRDefault="005B7827" w:rsidP="005B7827">
      <w:r>
        <w:t>Relazione(</w:t>
      </w:r>
      <w:r w:rsidRPr="005B7827">
        <w:rPr>
          <w:u w:val="single"/>
        </w:rPr>
        <w:t>Impiegato</w:t>
      </w:r>
      <w:r>
        <w:t xml:space="preserve">, Stipendio, </w:t>
      </w:r>
      <w:r w:rsidRPr="005B7827">
        <w:rPr>
          <w:u w:val="single"/>
        </w:rPr>
        <w:t>Progetto</w:t>
      </w:r>
      <w:r>
        <w:t xml:space="preserve">, Bilancio, Funzione) </w:t>
      </w:r>
    </w:p>
    <w:p w14:paraId="1CE5E2A6" w14:textId="212603A8" w:rsidR="005B7827" w:rsidRDefault="005B7827" w:rsidP="005B7827">
      <w:r>
        <w:t>è in 1FN? Sì</w:t>
      </w:r>
      <w:r w:rsidR="003B75B1">
        <w:t>, perché tutti gli attributi sono semplici e ho spempre un solo valore per attributo</w:t>
      </w:r>
    </w:p>
    <w:p w14:paraId="6B784777" w14:textId="77777777" w:rsidR="008632D7" w:rsidRDefault="008632D7" w:rsidP="005B7827"/>
    <w:p w14:paraId="70C2AE2F" w14:textId="59E1DF8E" w:rsidR="005B7827" w:rsidRDefault="005B7827" w:rsidP="005B7827">
      <w:r>
        <w:t>È in 2FN? No perché stipendio dipende funz</w:t>
      </w:r>
      <w:r w:rsidR="008632D7">
        <w:t>ion</w:t>
      </w:r>
      <w:r>
        <w:t>almente da impiegato e bilancio dipende da progetto</w:t>
      </w:r>
    </w:p>
    <w:p w14:paraId="6E726B18" w14:textId="77777777" w:rsidR="005B7827" w:rsidRDefault="005B7827" w:rsidP="005B7827"/>
    <w:p w14:paraId="687A9A12" w14:textId="60FB6C90" w:rsidR="005B7827" w:rsidRDefault="005B7827" w:rsidP="005B7827">
      <w:r w:rsidRPr="005B7827">
        <w:t>Relazione(</w:t>
      </w:r>
      <w:r w:rsidRPr="005B7827">
        <w:rPr>
          <w:u w:val="single"/>
        </w:rPr>
        <w:t>Impiegato</w:t>
      </w:r>
      <w:r w:rsidRPr="005B7827">
        <w:t xml:space="preserve">, </w:t>
      </w:r>
      <w:r w:rsidRPr="005B7827">
        <w:rPr>
          <w:u w:val="single"/>
        </w:rPr>
        <w:t>Progetto</w:t>
      </w:r>
      <w:r w:rsidRPr="005B7827">
        <w:t>, Funzione)</w:t>
      </w:r>
    </w:p>
    <w:p w14:paraId="6FCF3501" w14:textId="170A4316" w:rsidR="005B7827" w:rsidRDefault="005B7827" w:rsidP="005B7827">
      <w:r>
        <w:t>Impiegato(</w:t>
      </w:r>
      <w:r w:rsidRPr="005B7827">
        <w:rPr>
          <w:u w:val="single"/>
        </w:rPr>
        <w:t>nome</w:t>
      </w:r>
      <w:r>
        <w:rPr>
          <w:u w:val="single"/>
        </w:rPr>
        <w:t xml:space="preserve"> impiegato</w:t>
      </w:r>
      <w:r>
        <w:t>, stipendio)</w:t>
      </w:r>
    </w:p>
    <w:p w14:paraId="2C959020" w14:textId="5D4AE5E2" w:rsidR="005B7827" w:rsidRDefault="005B7827" w:rsidP="005B7827">
      <w:r>
        <w:t>Progetto(</w:t>
      </w:r>
      <w:r w:rsidRPr="005B7827">
        <w:rPr>
          <w:u w:val="single"/>
        </w:rPr>
        <w:t>nome</w:t>
      </w:r>
      <w:r>
        <w:rPr>
          <w:u w:val="single"/>
        </w:rPr>
        <w:t xml:space="preserve"> progetto</w:t>
      </w:r>
      <w:r>
        <w:t>, bilancio)</w:t>
      </w:r>
    </w:p>
    <w:p w14:paraId="46A6A1F0" w14:textId="31380FA1" w:rsidR="0070628E" w:rsidRPr="005B7827" w:rsidRDefault="0070628E" w:rsidP="005B7827">
      <w:r>
        <w:t>È in 3FN? Sì infatti non ci sono attributi non chiave che dipendono da altri non chiave</w:t>
      </w:r>
    </w:p>
    <w:p w14:paraId="47ED15EC" w14:textId="0623E6A9" w:rsidR="007227E6" w:rsidRPr="00D36674" w:rsidRDefault="0053019C" w:rsidP="00BA1FC3">
      <w:pPr>
        <w:pStyle w:val="Titolo3"/>
      </w:pPr>
      <w:r w:rsidRPr="00D36674">
        <w:t>Voti degli esami</w:t>
      </w:r>
    </w:p>
    <w:p w14:paraId="78CD8F97" w14:textId="77777777" w:rsidR="006B43D1" w:rsidRPr="00D36674" w:rsidRDefault="006B43D1" w:rsidP="006B43D1">
      <w:r w:rsidRPr="00D36674">
        <w:t>A table with the students and their grades in different topics.</w:t>
      </w:r>
    </w:p>
    <w:p w14:paraId="010A85FA" w14:textId="77777777" w:rsidR="006B43D1" w:rsidRPr="00D36674" w:rsidRDefault="006B43D1" w:rsidP="006B43D1"/>
    <w:p w14:paraId="0BC26D83" w14:textId="6E014627" w:rsidR="006B43D1" w:rsidRPr="00D36674" w:rsidRDefault="006B43D1" w:rsidP="006B43D1">
      <w:pPr>
        <w:rPr>
          <w:sz w:val="20"/>
          <w:szCs w:val="18"/>
        </w:rPr>
      </w:pPr>
      <w:bookmarkStart w:id="2" w:name="_Hlk182825529"/>
      <w:r w:rsidRPr="00D36674">
        <w:rPr>
          <w:sz w:val="20"/>
          <w:szCs w:val="18"/>
        </w:rPr>
        <w:t>UnitID</w:t>
      </w:r>
      <w:r w:rsidRPr="00D36674">
        <w:rPr>
          <w:sz w:val="20"/>
          <w:szCs w:val="18"/>
        </w:rPr>
        <w:tab/>
        <w:t>StudentID</w:t>
      </w:r>
      <w:r w:rsidRPr="00D36674">
        <w:rPr>
          <w:sz w:val="20"/>
          <w:szCs w:val="18"/>
        </w:rPr>
        <w:tab/>
        <w:t>Date</w:t>
      </w:r>
      <w:r w:rsidRPr="00D36674">
        <w:rPr>
          <w:sz w:val="20"/>
          <w:szCs w:val="18"/>
        </w:rPr>
        <w:tab/>
      </w:r>
      <w:r w:rsidRPr="00D36674">
        <w:rPr>
          <w:sz w:val="20"/>
          <w:szCs w:val="18"/>
        </w:rPr>
        <w:tab/>
        <w:t>TutorID</w:t>
      </w:r>
      <w:r w:rsidRPr="00D36674">
        <w:rPr>
          <w:sz w:val="20"/>
          <w:szCs w:val="18"/>
        </w:rPr>
        <w:tab/>
        <w:t>Topic</w:t>
      </w:r>
      <w:r w:rsidRPr="00D36674">
        <w:rPr>
          <w:sz w:val="20"/>
          <w:szCs w:val="18"/>
        </w:rPr>
        <w:tab/>
        <w:t>Room</w:t>
      </w:r>
      <w:r w:rsidRPr="00D36674">
        <w:rPr>
          <w:sz w:val="20"/>
          <w:szCs w:val="18"/>
        </w:rPr>
        <w:tab/>
        <w:t>Grade</w:t>
      </w:r>
      <w:r w:rsidRPr="00D36674">
        <w:rPr>
          <w:sz w:val="20"/>
          <w:szCs w:val="18"/>
        </w:rPr>
        <w:tab/>
        <w:t>Book</w:t>
      </w:r>
      <w:r w:rsidRPr="00D36674">
        <w:rPr>
          <w:sz w:val="20"/>
          <w:szCs w:val="18"/>
        </w:rPr>
        <w:tab/>
      </w:r>
      <w:r w:rsidRPr="00D36674">
        <w:rPr>
          <w:sz w:val="20"/>
          <w:szCs w:val="18"/>
        </w:rPr>
        <w:tab/>
        <w:t>TutEmail</w:t>
      </w:r>
      <w:bookmarkEnd w:id="2"/>
    </w:p>
    <w:p w14:paraId="3CEFFC14" w14:textId="1206D845" w:rsidR="006B43D1" w:rsidRPr="00D36674" w:rsidRDefault="006B43D1" w:rsidP="006B43D1">
      <w:pPr>
        <w:rPr>
          <w:sz w:val="20"/>
          <w:szCs w:val="18"/>
        </w:rPr>
      </w:pPr>
      <w:r w:rsidRPr="00D36674">
        <w:rPr>
          <w:sz w:val="20"/>
          <w:szCs w:val="18"/>
        </w:rPr>
        <w:t>U1</w:t>
      </w:r>
      <w:r w:rsidRPr="00D36674">
        <w:rPr>
          <w:sz w:val="20"/>
          <w:szCs w:val="18"/>
        </w:rPr>
        <w:tab/>
        <w:t>St1</w:t>
      </w:r>
      <w:r w:rsidRPr="00D36674">
        <w:rPr>
          <w:sz w:val="20"/>
          <w:szCs w:val="18"/>
        </w:rPr>
        <w:tab/>
      </w:r>
      <w:r w:rsidRPr="00D36674">
        <w:rPr>
          <w:sz w:val="20"/>
          <w:szCs w:val="18"/>
        </w:rPr>
        <w:tab/>
        <w:t>23.02.03</w:t>
      </w:r>
      <w:r w:rsidRPr="00D36674">
        <w:rPr>
          <w:sz w:val="20"/>
          <w:szCs w:val="18"/>
        </w:rPr>
        <w:tab/>
        <w:t>Tut1</w:t>
      </w:r>
      <w:r w:rsidRPr="00D36674">
        <w:rPr>
          <w:sz w:val="20"/>
          <w:szCs w:val="18"/>
        </w:rPr>
        <w:tab/>
        <w:t>GMT</w:t>
      </w:r>
      <w:r w:rsidRPr="00D36674">
        <w:rPr>
          <w:sz w:val="20"/>
          <w:szCs w:val="18"/>
        </w:rPr>
        <w:tab/>
        <w:t>629</w:t>
      </w:r>
      <w:r w:rsidRPr="00D36674">
        <w:rPr>
          <w:sz w:val="20"/>
          <w:szCs w:val="18"/>
        </w:rPr>
        <w:tab/>
        <w:t>4.7</w:t>
      </w:r>
      <w:r w:rsidRPr="00D36674">
        <w:rPr>
          <w:sz w:val="20"/>
          <w:szCs w:val="18"/>
        </w:rPr>
        <w:tab/>
        <w:t>Deumlich</w:t>
      </w:r>
      <w:r w:rsidRPr="00D36674">
        <w:rPr>
          <w:sz w:val="20"/>
          <w:szCs w:val="18"/>
        </w:rPr>
        <w:tab/>
        <w:t>tut1@fhbb.ch</w:t>
      </w:r>
    </w:p>
    <w:p w14:paraId="5DA6672A" w14:textId="476C53C7" w:rsidR="006B43D1" w:rsidRPr="00D36674" w:rsidRDefault="006B43D1" w:rsidP="006B43D1">
      <w:pPr>
        <w:rPr>
          <w:sz w:val="20"/>
          <w:szCs w:val="18"/>
        </w:rPr>
      </w:pPr>
      <w:r w:rsidRPr="00D36674">
        <w:rPr>
          <w:sz w:val="20"/>
          <w:szCs w:val="18"/>
        </w:rPr>
        <w:t>U2</w:t>
      </w:r>
      <w:r w:rsidRPr="00D36674">
        <w:rPr>
          <w:sz w:val="20"/>
          <w:szCs w:val="18"/>
        </w:rPr>
        <w:tab/>
        <w:t>St1</w:t>
      </w:r>
      <w:r w:rsidRPr="00D36674">
        <w:rPr>
          <w:sz w:val="20"/>
          <w:szCs w:val="18"/>
        </w:rPr>
        <w:tab/>
      </w:r>
      <w:r w:rsidRPr="00D36674">
        <w:rPr>
          <w:sz w:val="20"/>
          <w:szCs w:val="18"/>
        </w:rPr>
        <w:tab/>
        <w:t>18.11.02</w:t>
      </w:r>
      <w:r w:rsidRPr="00D36674">
        <w:rPr>
          <w:sz w:val="20"/>
          <w:szCs w:val="18"/>
        </w:rPr>
        <w:tab/>
        <w:t>Tut3</w:t>
      </w:r>
      <w:r w:rsidRPr="00D36674">
        <w:rPr>
          <w:sz w:val="20"/>
          <w:szCs w:val="18"/>
        </w:rPr>
        <w:tab/>
        <w:t>GIn</w:t>
      </w:r>
      <w:r w:rsidRPr="00D36674">
        <w:rPr>
          <w:sz w:val="20"/>
          <w:szCs w:val="18"/>
        </w:rPr>
        <w:tab/>
        <w:t>631</w:t>
      </w:r>
      <w:r w:rsidRPr="00D36674">
        <w:rPr>
          <w:sz w:val="20"/>
          <w:szCs w:val="18"/>
        </w:rPr>
        <w:tab/>
        <w:t>5.1</w:t>
      </w:r>
      <w:r w:rsidRPr="00D36674">
        <w:rPr>
          <w:sz w:val="20"/>
          <w:szCs w:val="18"/>
        </w:rPr>
        <w:tab/>
        <w:t>Zehnder</w:t>
      </w:r>
      <w:r w:rsidRPr="00D36674">
        <w:rPr>
          <w:sz w:val="20"/>
          <w:szCs w:val="18"/>
        </w:rPr>
        <w:tab/>
      </w:r>
      <w:r w:rsidRPr="00D36674">
        <w:rPr>
          <w:sz w:val="20"/>
          <w:szCs w:val="18"/>
        </w:rPr>
        <w:tab/>
        <w:t>tut3@fhbb.ch</w:t>
      </w:r>
    </w:p>
    <w:p w14:paraId="53D09AF6" w14:textId="2BA38D09" w:rsidR="006B43D1" w:rsidRPr="00D36674" w:rsidRDefault="006B43D1" w:rsidP="006B43D1">
      <w:pPr>
        <w:rPr>
          <w:sz w:val="20"/>
          <w:szCs w:val="18"/>
        </w:rPr>
      </w:pPr>
      <w:r w:rsidRPr="00D36674">
        <w:rPr>
          <w:sz w:val="20"/>
          <w:szCs w:val="18"/>
        </w:rPr>
        <w:t>U1</w:t>
      </w:r>
      <w:r w:rsidRPr="00D36674">
        <w:rPr>
          <w:sz w:val="20"/>
          <w:szCs w:val="18"/>
        </w:rPr>
        <w:tab/>
        <w:t>St4</w:t>
      </w:r>
      <w:r w:rsidRPr="00D36674">
        <w:rPr>
          <w:sz w:val="20"/>
          <w:szCs w:val="18"/>
        </w:rPr>
        <w:tab/>
      </w:r>
      <w:r w:rsidRPr="00D36674">
        <w:rPr>
          <w:sz w:val="20"/>
          <w:szCs w:val="18"/>
        </w:rPr>
        <w:tab/>
        <w:t>23.02.03</w:t>
      </w:r>
      <w:r w:rsidRPr="00D36674">
        <w:rPr>
          <w:sz w:val="20"/>
          <w:szCs w:val="18"/>
        </w:rPr>
        <w:tab/>
        <w:t>Tut1</w:t>
      </w:r>
      <w:r w:rsidRPr="00D36674">
        <w:rPr>
          <w:sz w:val="20"/>
          <w:szCs w:val="18"/>
        </w:rPr>
        <w:tab/>
        <w:t>GMT</w:t>
      </w:r>
      <w:r w:rsidRPr="00D36674">
        <w:rPr>
          <w:sz w:val="20"/>
          <w:szCs w:val="18"/>
        </w:rPr>
        <w:tab/>
        <w:t>629</w:t>
      </w:r>
      <w:r w:rsidRPr="00D36674">
        <w:rPr>
          <w:sz w:val="20"/>
          <w:szCs w:val="18"/>
        </w:rPr>
        <w:tab/>
        <w:t>4.3</w:t>
      </w:r>
      <w:r w:rsidRPr="00D36674">
        <w:rPr>
          <w:sz w:val="20"/>
          <w:szCs w:val="18"/>
        </w:rPr>
        <w:tab/>
        <w:t>Deumlich</w:t>
      </w:r>
      <w:r w:rsidRPr="00D36674">
        <w:rPr>
          <w:sz w:val="20"/>
          <w:szCs w:val="18"/>
        </w:rPr>
        <w:tab/>
        <w:t>tut1@fhbb.ch</w:t>
      </w:r>
    </w:p>
    <w:p w14:paraId="04D5AE01" w14:textId="3C664E10" w:rsidR="006B43D1" w:rsidRPr="00D36674" w:rsidRDefault="006B43D1" w:rsidP="006B43D1">
      <w:pPr>
        <w:rPr>
          <w:sz w:val="20"/>
          <w:szCs w:val="18"/>
        </w:rPr>
      </w:pPr>
      <w:r w:rsidRPr="00D36674">
        <w:rPr>
          <w:sz w:val="20"/>
          <w:szCs w:val="18"/>
        </w:rPr>
        <w:t>U5</w:t>
      </w:r>
      <w:r w:rsidRPr="00D36674">
        <w:rPr>
          <w:sz w:val="20"/>
          <w:szCs w:val="18"/>
        </w:rPr>
        <w:tab/>
        <w:t>St2</w:t>
      </w:r>
      <w:r w:rsidRPr="00D36674">
        <w:rPr>
          <w:sz w:val="20"/>
          <w:szCs w:val="18"/>
        </w:rPr>
        <w:tab/>
      </w:r>
      <w:r w:rsidRPr="00D36674">
        <w:rPr>
          <w:sz w:val="20"/>
          <w:szCs w:val="18"/>
        </w:rPr>
        <w:tab/>
        <w:t>05.05.03</w:t>
      </w:r>
      <w:r w:rsidRPr="00D36674">
        <w:rPr>
          <w:sz w:val="20"/>
          <w:szCs w:val="18"/>
        </w:rPr>
        <w:tab/>
        <w:t>Tut3</w:t>
      </w:r>
      <w:r w:rsidRPr="00D36674">
        <w:rPr>
          <w:sz w:val="20"/>
          <w:szCs w:val="18"/>
        </w:rPr>
        <w:tab/>
        <w:t>PhF</w:t>
      </w:r>
      <w:r w:rsidRPr="00D36674">
        <w:rPr>
          <w:sz w:val="20"/>
          <w:szCs w:val="18"/>
        </w:rPr>
        <w:tab/>
        <w:t>632</w:t>
      </w:r>
      <w:r w:rsidRPr="00D36674">
        <w:rPr>
          <w:sz w:val="20"/>
          <w:szCs w:val="18"/>
        </w:rPr>
        <w:tab/>
        <w:t>4.9</w:t>
      </w:r>
      <w:r w:rsidRPr="00D36674">
        <w:rPr>
          <w:sz w:val="20"/>
          <w:szCs w:val="18"/>
        </w:rPr>
        <w:tab/>
        <w:t>Dümmlers</w:t>
      </w:r>
      <w:r w:rsidRPr="00D36674">
        <w:rPr>
          <w:sz w:val="20"/>
          <w:szCs w:val="18"/>
        </w:rPr>
        <w:tab/>
        <w:t>tut3@fhbb.ch</w:t>
      </w:r>
    </w:p>
    <w:p w14:paraId="1BE8909E" w14:textId="4137F737" w:rsidR="006B43D1" w:rsidRDefault="006B43D1" w:rsidP="006B43D1">
      <w:pPr>
        <w:rPr>
          <w:rStyle w:val="Collegamentoipertestuale"/>
          <w:sz w:val="20"/>
          <w:szCs w:val="18"/>
        </w:rPr>
      </w:pPr>
      <w:r w:rsidRPr="00D36674">
        <w:rPr>
          <w:sz w:val="20"/>
          <w:szCs w:val="18"/>
        </w:rPr>
        <w:t>U4</w:t>
      </w:r>
      <w:r w:rsidRPr="00D36674">
        <w:rPr>
          <w:sz w:val="20"/>
          <w:szCs w:val="18"/>
        </w:rPr>
        <w:tab/>
        <w:t>St2</w:t>
      </w:r>
      <w:r w:rsidRPr="00D36674">
        <w:rPr>
          <w:sz w:val="20"/>
          <w:szCs w:val="18"/>
        </w:rPr>
        <w:tab/>
      </w:r>
      <w:r w:rsidRPr="00D36674">
        <w:rPr>
          <w:sz w:val="20"/>
          <w:szCs w:val="18"/>
        </w:rPr>
        <w:tab/>
        <w:t>04.07.03</w:t>
      </w:r>
      <w:r w:rsidRPr="00D36674">
        <w:rPr>
          <w:sz w:val="20"/>
          <w:szCs w:val="18"/>
        </w:rPr>
        <w:tab/>
        <w:t>Tut5</w:t>
      </w:r>
      <w:r w:rsidRPr="00D36674">
        <w:rPr>
          <w:sz w:val="20"/>
          <w:szCs w:val="18"/>
        </w:rPr>
        <w:tab/>
        <w:t>AVQ</w:t>
      </w:r>
      <w:r w:rsidRPr="00D36674">
        <w:rPr>
          <w:sz w:val="20"/>
          <w:szCs w:val="18"/>
        </w:rPr>
        <w:tab/>
        <w:t>621</w:t>
      </w:r>
      <w:r w:rsidRPr="00D36674">
        <w:rPr>
          <w:sz w:val="20"/>
          <w:szCs w:val="18"/>
        </w:rPr>
        <w:tab/>
        <w:t>5.0</w:t>
      </w:r>
      <w:r w:rsidRPr="00D36674">
        <w:rPr>
          <w:sz w:val="20"/>
          <w:szCs w:val="18"/>
        </w:rPr>
        <w:tab/>
        <w:t>SwissTopo</w:t>
      </w:r>
      <w:r w:rsidRPr="00D36674">
        <w:rPr>
          <w:sz w:val="20"/>
          <w:szCs w:val="18"/>
        </w:rPr>
        <w:tab/>
      </w:r>
      <w:hyperlink r:id="rId17" w:history="1">
        <w:r w:rsidRPr="00D36674">
          <w:rPr>
            <w:rStyle w:val="Collegamentoipertestuale"/>
            <w:sz w:val="20"/>
            <w:szCs w:val="18"/>
          </w:rPr>
          <w:t>tut5@fhbb.ch</w:t>
        </w:r>
      </w:hyperlink>
    </w:p>
    <w:p w14:paraId="731F49AC" w14:textId="779BA425" w:rsidR="00983F71" w:rsidRDefault="00983F71" w:rsidP="00983F71">
      <w:pPr>
        <w:pStyle w:val="Titolo6"/>
      </w:pPr>
      <w:r>
        <w:t>Soluzione</w:t>
      </w:r>
      <w:r w:rsidR="00163FBA">
        <w:t xml:space="preserve"> senza date chiave</w:t>
      </w:r>
    </w:p>
    <w:p w14:paraId="1D7CA477" w14:textId="04D1BDDD" w:rsidR="00983F71" w:rsidRDefault="00983F71" w:rsidP="00983F71">
      <w:pPr>
        <w:tabs>
          <w:tab w:val="left" w:pos="4829"/>
        </w:tabs>
      </w:pPr>
      <w:r>
        <w:t>Relazione (</w:t>
      </w:r>
      <w:r w:rsidRPr="00983F71">
        <w:rPr>
          <w:u w:val="single"/>
        </w:rPr>
        <w:t>UnitID</w:t>
      </w:r>
      <w:r>
        <w:t xml:space="preserve">, </w:t>
      </w:r>
      <w:r w:rsidRPr="00983F71">
        <w:rPr>
          <w:u w:val="single"/>
        </w:rPr>
        <w:t>StudentID</w:t>
      </w:r>
      <w:r>
        <w:t xml:space="preserve">, </w:t>
      </w:r>
      <w:r w:rsidRPr="00011E42">
        <w:t>Date</w:t>
      </w:r>
      <w:r>
        <w:t xml:space="preserve">, </w:t>
      </w:r>
      <w:r w:rsidRPr="00983F71">
        <w:t>TutorID</w:t>
      </w:r>
      <w:r>
        <w:t xml:space="preserve">, </w:t>
      </w:r>
      <w:r w:rsidRPr="00983F71">
        <w:t>Topic</w:t>
      </w:r>
      <w:r>
        <w:t xml:space="preserve">, </w:t>
      </w:r>
      <w:r w:rsidRPr="00983F71">
        <w:t>Room</w:t>
      </w:r>
      <w:r>
        <w:t xml:space="preserve">, </w:t>
      </w:r>
      <w:r w:rsidRPr="00983F71">
        <w:t>Grade</w:t>
      </w:r>
      <w:r>
        <w:t xml:space="preserve">, </w:t>
      </w:r>
      <w:r w:rsidRPr="00983F71">
        <w:t>Book</w:t>
      </w:r>
      <w:r>
        <w:t xml:space="preserve">, </w:t>
      </w:r>
      <w:r w:rsidRPr="00983F71">
        <w:t>TutEmail</w:t>
      </w:r>
      <w:r>
        <w:t>)</w:t>
      </w:r>
    </w:p>
    <w:p w14:paraId="3DB018F7" w14:textId="77777777" w:rsidR="00983F71" w:rsidRDefault="00983F71" w:rsidP="00983F71">
      <w:pPr>
        <w:tabs>
          <w:tab w:val="left" w:pos="4829"/>
        </w:tabs>
      </w:pPr>
    </w:p>
    <w:p w14:paraId="6AAF8C28" w14:textId="3277EC46" w:rsidR="00983F71" w:rsidRDefault="00983F71" w:rsidP="00983F71">
      <w:pPr>
        <w:tabs>
          <w:tab w:val="left" w:pos="4829"/>
        </w:tabs>
      </w:pPr>
      <w:r>
        <w:t>È in 1FN?</w:t>
      </w:r>
    </w:p>
    <w:p w14:paraId="724093ED" w14:textId="38F3F132" w:rsidR="00983F71" w:rsidRDefault="00983F71" w:rsidP="00983F71">
      <w:pPr>
        <w:tabs>
          <w:tab w:val="left" w:pos="4829"/>
        </w:tabs>
      </w:pPr>
      <w:r>
        <w:t>Sì perché ho solo valori atomici</w:t>
      </w:r>
    </w:p>
    <w:p w14:paraId="7E315415" w14:textId="77777777" w:rsidR="00983F71" w:rsidRDefault="00983F71" w:rsidP="00983F71">
      <w:pPr>
        <w:tabs>
          <w:tab w:val="left" w:pos="4829"/>
        </w:tabs>
      </w:pPr>
    </w:p>
    <w:p w14:paraId="6ED009A8" w14:textId="77777777" w:rsidR="00011E42" w:rsidRDefault="00011E42" w:rsidP="00983F71">
      <w:pPr>
        <w:tabs>
          <w:tab w:val="left" w:pos="4829"/>
        </w:tabs>
      </w:pPr>
    </w:p>
    <w:p w14:paraId="70F1D83B" w14:textId="77777777" w:rsidR="00011E42" w:rsidRDefault="00011E42" w:rsidP="00983F71">
      <w:pPr>
        <w:tabs>
          <w:tab w:val="left" w:pos="4829"/>
        </w:tabs>
      </w:pPr>
    </w:p>
    <w:p w14:paraId="010AC4EC" w14:textId="5423CC96" w:rsidR="00983F71" w:rsidRDefault="00983F71" w:rsidP="00983F71">
      <w:pPr>
        <w:tabs>
          <w:tab w:val="left" w:pos="4829"/>
        </w:tabs>
      </w:pPr>
      <w:r>
        <w:lastRenderedPageBreak/>
        <w:t>È in 2FN? NO</w:t>
      </w:r>
    </w:p>
    <w:p w14:paraId="799BC4ED" w14:textId="3955F6D4" w:rsidR="00983F71" w:rsidRDefault="00983F71" w:rsidP="00983F71">
      <w:pPr>
        <w:tabs>
          <w:tab w:val="left" w:pos="4829"/>
        </w:tabs>
      </w:pPr>
      <w:r>
        <w:t>Relazione (</w:t>
      </w:r>
      <w:r w:rsidRPr="00983F71">
        <w:rPr>
          <w:u w:val="single"/>
        </w:rPr>
        <w:t>UnitID</w:t>
      </w:r>
      <w:r>
        <w:t xml:space="preserve">, </w:t>
      </w:r>
      <w:r w:rsidRPr="00983F71">
        <w:rPr>
          <w:u w:val="single"/>
        </w:rPr>
        <w:t>StudentID</w:t>
      </w:r>
      <w:r>
        <w:t xml:space="preserve">, </w:t>
      </w:r>
      <w:r w:rsidRPr="00983F71">
        <w:t>Grade</w:t>
      </w:r>
      <w:r>
        <w:t>)</w:t>
      </w:r>
    </w:p>
    <w:p w14:paraId="67E68168" w14:textId="31EAF8E2" w:rsidR="00983F71" w:rsidRDefault="00983F71" w:rsidP="00983F71">
      <w:pPr>
        <w:tabs>
          <w:tab w:val="left" w:pos="4829"/>
        </w:tabs>
      </w:pPr>
      <w:r>
        <w:t>Esame(</w:t>
      </w:r>
      <w:r w:rsidRPr="00983F71">
        <w:rPr>
          <w:u w:val="single"/>
        </w:rPr>
        <w:t>UnitID</w:t>
      </w:r>
      <w:r>
        <w:t xml:space="preserve">, </w:t>
      </w:r>
      <w:r w:rsidRPr="00983F71">
        <w:t>Date</w:t>
      </w:r>
      <w:r>
        <w:t>,</w:t>
      </w:r>
      <w:r w:rsidRPr="00983F71">
        <w:t xml:space="preserve"> TutorID</w:t>
      </w:r>
      <w:r>
        <w:t xml:space="preserve">, </w:t>
      </w:r>
      <w:r w:rsidRPr="00983F71">
        <w:t>Topic</w:t>
      </w:r>
      <w:r>
        <w:t xml:space="preserve">, </w:t>
      </w:r>
      <w:r w:rsidRPr="00983F71">
        <w:t>Room</w:t>
      </w:r>
      <w:r>
        <w:t xml:space="preserve">, </w:t>
      </w:r>
      <w:r w:rsidRPr="00983F71">
        <w:t>Book</w:t>
      </w:r>
      <w:r>
        <w:t xml:space="preserve">, </w:t>
      </w:r>
      <w:r w:rsidRPr="00983F71">
        <w:t>TutEmail</w:t>
      </w:r>
      <w:r>
        <w:t>)</w:t>
      </w:r>
    </w:p>
    <w:p w14:paraId="44D7438A" w14:textId="77777777" w:rsidR="0074656F" w:rsidRDefault="0074656F" w:rsidP="00983F71">
      <w:pPr>
        <w:tabs>
          <w:tab w:val="left" w:pos="4829"/>
        </w:tabs>
      </w:pPr>
    </w:p>
    <w:p w14:paraId="68E4711B" w14:textId="511ED6B2" w:rsidR="0074656F" w:rsidRDefault="0074656F" w:rsidP="00983F71">
      <w:pPr>
        <w:tabs>
          <w:tab w:val="left" w:pos="4829"/>
        </w:tabs>
      </w:pPr>
      <w:r>
        <w:t>È in 3FN? NO</w:t>
      </w:r>
    </w:p>
    <w:p w14:paraId="43BE8E07" w14:textId="77777777" w:rsidR="0074656F" w:rsidRDefault="0074656F" w:rsidP="0074656F">
      <w:pPr>
        <w:tabs>
          <w:tab w:val="left" w:pos="4829"/>
        </w:tabs>
      </w:pPr>
      <w:r>
        <w:t>Relazione (</w:t>
      </w:r>
      <w:r w:rsidRPr="00983F71">
        <w:rPr>
          <w:u w:val="single"/>
        </w:rPr>
        <w:t>UnitID</w:t>
      </w:r>
      <w:r>
        <w:t xml:space="preserve">, </w:t>
      </w:r>
      <w:r w:rsidRPr="00983F71">
        <w:rPr>
          <w:u w:val="single"/>
        </w:rPr>
        <w:t>StudentID</w:t>
      </w:r>
      <w:r>
        <w:t xml:space="preserve">, </w:t>
      </w:r>
      <w:r w:rsidRPr="00983F71">
        <w:t>Grade</w:t>
      </w:r>
      <w:r>
        <w:t>)</w:t>
      </w:r>
    </w:p>
    <w:p w14:paraId="005B88D3" w14:textId="3CEBBD0B" w:rsidR="0074656F" w:rsidRDefault="0074656F" w:rsidP="0074656F">
      <w:pPr>
        <w:tabs>
          <w:tab w:val="left" w:pos="4829"/>
        </w:tabs>
      </w:pPr>
      <w:r>
        <w:t>Esame(</w:t>
      </w:r>
      <w:r w:rsidRPr="00983F71">
        <w:rPr>
          <w:u w:val="single"/>
        </w:rPr>
        <w:t>UnitID</w:t>
      </w:r>
      <w:r>
        <w:t xml:space="preserve">, </w:t>
      </w:r>
      <w:r w:rsidRPr="00983F71">
        <w:t>Date</w:t>
      </w:r>
      <w:r>
        <w:t>,</w:t>
      </w:r>
      <w:r w:rsidRPr="00983F71">
        <w:t xml:space="preserve"> TutorID</w:t>
      </w:r>
      <w:r>
        <w:t xml:space="preserve">, </w:t>
      </w:r>
      <w:r w:rsidRPr="00983F71">
        <w:t>Topic</w:t>
      </w:r>
      <w:r>
        <w:t xml:space="preserve">, </w:t>
      </w:r>
      <w:r w:rsidRPr="00983F71">
        <w:t>Room</w:t>
      </w:r>
      <w:r>
        <w:t xml:space="preserve">, </w:t>
      </w:r>
      <w:r w:rsidRPr="00983F71">
        <w:t>Book</w:t>
      </w:r>
      <w:r>
        <w:t>)</w:t>
      </w:r>
    </w:p>
    <w:p w14:paraId="614439AB" w14:textId="266D231F" w:rsidR="0074656F" w:rsidRDefault="0074656F" w:rsidP="0074656F">
      <w:pPr>
        <w:tabs>
          <w:tab w:val="left" w:pos="4829"/>
        </w:tabs>
      </w:pPr>
      <w:r>
        <w:t>Tutor(</w:t>
      </w:r>
      <w:r w:rsidRPr="0074656F">
        <w:rPr>
          <w:u w:val="single"/>
        </w:rPr>
        <w:t>TutorID</w:t>
      </w:r>
      <w:r>
        <w:t xml:space="preserve">, </w:t>
      </w:r>
      <w:r w:rsidRPr="00983F71">
        <w:t>TutEmail</w:t>
      </w:r>
      <w:r>
        <w:t>)</w:t>
      </w:r>
    </w:p>
    <w:p w14:paraId="17ECAFE7" w14:textId="5DC022C0" w:rsidR="00163FBA" w:rsidRDefault="00163FBA" w:rsidP="00163FBA">
      <w:pPr>
        <w:pStyle w:val="Titolo6"/>
        <w:spacing w:before="240" w:after="120"/>
      </w:pPr>
      <w:r>
        <w:t xml:space="preserve">Soluzione </w:t>
      </w:r>
      <w:r>
        <w:t>con</w:t>
      </w:r>
      <w:r>
        <w:t xml:space="preserve"> date chiave</w:t>
      </w:r>
    </w:p>
    <w:p w14:paraId="7DCD3C1A" w14:textId="77777777" w:rsidR="00163FBA" w:rsidRDefault="00163FBA" w:rsidP="00163FBA">
      <w:pPr>
        <w:tabs>
          <w:tab w:val="left" w:pos="4829"/>
        </w:tabs>
      </w:pPr>
      <w:r>
        <w:t>Relazione (</w:t>
      </w:r>
      <w:r w:rsidRPr="00983F71">
        <w:rPr>
          <w:u w:val="single"/>
        </w:rPr>
        <w:t>UnitID</w:t>
      </w:r>
      <w:r>
        <w:t xml:space="preserve">, </w:t>
      </w:r>
      <w:r w:rsidRPr="00983F71">
        <w:rPr>
          <w:u w:val="single"/>
        </w:rPr>
        <w:t>StudentID</w:t>
      </w:r>
      <w:r>
        <w:t xml:space="preserve">, </w:t>
      </w:r>
      <w:r w:rsidRPr="00163FBA">
        <w:rPr>
          <w:u w:val="single"/>
        </w:rPr>
        <w:t>Date</w:t>
      </w:r>
      <w:r>
        <w:t xml:space="preserve">, </w:t>
      </w:r>
      <w:r w:rsidRPr="00983F71">
        <w:t>TutorID</w:t>
      </w:r>
      <w:r>
        <w:t xml:space="preserve">, </w:t>
      </w:r>
      <w:r w:rsidRPr="00983F71">
        <w:t>Topic</w:t>
      </w:r>
      <w:r>
        <w:t xml:space="preserve">, </w:t>
      </w:r>
      <w:r w:rsidRPr="00983F71">
        <w:t>Room</w:t>
      </w:r>
      <w:r>
        <w:t xml:space="preserve">, </w:t>
      </w:r>
      <w:r w:rsidRPr="00983F71">
        <w:t>Grade</w:t>
      </w:r>
      <w:r>
        <w:t xml:space="preserve">, </w:t>
      </w:r>
      <w:r w:rsidRPr="00983F71">
        <w:t>Book</w:t>
      </w:r>
      <w:r>
        <w:t xml:space="preserve">, </w:t>
      </w:r>
      <w:r w:rsidRPr="00983F71">
        <w:t>TutEmail</w:t>
      </w:r>
      <w:r>
        <w:t>)</w:t>
      </w:r>
    </w:p>
    <w:p w14:paraId="1D031935" w14:textId="6FD4866F" w:rsidR="00163FBA" w:rsidRDefault="00163FBA" w:rsidP="00163FBA">
      <w:pPr>
        <w:tabs>
          <w:tab w:val="left" w:pos="4829"/>
        </w:tabs>
      </w:pPr>
      <w:r>
        <w:t>Con questa scelta di chiave abbiamo ipotizzato che ci possano essere più esami su una stessa unità.</w:t>
      </w:r>
    </w:p>
    <w:p w14:paraId="4B96B033" w14:textId="77777777" w:rsidR="00163FBA" w:rsidRDefault="00163FBA" w:rsidP="00163FBA">
      <w:pPr>
        <w:tabs>
          <w:tab w:val="left" w:pos="4829"/>
        </w:tabs>
      </w:pPr>
    </w:p>
    <w:p w14:paraId="65BA5B3B" w14:textId="7B2E6471" w:rsidR="00163FBA" w:rsidRDefault="00163FBA" w:rsidP="00163FBA">
      <w:pPr>
        <w:tabs>
          <w:tab w:val="left" w:pos="4829"/>
        </w:tabs>
      </w:pPr>
      <w:r>
        <w:t>È in 1FN? Sì</w:t>
      </w:r>
    </w:p>
    <w:p w14:paraId="7AB0BAC6" w14:textId="18C86890" w:rsidR="00163FBA" w:rsidRDefault="00163FBA" w:rsidP="00163FBA">
      <w:pPr>
        <w:tabs>
          <w:tab w:val="left" w:pos="4829"/>
        </w:tabs>
      </w:pPr>
      <w:r>
        <w:t>È in 2FN? No</w:t>
      </w:r>
    </w:p>
    <w:p w14:paraId="5664ABA5" w14:textId="493D2C77" w:rsidR="00163FBA" w:rsidRDefault="00163FBA" w:rsidP="00163FBA">
      <w:pPr>
        <w:tabs>
          <w:tab w:val="left" w:pos="4829"/>
        </w:tabs>
      </w:pPr>
      <w:r>
        <w:t>Relazione (</w:t>
      </w:r>
      <w:r w:rsidRPr="00983F71">
        <w:rPr>
          <w:u w:val="single"/>
        </w:rPr>
        <w:t>UnitID</w:t>
      </w:r>
      <w:r>
        <w:t xml:space="preserve">, </w:t>
      </w:r>
      <w:r w:rsidRPr="00983F71">
        <w:rPr>
          <w:u w:val="single"/>
        </w:rPr>
        <w:t>StudentID</w:t>
      </w:r>
      <w:r>
        <w:t>,</w:t>
      </w:r>
      <w:r>
        <w:t xml:space="preserve"> </w:t>
      </w:r>
      <w:r w:rsidRPr="00163FBA">
        <w:rPr>
          <w:u w:val="single"/>
        </w:rPr>
        <w:t>Date</w:t>
      </w:r>
      <w:r>
        <w:t>,</w:t>
      </w:r>
      <w:r>
        <w:t xml:space="preserve"> </w:t>
      </w:r>
      <w:r w:rsidRPr="00983F71">
        <w:t>Grade</w:t>
      </w:r>
      <w:r>
        <w:t>)</w:t>
      </w:r>
    </w:p>
    <w:p w14:paraId="6F19CDAD" w14:textId="5A4D3FC1" w:rsidR="00163FBA" w:rsidRDefault="00163FBA" w:rsidP="00163FBA">
      <w:pPr>
        <w:tabs>
          <w:tab w:val="left" w:pos="4829"/>
        </w:tabs>
      </w:pPr>
      <w:r>
        <w:t>Esame(</w:t>
      </w:r>
      <w:r w:rsidRPr="00983F71">
        <w:rPr>
          <w:u w:val="single"/>
        </w:rPr>
        <w:t>UnitID</w:t>
      </w:r>
      <w:r>
        <w:t xml:space="preserve">, </w:t>
      </w:r>
      <w:r w:rsidRPr="00163FBA">
        <w:rPr>
          <w:u w:val="single"/>
        </w:rPr>
        <w:t>Date</w:t>
      </w:r>
      <w:r>
        <w:t>,</w:t>
      </w:r>
      <w:r w:rsidRPr="00983F71">
        <w:t xml:space="preserve"> TutorID</w:t>
      </w:r>
      <w:r>
        <w:t xml:space="preserve">, </w:t>
      </w:r>
      <w:r w:rsidRPr="00983F71">
        <w:t>Room</w:t>
      </w:r>
      <w:r>
        <w:t xml:space="preserve">, </w:t>
      </w:r>
      <w:r w:rsidRPr="00983F71">
        <w:t>TutEmail</w:t>
      </w:r>
      <w:r>
        <w:t>)</w:t>
      </w:r>
    </w:p>
    <w:p w14:paraId="4487DFF2" w14:textId="1649B068" w:rsidR="00163FBA" w:rsidRDefault="00163FBA" w:rsidP="00163FBA">
      <w:pPr>
        <w:tabs>
          <w:tab w:val="left" w:pos="4829"/>
        </w:tabs>
      </w:pPr>
      <w:r>
        <w:t>Argomento(</w:t>
      </w:r>
      <w:r w:rsidRPr="00163FBA">
        <w:rPr>
          <w:u w:val="single"/>
        </w:rPr>
        <w:t>UnitID</w:t>
      </w:r>
      <w:r>
        <w:t>, Topic, Book)</w:t>
      </w:r>
    </w:p>
    <w:p w14:paraId="044205BB" w14:textId="77777777" w:rsidR="00163FBA" w:rsidRDefault="00163FBA" w:rsidP="00163FBA">
      <w:pPr>
        <w:tabs>
          <w:tab w:val="left" w:pos="4829"/>
        </w:tabs>
      </w:pPr>
    </w:p>
    <w:p w14:paraId="51FF112F" w14:textId="2285F972" w:rsidR="00163FBA" w:rsidRDefault="00163FBA" w:rsidP="00163FBA">
      <w:pPr>
        <w:tabs>
          <w:tab w:val="left" w:pos="4829"/>
        </w:tabs>
      </w:pPr>
      <w:r>
        <w:t>È in 3FN</w:t>
      </w:r>
      <w:r w:rsidR="003C056D">
        <w:t>? No</w:t>
      </w:r>
    </w:p>
    <w:p w14:paraId="79584A77" w14:textId="77777777" w:rsidR="003C056D" w:rsidRDefault="003C056D" w:rsidP="003C056D">
      <w:pPr>
        <w:tabs>
          <w:tab w:val="left" w:pos="4829"/>
        </w:tabs>
      </w:pPr>
      <w:r>
        <w:t>Relazione (</w:t>
      </w:r>
      <w:r w:rsidRPr="00983F71">
        <w:rPr>
          <w:u w:val="single"/>
        </w:rPr>
        <w:t>UnitID</w:t>
      </w:r>
      <w:r>
        <w:t xml:space="preserve">, </w:t>
      </w:r>
      <w:r w:rsidRPr="00983F71">
        <w:rPr>
          <w:u w:val="single"/>
        </w:rPr>
        <w:t>StudentID</w:t>
      </w:r>
      <w:r>
        <w:t xml:space="preserve">, </w:t>
      </w:r>
      <w:r w:rsidRPr="00163FBA">
        <w:rPr>
          <w:u w:val="single"/>
        </w:rPr>
        <w:t>Date</w:t>
      </w:r>
      <w:r>
        <w:t xml:space="preserve">, </w:t>
      </w:r>
      <w:r w:rsidRPr="00983F71">
        <w:t>Grade</w:t>
      </w:r>
      <w:r>
        <w:t>)</w:t>
      </w:r>
    </w:p>
    <w:p w14:paraId="4B2DAC58" w14:textId="115873FC" w:rsidR="003C056D" w:rsidRDefault="003C056D" w:rsidP="003C056D">
      <w:pPr>
        <w:tabs>
          <w:tab w:val="left" w:pos="4829"/>
        </w:tabs>
      </w:pPr>
      <w:r>
        <w:t>Esame(</w:t>
      </w:r>
      <w:r w:rsidRPr="00983F71">
        <w:rPr>
          <w:u w:val="single"/>
        </w:rPr>
        <w:t>UnitID</w:t>
      </w:r>
      <w:r>
        <w:t xml:space="preserve">, </w:t>
      </w:r>
      <w:r w:rsidRPr="00163FBA">
        <w:rPr>
          <w:u w:val="single"/>
        </w:rPr>
        <w:t>Date</w:t>
      </w:r>
      <w:r>
        <w:t>,</w:t>
      </w:r>
      <w:r w:rsidRPr="00983F71">
        <w:t xml:space="preserve"> TutorID</w:t>
      </w:r>
      <w:r>
        <w:t xml:space="preserve">, </w:t>
      </w:r>
      <w:r w:rsidRPr="00983F71">
        <w:t>Room</w:t>
      </w:r>
      <w:r>
        <w:t>)</w:t>
      </w:r>
    </w:p>
    <w:p w14:paraId="32398236" w14:textId="77777777" w:rsidR="003C056D" w:rsidRDefault="003C056D" w:rsidP="003C056D">
      <w:pPr>
        <w:tabs>
          <w:tab w:val="left" w:pos="4829"/>
        </w:tabs>
      </w:pPr>
      <w:r>
        <w:t>Argomento(</w:t>
      </w:r>
      <w:r w:rsidRPr="00163FBA">
        <w:rPr>
          <w:u w:val="single"/>
        </w:rPr>
        <w:t>UnitID</w:t>
      </w:r>
      <w:r>
        <w:t>, Topic, Book)</w:t>
      </w:r>
    </w:p>
    <w:p w14:paraId="700594A6" w14:textId="77777777" w:rsidR="003C056D" w:rsidRDefault="003C056D" w:rsidP="003C056D">
      <w:pPr>
        <w:tabs>
          <w:tab w:val="left" w:pos="4829"/>
        </w:tabs>
      </w:pPr>
      <w:r>
        <w:t>Tutor(</w:t>
      </w:r>
      <w:r w:rsidRPr="0074656F">
        <w:rPr>
          <w:u w:val="single"/>
        </w:rPr>
        <w:t>TutorID</w:t>
      </w:r>
      <w:r>
        <w:t xml:space="preserve">, </w:t>
      </w:r>
      <w:r w:rsidRPr="00983F71">
        <w:t>TutEmail</w:t>
      </w:r>
      <w:r>
        <w:t>)</w:t>
      </w:r>
    </w:p>
    <w:p w14:paraId="4FA3F456" w14:textId="71E3EA2B" w:rsidR="001F558D" w:rsidRPr="001F558D" w:rsidRDefault="001F558D" w:rsidP="001F558D">
      <w:pPr>
        <w:pStyle w:val="Titolo3"/>
      </w:pPr>
      <w:r>
        <w:t>Boh</w:t>
      </w:r>
    </w:p>
    <w:tbl>
      <w:tblPr>
        <w:tblStyle w:val="Grigliatabella"/>
        <w:tblW w:w="0" w:type="auto"/>
        <w:tblCellMar>
          <w:top w:w="28" w:type="dxa"/>
          <w:bottom w:w="28" w:type="dxa"/>
        </w:tblCellMar>
        <w:tblLook w:val="04A0" w:firstRow="1" w:lastRow="0" w:firstColumn="1" w:lastColumn="0" w:noHBand="0" w:noVBand="1"/>
      </w:tblPr>
      <w:tblGrid>
        <w:gridCol w:w="1300"/>
        <w:gridCol w:w="1286"/>
        <w:gridCol w:w="1373"/>
        <w:gridCol w:w="1518"/>
        <w:gridCol w:w="1760"/>
        <w:gridCol w:w="1020"/>
        <w:gridCol w:w="1101"/>
      </w:tblGrid>
      <w:tr w:rsidR="001F558D" w14:paraId="5506F7BD" w14:textId="77777777" w:rsidTr="001F558D">
        <w:tc>
          <w:tcPr>
            <w:tcW w:w="0" w:type="auto"/>
            <w:hideMark/>
          </w:tcPr>
          <w:p w14:paraId="5FE158B0" w14:textId="77777777" w:rsidR="001F558D" w:rsidRDefault="001F558D" w:rsidP="001F558D">
            <w:pPr>
              <w:ind w:left="0"/>
              <w:jc w:val="center"/>
              <w:rPr>
                <w:b/>
                <w:bCs/>
              </w:rPr>
            </w:pPr>
            <w:r>
              <w:rPr>
                <w:b/>
                <w:bCs/>
              </w:rPr>
              <w:t>CodCliente</w:t>
            </w:r>
          </w:p>
        </w:tc>
        <w:tc>
          <w:tcPr>
            <w:tcW w:w="0" w:type="auto"/>
            <w:hideMark/>
          </w:tcPr>
          <w:p w14:paraId="631442C9" w14:textId="77777777" w:rsidR="001F558D" w:rsidRDefault="001F558D" w:rsidP="001F558D">
            <w:pPr>
              <w:ind w:left="0"/>
              <w:jc w:val="center"/>
              <w:rPr>
                <w:b/>
                <w:bCs/>
              </w:rPr>
            </w:pPr>
            <w:r>
              <w:rPr>
                <w:b/>
                <w:bCs/>
              </w:rPr>
              <w:t>CodOrdine</w:t>
            </w:r>
          </w:p>
        </w:tc>
        <w:tc>
          <w:tcPr>
            <w:tcW w:w="0" w:type="auto"/>
            <w:hideMark/>
          </w:tcPr>
          <w:p w14:paraId="1B52F39C" w14:textId="77777777" w:rsidR="001F558D" w:rsidRDefault="001F558D" w:rsidP="001F558D">
            <w:pPr>
              <w:ind w:left="0"/>
              <w:jc w:val="center"/>
              <w:rPr>
                <w:b/>
                <w:bCs/>
              </w:rPr>
            </w:pPr>
            <w:r>
              <w:rPr>
                <w:b/>
                <w:bCs/>
              </w:rPr>
              <w:t>DataOrdine</w:t>
            </w:r>
          </w:p>
        </w:tc>
        <w:tc>
          <w:tcPr>
            <w:tcW w:w="0" w:type="auto"/>
            <w:hideMark/>
          </w:tcPr>
          <w:p w14:paraId="5858724D" w14:textId="77777777" w:rsidR="001F558D" w:rsidRDefault="001F558D" w:rsidP="001F558D">
            <w:pPr>
              <w:ind w:left="0"/>
              <w:jc w:val="center"/>
              <w:rPr>
                <w:b/>
                <w:bCs/>
              </w:rPr>
            </w:pPr>
            <w:r>
              <w:rPr>
                <w:b/>
                <w:bCs/>
              </w:rPr>
              <w:t>NomeCliente</w:t>
            </w:r>
          </w:p>
        </w:tc>
        <w:tc>
          <w:tcPr>
            <w:tcW w:w="0" w:type="auto"/>
            <w:hideMark/>
          </w:tcPr>
          <w:p w14:paraId="5425CA84" w14:textId="77777777" w:rsidR="001F558D" w:rsidRDefault="001F558D" w:rsidP="001F558D">
            <w:pPr>
              <w:ind w:left="0"/>
              <w:jc w:val="center"/>
              <w:rPr>
                <w:b/>
                <w:bCs/>
              </w:rPr>
            </w:pPr>
            <w:r>
              <w:rPr>
                <w:b/>
                <w:bCs/>
              </w:rPr>
              <w:t>IndirizzoCliente</w:t>
            </w:r>
          </w:p>
        </w:tc>
        <w:tc>
          <w:tcPr>
            <w:tcW w:w="0" w:type="auto"/>
            <w:hideMark/>
          </w:tcPr>
          <w:p w14:paraId="48D6FBED" w14:textId="77777777" w:rsidR="001F558D" w:rsidRDefault="001F558D" w:rsidP="001F558D">
            <w:pPr>
              <w:ind w:left="0"/>
              <w:jc w:val="center"/>
              <w:rPr>
                <w:b/>
                <w:bCs/>
              </w:rPr>
            </w:pPr>
            <w:r>
              <w:rPr>
                <w:b/>
                <w:bCs/>
              </w:rPr>
              <w:t>Articolo</w:t>
            </w:r>
          </w:p>
        </w:tc>
        <w:tc>
          <w:tcPr>
            <w:tcW w:w="0" w:type="auto"/>
            <w:hideMark/>
          </w:tcPr>
          <w:p w14:paraId="7A8B81FE" w14:textId="77777777" w:rsidR="001F558D" w:rsidRDefault="001F558D" w:rsidP="001F558D">
            <w:pPr>
              <w:ind w:left="0"/>
              <w:jc w:val="center"/>
              <w:rPr>
                <w:b/>
                <w:bCs/>
              </w:rPr>
            </w:pPr>
            <w:r>
              <w:rPr>
                <w:b/>
                <w:bCs/>
              </w:rPr>
              <w:t>Quantità</w:t>
            </w:r>
          </w:p>
        </w:tc>
      </w:tr>
      <w:tr w:rsidR="001F558D" w14:paraId="1EE60875" w14:textId="77777777" w:rsidTr="001F558D">
        <w:tc>
          <w:tcPr>
            <w:tcW w:w="0" w:type="auto"/>
            <w:hideMark/>
          </w:tcPr>
          <w:p w14:paraId="075B0147" w14:textId="77777777" w:rsidR="001F558D" w:rsidRDefault="001F558D" w:rsidP="001F558D">
            <w:pPr>
              <w:ind w:left="0"/>
              <w:jc w:val="left"/>
            </w:pPr>
            <w:r>
              <w:t>001</w:t>
            </w:r>
          </w:p>
        </w:tc>
        <w:tc>
          <w:tcPr>
            <w:tcW w:w="0" w:type="auto"/>
            <w:hideMark/>
          </w:tcPr>
          <w:p w14:paraId="494CBEAF" w14:textId="1BC4BE7B" w:rsidR="001F558D" w:rsidRDefault="001F558D" w:rsidP="001F558D">
            <w:pPr>
              <w:ind w:left="0"/>
            </w:pPr>
            <w:r>
              <w:t>01001</w:t>
            </w:r>
          </w:p>
        </w:tc>
        <w:tc>
          <w:tcPr>
            <w:tcW w:w="0" w:type="auto"/>
            <w:hideMark/>
          </w:tcPr>
          <w:p w14:paraId="203C1AC4" w14:textId="77777777" w:rsidR="001F558D" w:rsidRDefault="001F558D" w:rsidP="001F558D">
            <w:pPr>
              <w:ind w:left="0"/>
            </w:pPr>
            <w:r>
              <w:t>2024-01-10</w:t>
            </w:r>
          </w:p>
        </w:tc>
        <w:tc>
          <w:tcPr>
            <w:tcW w:w="0" w:type="auto"/>
            <w:hideMark/>
          </w:tcPr>
          <w:p w14:paraId="3CDB86DA" w14:textId="77777777" w:rsidR="001F558D" w:rsidRDefault="001F558D" w:rsidP="001F558D">
            <w:pPr>
              <w:ind w:left="0"/>
            </w:pPr>
            <w:r>
              <w:t>Mario Rossi</w:t>
            </w:r>
          </w:p>
        </w:tc>
        <w:tc>
          <w:tcPr>
            <w:tcW w:w="0" w:type="auto"/>
            <w:hideMark/>
          </w:tcPr>
          <w:p w14:paraId="4CD13522" w14:textId="77777777" w:rsidR="001F558D" w:rsidRDefault="001F558D" w:rsidP="001F558D">
            <w:pPr>
              <w:ind w:left="0"/>
            </w:pPr>
            <w:r>
              <w:t>Via Roma 10</w:t>
            </w:r>
          </w:p>
        </w:tc>
        <w:tc>
          <w:tcPr>
            <w:tcW w:w="0" w:type="auto"/>
            <w:hideMark/>
          </w:tcPr>
          <w:p w14:paraId="10F02E53" w14:textId="77777777" w:rsidR="001F558D" w:rsidRDefault="001F558D" w:rsidP="001F558D">
            <w:pPr>
              <w:ind w:left="0"/>
            </w:pPr>
            <w:r>
              <w:t>Laptop</w:t>
            </w:r>
          </w:p>
        </w:tc>
        <w:tc>
          <w:tcPr>
            <w:tcW w:w="0" w:type="auto"/>
            <w:hideMark/>
          </w:tcPr>
          <w:p w14:paraId="692DD8E0" w14:textId="77777777" w:rsidR="001F558D" w:rsidRDefault="001F558D" w:rsidP="001F558D">
            <w:pPr>
              <w:ind w:left="0"/>
            </w:pPr>
            <w:r>
              <w:t>2</w:t>
            </w:r>
          </w:p>
        </w:tc>
      </w:tr>
      <w:tr w:rsidR="001F558D" w14:paraId="5136A85F" w14:textId="77777777" w:rsidTr="001F558D">
        <w:tc>
          <w:tcPr>
            <w:tcW w:w="0" w:type="auto"/>
            <w:hideMark/>
          </w:tcPr>
          <w:p w14:paraId="79DF2660" w14:textId="77777777" w:rsidR="001F558D" w:rsidRDefault="001F558D" w:rsidP="001F558D">
            <w:pPr>
              <w:ind w:left="0"/>
            </w:pPr>
            <w:r>
              <w:t>001</w:t>
            </w:r>
          </w:p>
        </w:tc>
        <w:tc>
          <w:tcPr>
            <w:tcW w:w="0" w:type="auto"/>
            <w:hideMark/>
          </w:tcPr>
          <w:p w14:paraId="00D021B9" w14:textId="66FEFE1B" w:rsidR="001F558D" w:rsidRDefault="001F558D" w:rsidP="001F558D">
            <w:pPr>
              <w:ind w:left="0"/>
            </w:pPr>
            <w:r>
              <w:t>01001</w:t>
            </w:r>
          </w:p>
        </w:tc>
        <w:tc>
          <w:tcPr>
            <w:tcW w:w="0" w:type="auto"/>
            <w:hideMark/>
          </w:tcPr>
          <w:p w14:paraId="4BAA5899" w14:textId="77777777" w:rsidR="001F558D" w:rsidRDefault="001F558D" w:rsidP="001F558D">
            <w:pPr>
              <w:ind w:left="0"/>
            </w:pPr>
            <w:r>
              <w:t>2024-01-10</w:t>
            </w:r>
          </w:p>
        </w:tc>
        <w:tc>
          <w:tcPr>
            <w:tcW w:w="0" w:type="auto"/>
            <w:hideMark/>
          </w:tcPr>
          <w:p w14:paraId="6115CDBB" w14:textId="77777777" w:rsidR="001F558D" w:rsidRDefault="001F558D" w:rsidP="001F558D">
            <w:pPr>
              <w:ind w:left="0"/>
            </w:pPr>
            <w:r>
              <w:t>Mario Rossi</w:t>
            </w:r>
          </w:p>
        </w:tc>
        <w:tc>
          <w:tcPr>
            <w:tcW w:w="0" w:type="auto"/>
            <w:hideMark/>
          </w:tcPr>
          <w:p w14:paraId="1C8276AC" w14:textId="77777777" w:rsidR="001F558D" w:rsidRDefault="001F558D" w:rsidP="001F558D">
            <w:pPr>
              <w:ind w:left="0"/>
            </w:pPr>
            <w:r>
              <w:t>Via Roma 10</w:t>
            </w:r>
          </w:p>
        </w:tc>
        <w:tc>
          <w:tcPr>
            <w:tcW w:w="0" w:type="auto"/>
            <w:hideMark/>
          </w:tcPr>
          <w:p w14:paraId="540F6200" w14:textId="77777777" w:rsidR="001F558D" w:rsidRDefault="001F558D" w:rsidP="001F558D">
            <w:pPr>
              <w:ind w:left="0"/>
            </w:pPr>
            <w:r>
              <w:t>Mouse</w:t>
            </w:r>
          </w:p>
        </w:tc>
        <w:tc>
          <w:tcPr>
            <w:tcW w:w="0" w:type="auto"/>
            <w:hideMark/>
          </w:tcPr>
          <w:p w14:paraId="6D2F78B5" w14:textId="77777777" w:rsidR="001F558D" w:rsidRDefault="001F558D" w:rsidP="001F558D">
            <w:pPr>
              <w:ind w:left="0"/>
            </w:pPr>
            <w:r>
              <w:t>1</w:t>
            </w:r>
          </w:p>
        </w:tc>
      </w:tr>
      <w:tr w:rsidR="001F558D" w14:paraId="520DFBD9" w14:textId="77777777" w:rsidTr="001F558D">
        <w:tc>
          <w:tcPr>
            <w:tcW w:w="0" w:type="auto"/>
            <w:hideMark/>
          </w:tcPr>
          <w:p w14:paraId="38E61EA7" w14:textId="77777777" w:rsidR="001F558D" w:rsidRDefault="001F558D" w:rsidP="001F558D">
            <w:pPr>
              <w:ind w:left="0"/>
            </w:pPr>
            <w:r>
              <w:t>002</w:t>
            </w:r>
          </w:p>
        </w:tc>
        <w:tc>
          <w:tcPr>
            <w:tcW w:w="0" w:type="auto"/>
            <w:hideMark/>
          </w:tcPr>
          <w:p w14:paraId="6F32B3D9" w14:textId="1427AF4C" w:rsidR="001F558D" w:rsidRDefault="001F558D" w:rsidP="001F558D">
            <w:pPr>
              <w:ind w:left="0"/>
            </w:pPr>
            <w:r>
              <w:t>01002</w:t>
            </w:r>
          </w:p>
        </w:tc>
        <w:tc>
          <w:tcPr>
            <w:tcW w:w="0" w:type="auto"/>
            <w:hideMark/>
          </w:tcPr>
          <w:p w14:paraId="072A7B1B" w14:textId="77777777" w:rsidR="001F558D" w:rsidRDefault="001F558D" w:rsidP="001F558D">
            <w:pPr>
              <w:ind w:left="0"/>
            </w:pPr>
            <w:r>
              <w:t>2024-01-12</w:t>
            </w:r>
          </w:p>
        </w:tc>
        <w:tc>
          <w:tcPr>
            <w:tcW w:w="0" w:type="auto"/>
            <w:hideMark/>
          </w:tcPr>
          <w:p w14:paraId="03C1643F" w14:textId="77777777" w:rsidR="001F558D" w:rsidRDefault="001F558D" w:rsidP="001F558D">
            <w:pPr>
              <w:ind w:left="0"/>
            </w:pPr>
            <w:r>
              <w:t>Anna Bianchi</w:t>
            </w:r>
          </w:p>
        </w:tc>
        <w:tc>
          <w:tcPr>
            <w:tcW w:w="0" w:type="auto"/>
            <w:hideMark/>
          </w:tcPr>
          <w:p w14:paraId="2D2F8986" w14:textId="77777777" w:rsidR="001F558D" w:rsidRDefault="001F558D" w:rsidP="001F558D">
            <w:pPr>
              <w:ind w:left="0"/>
            </w:pPr>
            <w:r>
              <w:t>Via Milano 5</w:t>
            </w:r>
          </w:p>
        </w:tc>
        <w:tc>
          <w:tcPr>
            <w:tcW w:w="0" w:type="auto"/>
            <w:hideMark/>
          </w:tcPr>
          <w:p w14:paraId="13BB9BD8" w14:textId="77777777" w:rsidR="001F558D" w:rsidRDefault="001F558D" w:rsidP="001F558D">
            <w:pPr>
              <w:ind w:left="0"/>
            </w:pPr>
            <w:r>
              <w:t>Monitor</w:t>
            </w:r>
          </w:p>
        </w:tc>
        <w:tc>
          <w:tcPr>
            <w:tcW w:w="0" w:type="auto"/>
            <w:hideMark/>
          </w:tcPr>
          <w:p w14:paraId="1F566FDC" w14:textId="77777777" w:rsidR="001F558D" w:rsidRDefault="001F558D" w:rsidP="001F558D">
            <w:pPr>
              <w:ind w:left="0"/>
            </w:pPr>
            <w:r>
              <w:t>1</w:t>
            </w:r>
          </w:p>
        </w:tc>
      </w:tr>
      <w:tr w:rsidR="001F558D" w14:paraId="1D49FA3F" w14:textId="77777777" w:rsidTr="001F558D">
        <w:tc>
          <w:tcPr>
            <w:tcW w:w="0" w:type="auto"/>
            <w:hideMark/>
          </w:tcPr>
          <w:p w14:paraId="7D83A51F" w14:textId="77777777" w:rsidR="001F558D" w:rsidRDefault="001F558D" w:rsidP="001F558D">
            <w:pPr>
              <w:ind w:left="0"/>
            </w:pPr>
            <w:r>
              <w:t>003</w:t>
            </w:r>
          </w:p>
        </w:tc>
        <w:tc>
          <w:tcPr>
            <w:tcW w:w="0" w:type="auto"/>
            <w:hideMark/>
          </w:tcPr>
          <w:p w14:paraId="3E6288AD" w14:textId="39FCD87B" w:rsidR="001F558D" w:rsidRDefault="001F558D" w:rsidP="001F558D">
            <w:pPr>
              <w:ind w:left="0"/>
            </w:pPr>
            <w:r>
              <w:t>01003</w:t>
            </w:r>
          </w:p>
        </w:tc>
        <w:tc>
          <w:tcPr>
            <w:tcW w:w="0" w:type="auto"/>
            <w:hideMark/>
          </w:tcPr>
          <w:p w14:paraId="65223CC5" w14:textId="77777777" w:rsidR="001F558D" w:rsidRDefault="001F558D" w:rsidP="001F558D">
            <w:pPr>
              <w:ind w:left="0"/>
            </w:pPr>
            <w:r>
              <w:t>2024-01-15</w:t>
            </w:r>
          </w:p>
        </w:tc>
        <w:tc>
          <w:tcPr>
            <w:tcW w:w="0" w:type="auto"/>
            <w:hideMark/>
          </w:tcPr>
          <w:p w14:paraId="6D824F4B" w14:textId="77777777" w:rsidR="001F558D" w:rsidRDefault="001F558D" w:rsidP="001F558D">
            <w:pPr>
              <w:ind w:left="0"/>
            </w:pPr>
            <w:r>
              <w:t>Luca Verdi</w:t>
            </w:r>
          </w:p>
        </w:tc>
        <w:tc>
          <w:tcPr>
            <w:tcW w:w="0" w:type="auto"/>
            <w:hideMark/>
          </w:tcPr>
          <w:p w14:paraId="3B28E882" w14:textId="77777777" w:rsidR="001F558D" w:rsidRDefault="001F558D" w:rsidP="001F558D">
            <w:pPr>
              <w:ind w:left="0"/>
            </w:pPr>
            <w:r>
              <w:t>Via Napoli 3</w:t>
            </w:r>
          </w:p>
        </w:tc>
        <w:tc>
          <w:tcPr>
            <w:tcW w:w="0" w:type="auto"/>
            <w:hideMark/>
          </w:tcPr>
          <w:p w14:paraId="2B6C8B3C" w14:textId="77777777" w:rsidR="001F558D" w:rsidRDefault="001F558D" w:rsidP="001F558D">
            <w:pPr>
              <w:ind w:left="0"/>
            </w:pPr>
            <w:r>
              <w:t>Laptop</w:t>
            </w:r>
          </w:p>
        </w:tc>
        <w:tc>
          <w:tcPr>
            <w:tcW w:w="0" w:type="auto"/>
            <w:hideMark/>
          </w:tcPr>
          <w:p w14:paraId="7E2645A0" w14:textId="77777777" w:rsidR="001F558D" w:rsidRDefault="001F558D" w:rsidP="001F558D">
            <w:pPr>
              <w:ind w:left="0"/>
            </w:pPr>
            <w:r>
              <w:t>1</w:t>
            </w:r>
          </w:p>
        </w:tc>
      </w:tr>
      <w:tr w:rsidR="001F558D" w14:paraId="07B78704" w14:textId="77777777" w:rsidTr="001F558D">
        <w:tc>
          <w:tcPr>
            <w:tcW w:w="0" w:type="auto"/>
            <w:hideMark/>
          </w:tcPr>
          <w:p w14:paraId="3A1204C0" w14:textId="77777777" w:rsidR="001F558D" w:rsidRDefault="001F558D" w:rsidP="001F558D">
            <w:pPr>
              <w:ind w:left="0"/>
            </w:pPr>
            <w:r>
              <w:t>003</w:t>
            </w:r>
          </w:p>
        </w:tc>
        <w:tc>
          <w:tcPr>
            <w:tcW w:w="0" w:type="auto"/>
            <w:hideMark/>
          </w:tcPr>
          <w:p w14:paraId="604D06A0" w14:textId="71F2AB77" w:rsidR="001F558D" w:rsidRDefault="001F558D" w:rsidP="001F558D">
            <w:pPr>
              <w:ind w:left="0"/>
            </w:pPr>
            <w:r>
              <w:t>01003</w:t>
            </w:r>
          </w:p>
        </w:tc>
        <w:tc>
          <w:tcPr>
            <w:tcW w:w="0" w:type="auto"/>
            <w:hideMark/>
          </w:tcPr>
          <w:p w14:paraId="06040FE8" w14:textId="77777777" w:rsidR="001F558D" w:rsidRDefault="001F558D" w:rsidP="001F558D">
            <w:pPr>
              <w:ind w:left="0"/>
            </w:pPr>
            <w:r>
              <w:t>2024-01-15</w:t>
            </w:r>
          </w:p>
        </w:tc>
        <w:tc>
          <w:tcPr>
            <w:tcW w:w="0" w:type="auto"/>
            <w:hideMark/>
          </w:tcPr>
          <w:p w14:paraId="64E2DA59" w14:textId="77777777" w:rsidR="001F558D" w:rsidRDefault="001F558D" w:rsidP="001F558D">
            <w:pPr>
              <w:ind w:left="0"/>
            </w:pPr>
            <w:r>
              <w:t>Luca Verdi</w:t>
            </w:r>
          </w:p>
        </w:tc>
        <w:tc>
          <w:tcPr>
            <w:tcW w:w="0" w:type="auto"/>
            <w:hideMark/>
          </w:tcPr>
          <w:p w14:paraId="6DDF6278" w14:textId="77777777" w:rsidR="001F558D" w:rsidRDefault="001F558D" w:rsidP="001F558D">
            <w:pPr>
              <w:ind w:left="0"/>
            </w:pPr>
            <w:r>
              <w:t>Via Napoli 3</w:t>
            </w:r>
          </w:p>
        </w:tc>
        <w:tc>
          <w:tcPr>
            <w:tcW w:w="0" w:type="auto"/>
            <w:hideMark/>
          </w:tcPr>
          <w:p w14:paraId="2DD18324" w14:textId="77777777" w:rsidR="001F558D" w:rsidRDefault="001F558D" w:rsidP="001F558D">
            <w:pPr>
              <w:ind w:left="0"/>
            </w:pPr>
            <w:r>
              <w:t>Tastiera</w:t>
            </w:r>
          </w:p>
        </w:tc>
        <w:tc>
          <w:tcPr>
            <w:tcW w:w="0" w:type="auto"/>
            <w:hideMark/>
          </w:tcPr>
          <w:p w14:paraId="59A0C522" w14:textId="77777777" w:rsidR="001F558D" w:rsidRDefault="001F558D" w:rsidP="001F558D">
            <w:pPr>
              <w:ind w:left="0"/>
            </w:pPr>
            <w:r>
              <w:t>1</w:t>
            </w:r>
          </w:p>
        </w:tc>
      </w:tr>
    </w:tbl>
    <w:p w14:paraId="346B1B97" w14:textId="77777777" w:rsidR="001F558D" w:rsidRDefault="001F558D" w:rsidP="001F558D">
      <w:pPr>
        <w:ind w:left="0"/>
      </w:pPr>
    </w:p>
    <w:p w14:paraId="5A734AF7" w14:textId="5805080D" w:rsidR="001F558D" w:rsidRDefault="001F558D" w:rsidP="001F558D">
      <w:pPr>
        <w:ind w:left="0"/>
      </w:pPr>
      <w:r>
        <w:t>Identifichiamo la chiave:</w:t>
      </w:r>
    </w:p>
    <w:p w14:paraId="70BEFAC7" w14:textId="398F0ABB" w:rsidR="001F558D" w:rsidRDefault="001F558D" w:rsidP="001F558D">
      <w:pPr>
        <w:ind w:left="0"/>
      </w:pPr>
      <w:r>
        <w:t>Relazione</w:t>
      </w:r>
    </w:p>
    <w:p w14:paraId="3B4934CE" w14:textId="77777777" w:rsidR="001F558D" w:rsidRDefault="001F558D" w:rsidP="001F558D">
      <w:pPr>
        <w:ind w:left="0"/>
      </w:pPr>
    </w:p>
    <w:p w14:paraId="5C923ADF" w14:textId="77777777" w:rsidR="001F558D" w:rsidRPr="001F558D" w:rsidRDefault="001F558D" w:rsidP="001F558D">
      <w:pPr>
        <w:ind w:left="0"/>
      </w:pPr>
    </w:p>
    <w:p w14:paraId="492D96D6" w14:textId="22B841A8" w:rsidR="006B43D1" w:rsidRPr="00D36674" w:rsidRDefault="002C4E09" w:rsidP="00BA1FC3">
      <w:pPr>
        <w:pStyle w:val="Titolo3"/>
      </w:pPr>
      <w:r w:rsidRPr="00D36674">
        <w:t>Altri</w:t>
      </w:r>
    </w:p>
    <w:p w14:paraId="638FD1C1" w14:textId="7729F169" w:rsidR="006B43D1" w:rsidRPr="00D36674" w:rsidRDefault="006B43D1" w:rsidP="006B43D1">
      <w:r w:rsidRPr="00D36674">
        <w:t>http://cobhomepages.cob.isu.edu/parkerkr/courses/INFO4407/assign/NORMAL_HMK.html</w:t>
      </w:r>
    </w:p>
    <w:p w14:paraId="7E1A0449" w14:textId="77777777" w:rsidR="007227E6" w:rsidRPr="00D36674" w:rsidRDefault="007227E6" w:rsidP="007227E6"/>
    <w:p w14:paraId="353293D6" w14:textId="705E4398" w:rsidR="00A31F55" w:rsidRPr="006B43D1" w:rsidRDefault="00A31F55" w:rsidP="0063014E">
      <w:pPr>
        <w:rPr>
          <w:lang w:val="en-US"/>
        </w:rPr>
      </w:pPr>
    </w:p>
    <w:sectPr w:rsidR="00A31F55" w:rsidRPr="006B43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5C6"/>
    <w:multiLevelType w:val="multilevel"/>
    <w:tmpl w:val="6ADC0AD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87024D"/>
    <w:multiLevelType w:val="multilevel"/>
    <w:tmpl w:val="09DEDD5E"/>
    <w:styleLink w:val="ElencoEsercizi"/>
    <w:lvl w:ilvl="0">
      <w:start w:val="1"/>
      <w:numFmt w:val="decimal"/>
      <w:pStyle w:val="Titoloenumerodellesercizio"/>
      <w:lvlText w:val="Esercizio %1."/>
      <w:lvlJc w:val="left"/>
      <w:pPr>
        <w:ind w:left="360" w:hanging="360"/>
      </w:pPr>
      <w:rPr>
        <w:rFonts w:hint="default"/>
      </w:rPr>
    </w:lvl>
    <w:lvl w:ilvl="1">
      <w:start w:val="1"/>
      <w:numFmt w:val="none"/>
      <w:lvlText w:val="%2"/>
      <w:lvlJc w:val="left"/>
      <w:pPr>
        <w:ind w:left="43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241"/>
    <w:multiLevelType w:val="multilevel"/>
    <w:tmpl w:val="D174F0C4"/>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FF5870"/>
    <w:multiLevelType w:val="hybridMultilevel"/>
    <w:tmpl w:val="297A89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FF0270A"/>
    <w:multiLevelType w:val="hybridMultilevel"/>
    <w:tmpl w:val="E9D415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CF34779"/>
    <w:multiLevelType w:val="multilevel"/>
    <w:tmpl w:val="09DEDD5E"/>
    <w:numStyleLink w:val="ElencoEsercizi"/>
  </w:abstractNum>
  <w:abstractNum w:abstractNumId="9" w15:restartNumberingAfterBreak="0">
    <w:nsid w:val="6DB21454"/>
    <w:multiLevelType w:val="hybridMultilevel"/>
    <w:tmpl w:val="11A090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345A3D"/>
    <w:multiLevelType w:val="hybridMultilevel"/>
    <w:tmpl w:val="51B2A52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16cid:durableId="1309751016">
    <w:abstractNumId w:val="5"/>
  </w:num>
  <w:num w:numId="2" w16cid:durableId="492918993">
    <w:abstractNumId w:val="0"/>
  </w:num>
  <w:num w:numId="3" w16cid:durableId="286667268">
    <w:abstractNumId w:val="10"/>
  </w:num>
  <w:num w:numId="4" w16cid:durableId="657422171">
    <w:abstractNumId w:val="3"/>
  </w:num>
  <w:num w:numId="5" w16cid:durableId="437600855">
    <w:abstractNumId w:val="0"/>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853303625">
    <w:abstractNumId w:val="1"/>
  </w:num>
  <w:num w:numId="10" w16cid:durableId="1250196821">
    <w:abstractNumId w:val="2"/>
  </w:num>
  <w:num w:numId="11" w16cid:durableId="1983076014">
    <w:abstractNumId w:val="8"/>
  </w:num>
  <w:num w:numId="12" w16cid:durableId="1703436273">
    <w:abstractNumId w:val="9"/>
  </w:num>
  <w:num w:numId="13" w16cid:durableId="503011685">
    <w:abstractNumId w:val="7"/>
  </w:num>
  <w:num w:numId="14" w16cid:durableId="366836895">
    <w:abstractNumId w:val="6"/>
  </w:num>
  <w:num w:numId="15" w16cid:durableId="165540579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1E42"/>
    <w:rsid w:val="00012BD4"/>
    <w:rsid w:val="0001427D"/>
    <w:rsid w:val="00027F50"/>
    <w:rsid w:val="0003680E"/>
    <w:rsid w:val="00040BD3"/>
    <w:rsid w:val="00042F8A"/>
    <w:rsid w:val="00043783"/>
    <w:rsid w:val="000501B5"/>
    <w:rsid w:val="0005477F"/>
    <w:rsid w:val="00060AA7"/>
    <w:rsid w:val="00066270"/>
    <w:rsid w:val="00072315"/>
    <w:rsid w:val="0008026D"/>
    <w:rsid w:val="00092E68"/>
    <w:rsid w:val="0009584A"/>
    <w:rsid w:val="000965C1"/>
    <w:rsid w:val="000A011E"/>
    <w:rsid w:val="000A56D1"/>
    <w:rsid w:val="000B30F6"/>
    <w:rsid w:val="000B79EA"/>
    <w:rsid w:val="000C7DF4"/>
    <w:rsid w:val="000D37F9"/>
    <w:rsid w:val="000E1FC9"/>
    <w:rsid w:val="000F5F5B"/>
    <w:rsid w:val="000F65F0"/>
    <w:rsid w:val="0010187B"/>
    <w:rsid w:val="001042A7"/>
    <w:rsid w:val="001059A4"/>
    <w:rsid w:val="00105CC4"/>
    <w:rsid w:val="00110288"/>
    <w:rsid w:val="0011256F"/>
    <w:rsid w:val="00112EA6"/>
    <w:rsid w:val="001229F7"/>
    <w:rsid w:val="001242D1"/>
    <w:rsid w:val="00124328"/>
    <w:rsid w:val="00141C44"/>
    <w:rsid w:val="00145D5F"/>
    <w:rsid w:val="00161F85"/>
    <w:rsid w:val="00163FBA"/>
    <w:rsid w:val="00167851"/>
    <w:rsid w:val="001802FA"/>
    <w:rsid w:val="00184C5C"/>
    <w:rsid w:val="001868C1"/>
    <w:rsid w:val="001925B0"/>
    <w:rsid w:val="00195DA7"/>
    <w:rsid w:val="00197E1D"/>
    <w:rsid w:val="001A0A71"/>
    <w:rsid w:val="001A2134"/>
    <w:rsid w:val="001A47C3"/>
    <w:rsid w:val="001B1FE3"/>
    <w:rsid w:val="001B23AF"/>
    <w:rsid w:val="001C2241"/>
    <w:rsid w:val="001C7705"/>
    <w:rsid w:val="001C7A5D"/>
    <w:rsid w:val="001D0E2A"/>
    <w:rsid w:val="001D53FD"/>
    <w:rsid w:val="001D5B72"/>
    <w:rsid w:val="001D5F28"/>
    <w:rsid w:val="001F3E31"/>
    <w:rsid w:val="001F558D"/>
    <w:rsid w:val="001F68E8"/>
    <w:rsid w:val="00201746"/>
    <w:rsid w:val="00215011"/>
    <w:rsid w:val="002151A3"/>
    <w:rsid w:val="00216144"/>
    <w:rsid w:val="002200A7"/>
    <w:rsid w:val="00223179"/>
    <w:rsid w:val="00224BCE"/>
    <w:rsid w:val="00230C4F"/>
    <w:rsid w:val="00243035"/>
    <w:rsid w:val="00244625"/>
    <w:rsid w:val="00251EBB"/>
    <w:rsid w:val="002536CC"/>
    <w:rsid w:val="00254FAF"/>
    <w:rsid w:val="00255644"/>
    <w:rsid w:val="002576AD"/>
    <w:rsid w:val="002650FF"/>
    <w:rsid w:val="0026606A"/>
    <w:rsid w:val="002807EE"/>
    <w:rsid w:val="00281B79"/>
    <w:rsid w:val="002866C1"/>
    <w:rsid w:val="002A35FF"/>
    <w:rsid w:val="002A3E60"/>
    <w:rsid w:val="002A48A9"/>
    <w:rsid w:val="002A6AA7"/>
    <w:rsid w:val="002B39A7"/>
    <w:rsid w:val="002B3C60"/>
    <w:rsid w:val="002C4E09"/>
    <w:rsid w:val="002C7A9A"/>
    <w:rsid w:val="002D12EC"/>
    <w:rsid w:val="002D1F40"/>
    <w:rsid w:val="002D22FC"/>
    <w:rsid w:val="002D4BE3"/>
    <w:rsid w:val="002D7202"/>
    <w:rsid w:val="002F19ED"/>
    <w:rsid w:val="002F7F03"/>
    <w:rsid w:val="00303781"/>
    <w:rsid w:val="00304BE1"/>
    <w:rsid w:val="00312927"/>
    <w:rsid w:val="003154E0"/>
    <w:rsid w:val="00317AC2"/>
    <w:rsid w:val="003372D8"/>
    <w:rsid w:val="00340308"/>
    <w:rsid w:val="003435F9"/>
    <w:rsid w:val="00345D14"/>
    <w:rsid w:val="00346C3B"/>
    <w:rsid w:val="00347866"/>
    <w:rsid w:val="003509EA"/>
    <w:rsid w:val="003510D6"/>
    <w:rsid w:val="00351EA7"/>
    <w:rsid w:val="003545AF"/>
    <w:rsid w:val="003553AD"/>
    <w:rsid w:val="003555D5"/>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B75B1"/>
    <w:rsid w:val="003C056D"/>
    <w:rsid w:val="003C435B"/>
    <w:rsid w:val="003C45FA"/>
    <w:rsid w:val="003E13F6"/>
    <w:rsid w:val="003E3C1E"/>
    <w:rsid w:val="003E4C6C"/>
    <w:rsid w:val="003E543C"/>
    <w:rsid w:val="003E7902"/>
    <w:rsid w:val="003F02E6"/>
    <w:rsid w:val="00403365"/>
    <w:rsid w:val="00404777"/>
    <w:rsid w:val="004408B6"/>
    <w:rsid w:val="00451FE2"/>
    <w:rsid w:val="004527CC"/>
    <w:rsid w:val="004660CC"/>
    <w:rsid w:val="00470969"/>
    <w:rsid w:val="00472528"/>
    <w:rsid w:val="00481C77"/>
    <w:rsid w:val="004865D9"/>
    <w:rsid w:val="0048755B"/>
    <w:rsid w:val="0049009F"/>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279F4"/>
    <w:rsid w:val="0053019C"/>
    <w:rsid w:val="00543D9E"/>
    <w:rsid w:val="00554FE5"/>
    <w:rsid w:val="00557690"/>
    <w:rsid w:val="00564F98"/>
    <w:rsid w:val="005669D8"/>
    <w:rsid w:val="00570BEF"/>
    <w:rsid w:val="00571904"/>
    <w:rsid w:val="0058029D"/>
    <w:rsid w:val="00586FA6"/>
    <w:rsid w:val="00590E76"/>
    <w:rsid w:val="005A7B48"/>
    <w:rsid w:val="005B57F7"/>
    <w:rsid w:val="005B6F1C"/>
    <w:rsid w:val="005B7827"/>
    <w:rsid w:val="005C53A0"/>
    <w:rsid w:val="005D6213"/>
    <w:rsid w:val="005E159B"/>
    <w:rsid w:val="005E2633"/>
    <w:rsid w:val="005E3147"/>
    <w:rsid w:val="00610EEC"/>
    <w:rsid w:val="006120BF"/>
    <w:rsid w:val="006128E1"/>
    <w:rsid w:val="006220F5"/>
    <w:rsid w:val="00625053"/>
    <w:rsid w:val="0063014E"/>
    <w:rsid w:val="0063364D"/>
    <w:rsid w:val="00641504"/>
    <w:rsid w:val="006425D5"/>
    <w:rsid w:val="0064283A"/>
    <w:rsid w:val="00644BEE"/>
    <w:rsid w:val="00645602"/>
    <w:rsid w:val="0064698C"/>
    <w:rsid w:val="00671257"/>
    <w:rsid w:val="00673AAE"/>
    <w:rsid w:val="0069120A"/>
    <w:rsid w:val="00693883"/>
    <w:rsid w:val="00693934"/>
    <w:rsid w:val="006B43D1"/>
    <w:rsid w:val="006B5449"/>
    <w:rsid w:val="006B574A"/>
    <w:rsid w:val="006B7A76"/>
    <w:rsid w:val="006C2B51"/>
    <w:rsid w:val="006D0A2D"/>
    <w:rsid w:val="006D38E3"/>
    <w:rsid w:val="006D4842"/>
    <w:rsid w:val="006D6A1C"/>
    <w:rsid w:val="006E4C95"/>
    <w:rsid w:val="006F316F"/>
    <w:rsid w:val="006F7118"/>
    <w:rsid w:val="00701B1E"/>
    <w:rsid w:val="0070628E"/>
    <w:rsid w:val="00716044"/>
    <w:rsid w:val="007227E6"/>
    <w:rsid w:val="0073068F"/>
    <w:rsid w:val="00731624"/>
    <w:rsid w:val="00731FED"/>
    <w:rsid w:val="0074656F"/>
    <w:rsid w:val="007468CC"/>
    <w:rsid w:val="00754BEB"/>
    <w:rsid w:val="007551A0"/>
    <w:rsid w:val="00760165"/>
    <w:rsid w:val="00776F53"/>
    <w:rsid w:val="0078710D"/>
    <w:rsid w:val="007919E7"/>
    <w:rsid w:val="00792869"/>
    <w:rsid w:val="0079441C"/>
    <w:rsid w:val="007A78F4"/>
    <w:rsid w:val="007B5612"/>
    <w:rsid w:val="007C0178"/>
    <w:rsid w:val="007C5769"/>
    <w:rsid w:val="007D3F18"/>
    <w:rsid w:val="007D6525"/>
    <w:rsid w:val="007E1512"/>
    <w:rsid w:val="007F2718"/>
    <w:rsid w:val="00804232"/>
    <w:rsid w:val="00810779"/>
    <w:rsid w:val="00811541"/>
    <w:rsid w:val="0081239D"/>
    <w:rsid w:val="0082146C"/>
    <w:rsid w:val="00821A4E"/>
    <w:rsid w:val="008276E4"/>
    <w:rsid w:val="0083338E"/>
    <w:rsid w:val="008358F5"/>
    <w:rsid w:val="008461E4"/>
    <w:rsid w:val="00850F03"/>
    <w:rsid w:val="008543EA"/>
    <w:rsid w:val="00861644"/>
    <w:rsid w:val="008632D7"/>
    <w:rsid w:val="00864085"/>
    <w:rsid w:val="0087038E"/>
    <w:rsid w:val="00876CA3"/>
    <w:rsid w:val="00877510"/>
    <w:rsid w:val="00880577"/>
    <w:rsid w:val="00896431"/>
    <w:rsid w:val="00897D7F"/>
    <w:rsid w:val="008B4584"/>
    <w:rsid w:val="008B5715"/>
    <w:rsid w:val="008B7BC8"/>
    <w:rsid w:val="008C17B9"/>
    <w:rsid w:val="008C3A3A"/>
    <w:rsid w:val="008D233C"/>
    <w:rsid w:val="008D47C8"/>
    <w:rsid w:val="008E0183"/>
    <w:rsid w:val="008E0B41"/>
    <w:rsid w:val="008E169C"/>
    <w:rsid w:val="008F0610"/>
    <w:rsid w:val="008F0825"/>
    <w:rsid w:val="00906BAE"/>
    <w:rsid w:val="00912238"/>
    <w:rsid w:val="00912A00"/>
    <w:rsid w:val="00913640"/>
    <w:rsid w:val="00917B4E"/>
    <w:rsid w:val="009527FC"/>
    <w:rsid w:val="00954079"/>
    <w:rsid w:val="009546F1"/>
    <w:rsid w:val="00960459"/>
    <w:rsid w:val="009713A7"/>
    <w:rsid w:val="00972305"/>
    <w:rsid w:val="00976168"/>
    <w:rsid w:val="009814F2"/>
    <w:rsid w:val="00983F71"/>
    <w:rsid w:val="00990126"/>
    <w:rsid w:val="00996F5E"/>
    <w:rsid w:val="009A3AFE"/>
    <w:rsid w:val="009A7022"/>
    <w:rsid w:val="009B1A34"/>
    <w:rsid w:val="009B2928"/>
    <w:rsid w:val="009C38B9"/>
    <w:rsid w:val="009E1777"/>
    <w:rsid w:val="009E2FB9"/>
    <w:rsid w:val="009E639C"/>
    <w:rsid w:val="009F27C5"/>
    <w:rsid w:val="009F4298"/>
    <w:rsid w:val="009F6343"/>
    <w:rsid w:val="009F6619"/>
    <w:rsid w:val="00A207AE"/>
    <w:rsid w:val="00A21E62"/>
    <w:rsid w:val="00A30A4B"/>
    <w:rsid w:val="00A319B3"/>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72589"/>
    <w:rsid w:val="00B77C22"/>
    <w:rsid w:val="00B823EB"/>
    <w:rsid w:val="00B842B0"/>
    <w:rsid w:val="00B970AA"/>
    <w:rsid w:val="00BA1FC3"/>
    <w:rsid w:val="00BA443F"/>
    <w:rsid w:val="00BA454A"/>
    <w:rsid w:val="00BA53D6"/>
    <w:rsid w:val="00BB1D4C"/>
    <w:rsid w:val="00BB3918"/>
    <w:rsid w:val="00BE1C5D"/>
    <w:rsid w:val="00BE6F5C"/>
    <w:rsid w:val="00BF0957"/>
    <w:rsid w:val="00BF3EEA"/>
    <w:rsid w:val="00BF4BA8"/>
    <w:rsid w:val="00C05592"/>
    <w:rsid w:val="00C1131F"/>
    <w:rsid w:val="00C131EC"/>
    <w:rsid w:val="00C20D91"/>
    <w:rsid w:val="00C265BF"/>
    <w:rsid w:val="00C311CA"/>
    <w:rsid w:val="00C3699C"/>
    <w:rsid w:val="00C411AA"/>
    <w:rsid w:val="00C46026"/>
    <w:rsid w:val="00C50C93"/>
    <w:rsid w:val="00C53363"/>
    <w:rsid w:val="00C54A7F"/>
    <w:rsid w:val="00C567C3"/>
    <w:rsid w:val="00C6043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CF13ED"/>
    <w:rsid w:val="00D049B9"/>
    <w:rsid w:val="00D05A86"/>
    <w:rsid w:val="00D06443"/>
    <w:rsid w:val="00D21785"/>
    <w:rsid w:val="00D241A8"/>
    <w:rsid w:val="00D25563"/>
    <w:rsid w:val="00D36674"/>
    <w:rsid w:val="00D42094"/>
    <w:rsid w:val="00D4538E"/>
    <w:rsid w:val="00D462B5"/>
    <w:rsid w:val="00D46E38"/>
    <w:rsid w:val="00D60584"/>
    <w:rsid w:val="00D65FAF"/>
    <w:rsid w:val="00D7083A"/>
    <w:rsid w:val="00D71BBB"/>
    <w:rsid w:val="00D725AA"/>
    <w:rsid w:val="00D73ECC"/>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E03DF0"/>
    <w:rsid w:val="00E0702C"/>
    <w:rsid w:val="00E104C9"/>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9003B"/>
    <w:rsid w:val="00EA295C"/>
    <w:rsid w:val="00EA4980"/>
    <w:rsid w:val="00EA51D3"/>
    <w:rsid w:val="00EC140A"/>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477AB"/>
    <w:rsid w:val="00F5191D"/>
    <w:rsid w:val="00F62862"/>
    <w:rsid w:val="00F66741"/>
    <w:rsid w:val="00F76E47"/>
    <w:rsid w:val="00F81E73"/>
    <w:rsid w:val="00F858D9"/>
    <w:rsid w:val="00F90245"/>
    <w:rsid w:val="00F90FA9"/>
    <w:rsid w:val="00F9156D"/>
    <w:rsid w:val="00F959AF"/>
    <w:rsid w:val="00FA662E"/>
    <w:rsid w:val="00FB1AEC"/>
    <w:rsid w:val="00FB3ED1"/>
    <w:rsid w:val="00FC1C4E"/>
    <w:rsid w:val="00FD6E15"/>
    <w:rsid w:val="00FD7D8D"/>
    <w:rsid w:val="00FF3005"/>
    <w:rsid w:val="00FF461F"/>
    <w:rsid w:val="00FF5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3D6"/>
    <w:pPr>
      <w:tabs>
        <w:tab w:val="left" w:pos="851"/>
        <w:tab w:val="left" w:pos="1276"/>
        <w:tab w:val="left" w:pos="1701"/>
      </w:tabs>
      <w:spacing w:after="0"/>
      <w:ind w:left="284"/>
      <w:jc w:val="both"/>
    </w:pPr>
    <w:rPr>
      <w:rFonts w:cstheme="minorHAnsi"/>
      <w:noProof/>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BA53D6"/>
    <w:pPr>
      <w:numPr>
        <w:numId w:val="2"/>
      </w:numPr>
      <w:ind w:left="142" w:hanging="568"/>
      <w:outlineLvl w:val="1"/>
    </w:pPr>
    <w:rPr>
      <w:sz w:val="40"/>
      <w:szCs w:val="32"/>
    </w:rPr>
  </w:style>
  <w:style w:type="paragraph" w:styleId="Titolo3">
    <w:name w:val="heading 3"/>
    <w:basedOn w:val="Elenco1"/>
    <w:next w:val="Normale"/>
    <w:link w:val="Titolo3Carattere"/>
    <w:uiPriority w:val="9"/>
    <w:unhideWhenUsed/>
    <w:qFormat/>
    <w:rsid w:val="00BA1FC3"/>
    <w:pPr>
      <w:tabs>
        <w:tab w:val="clear" w:pos="851"/>
      </w:tabs>
      <w:spacing w:before="360" w:after="16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7919E7"/>
    <w:pPr>
      <w:spacing w:before="120" w:after="360"/>
      <w:ind w:left="284"/>
      <w:outlineLvl w:val="5"/>
    </w:pPr>
    <w:rPr>
      <w:rFonts w:asciiTheme="minorHAnsi" w:hAnsiTheme="minorHAnsi" w:cstheme="minorHAnsi"/>
    </w:rPr>
  </w:style>
  <w:style w:type="paragraph" w:styleId="Titolo7">
    <w:name w:val="heading 7"/>
    <w:basedOn w:val="Normale"/>
    <w:next w:val="Normale"/>
    <w:link w:val="Titolo7Carattere"/>
    <w:uiPriority w:val="9"/>
    <w:semiHidden/>
    <w:unhideWhenUsed/>
    <w:qFormat/>
    <w:rsid w:val="00BA53D6"/>
    <w:pPr>
      <w:keepNext/>
      <w:keepLines/>
      <w:tabs>
        <w:tab w:val="clear" w:pos="851"/>
        <w:tab w:val="clear" w:pos="1276"/>
        <w:tab w:val="clear" w:pos="1701"/>
      </w:tabs>
      <w:spacing w:before="40"/>
      <w:outlineLvl w:val="6"/>
    </w:pPr>
    <w:rPr>
      <w:rFonts w:asciiTheme="majorHAnsi" w:eastAsiaTheme="majorEastAsia" w:hAnsiTheme="majorHAnsi" w:cstheme="majorBidi"/>
      <w:i/>
      <w:iCs/>
      <w:color w:val="1F4D78" w:themeColor="accent1" w:themeShade="7F"/>
      <w:sz w:val="22"/>
    </w:rPr>
  </w:style>
  <w:style w:type="paragraph" w:styleId="Titolo8">
    <w:name w:val="heading 8"/>
    <w:basedOn w:val="Normale"/>
    <w:next w:val="Normale"/>
    <w:link w:val="Titolo8Carattere"/>
    <w:uiPriority w:val="9"/>
    <w:semiHidden/>
    <w:unhideWhenUsed/>
    <w:qFormat/>
    <w:rsid w:val="00BA53D6"/>
    <w:pPr>
      <w:keepNext/>
      <w:keepLines/>
      <w:tabs>
        <w:tab w:val="clear" w:pos="851"/>
        <w:tab w:val="clear" w:pos="1276"/>
        <w:tab w:val="clear" w:pos="1701"/>
      </w:tab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A53D6"/>
    <w:pPr>
      <w:keepNext/>
      <w:keepLines/>
      <w:tabs>
        <w:tab w:val="clear" w:pos="851"/>
        <w:tab w:val="clear" w:pos="1276"/>
        <w:tab w:val="clear" w:pos="170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BA53D6"/>
    <w:rPr>
      <w:rFonts w:asciiTheme="majorHAnsi" w:eastAsiaTheme="majorEastAsia" w:hAnsiTheme="majorHAnsi" w:cstheme="majorBidi"/>
      <w:b/>
      <w:sz w:val="40"/>
      <w:szCs w:val="32"/>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7227E6"/>
    <w:pPr>
      <w:tabs>
        <w:tab w:val="clear" w:pos="851"/>
        <w:tab w:val="left" w:pos="993"/>
      </w:tabs>
      <w:spacing w:before="60" w:after="60"/>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BA1FC3"/>
    <w:rPr>
      <w:rFonts w:cstheme="minorHAnsi"/>
      <w:noProof/>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6425D5"/>
    <w:pPr>
      <w:numPr>
        <w:ilvl w:val="3"/>
      </w:numPr>
      <w:ind w:left="709"/>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7919E7"/>
    <w:rPr>
      <w:rFonts w:eastAsiaTheme="majorEastAsia" w:cstheme="minorHAnsi"/>
      <w:b/>
      <w:bCs/>
      <w:noProof/>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customStyle="1" w:styleId="Titolo7Carattere">
    <w:name w:val="Titolo 7 Carattere"/>
    <w:basedOn w:val="Carpredefinitoparagrafo"/>
    <w:link w:val="Titolo7"/>
    <w:uiPriority w:val="9"/>
    <w:semiHidden/>
    <w:rsid w:val="00BA53D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BA53D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A53D6"/>
    <w:rPr>
      <w:rFonts w:asciiTheme="majorHAnsi" w:eastAsiaTheme="majorEastAsia" w:hAnsiTheme="majorHAnsi" w:cstheme="majorBidi"/>
      <w:i/>
      <w:iCs/>
      <w:color w:val="272727" w:themeColor="text1" w:themeTint="D8"/>
      <w:sz w:val="21"/>
      <w:szCs w:val="21"/>
    </w:rPr>
  </w:style>
  <w:style w:type="numbering" w:customStyle="1" w:styleId="ElencoEsercizi">
    <w:name w:val="Elenco Esercizi"/>
    <w:uiPriority w:val="99"/>
    <w:rsid w:val="00BA53D6"/>
    <w:pPr>
      <w:numPr>
        <w:numId w:val="9"/>
      </w:numPr>
    </w:pPr>
  </w:style>
  <w:style w:type="paragraph" w:customStyle="1" w:styleId="Titoloenumerodellesercizio">
    <w:name w:val="Titolo e numero dell'esercizio"/>
    <w:basedOn w:val="Paragrafoelenco"/>
    <w:qFormat/>
    <w:rsid w:val="00BA53D6"/>
    <w:pPr>
      <w:numPr>
        <w:numId w:val="11"/>
      </w:numPr>
      <w:tabs>
        <w:tab w:val="clear" w:pos="851"/>
        <w:tab w:val="clear" w:pos="1276"/>
        <w:tab w:val="clear" w:pos="1701"/>
      </w:tabs>
      <w:spacing w:after="120"/>
    </w:pPr>
    <w:rPr>
      <w:rFonts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0234927">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tut5@fhbb.ch"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9</Words>
  <Characters>1584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41</cp:revision>
  <cp:lastPrinted>2024-11-18T06:58:00Z</cp:lastPrinted>
  <dcterms:created xsi:type="dcterms:W3CDTF">2022-10-13T14:51:00Z</dcterms:created>
  <dcterms:modified xsi:type="dcterms:W3CDTF">2024-11-20T11:52:00Z</dcterms:modified>
</cp:coreProperties>
</file>